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CD" w:rsidRPr="00D2640A" w:rsidRDefault="00DD1ACD" w:rsidP="00DD1ACD">
      <w:pPr>
        <w:jc w:val="center"/>
        <w:rPr>
          <w:rStyle w:val="a3"/>
          <w:sz w:val="28"/>
          <w:szCs w:val="28"/>
        </w:rPr>
      </w:pPr>
      <w:r w:rsidRPr="00D2640A">
        <w:rPr>
          <w:rStyle w:val="a3"/>
          <w:sz w:val="28"/>
          <w:szCs w:val="28"/>
        </w:rPr>
        <w:t>Сведения</w:t>
      </w:r>
    </w:p>
    <w:p w:rsidR="00DD1ACD" w:rsidRPr="00D2640A" w:rsidRDefault="00DD1ACD" w:rsidP="00DD1ACD">
      <w:pPr>
        <w:jc w:val="center"/>
        <w:rPr>
          <w:rStyle w:val="a3"/>
          <w:sz w:val="28"/>
          <w:szCs w:val="28"/>
        </w:rPr>
      </w:pPr>
      <w:r w:rsidRPr="00D2640A">
        <w:rPr>
          <w:rStyle w:val="a3"/>
          <w:sz w:val="28"/>
          <w:szCs w:val="28"/>
        </w:rPr>
        <w:t>о доходах, об имуществе и обязательствах имущественного характера руководител</w:t>
      </w:r>
      <w:r w:rsidR="00917D30" w:rsidRPr="00D2640A">
        <w:rPr>
          <w:rStyle w:val="a3"/>
          <w:sz w:val="28"/>
          <w:szCs w:val="28"/>
        </w:rPr>
        <w:t>ей муниципальных образовательных учреждений</w:t>
      </w:r>
      <w:r w:rsidRPr="00D2640A">
        <w:rPr>
          <w:rStyle w:val="a3"/>
          <w:sz w:val="28"/>
          <w:szCs w:val="28"/>
        </w:rPr>
        <w:t xml:space="preserve"> за отчетный период с 1 января 201</w:t>
      </w:r>
      <w:r w:rsidR="00D2640A" w:rsidRPr="00D2640A">
        <w:rPr>
          <w:rStyle w:val="a3"/>
          <w:sz w:val="28"/>
          <w:szCs w:val="28"/>
        </w:rPr>
        <w:t>5</w:t>
      </w:r>
      <w:r w:rsidRPr="00D2640A">
        <w:rPr>
          <w:rStyle w:val="a3"/>
          <w:sz w:val="28"/>
          <w:szCs w:val="28"/>
        </w:rPr>
        <w:t xml:space="preserve"> года по 31 декабря 201</w:t>
      </w:r>
      <w:r w:rsidR="00D2640A" w:rsidRPr="00D2640A">
        <w:rPr>
          <w:rStyle w:val="a3"/>
          <w:sz w:val="28"/>
          <w:szCs w:val="28"/>
        </w:rPr>
        <w:t>5</w:t>
      </w:r>
      <w:r w:rsidRPr="00D2640A">
        <w:rPr>
          <w:rStyle w:val="a3"/>
          <w:sz w:val="28"/>
          <w:szCs w:val="28"/>
        </w:rPr>
        <w:t xml:space="preserve"> года</w:t>
      </w:r>
    </w:p>
    <w:p w:rsidR="00DD1ACD" w:rsidRPr="00D2640A" w:rsidRDefault="00DD1ACD" w:rsidP="00DD1ACD">
      <w:pPr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126"/>
      </w:tblGrid>
      <w:tr w:rsidR="00D2640A" w:rsidRPr="00D2640A" w:rsidTr="00272A6C">
        <w:tc>
          <w:tcPr>
            <w:tcW w:w="426" w:type="dxa"/>
            <w:vMerge w:val="restart"/>
          </w:tcPr>
          <w:p w:rsidR="00DD1ACD" w:rsidRPr="00D2640A" w:rsidRDefault="00DD1AC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№</w:t>
            </w:r>
          </w:p>
          <w:p w:rsidR="00DD1ACD" w:rsidRPr="00D2640A" w:rsidRDefault="00DD1AC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2640A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D2640A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2640A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D2640A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D2640A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D2640A"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D2640A">
              <w:t xml:space="preserve"> </w:t>
            </w:r>
            <w:r w:rsidRPr="00D2640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126" w:type="dxa"/>
            <w:vMerge w:val="restart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2640A"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D2640A">
              <w:t xml:space="preserve"> </w:t>
            </w:r>
            <w:r w:rsidRPr="00D2640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2640A" w:rsidRPr="00D2640A" w:rsidTr="00272A6C">
        <w:tc>
          <w:tcPr>
            <w:tcW w:w="426" w:type="dxa"/>
            <w:vMerge/>
          </w:tcPr>
          <w:p w:rsidR="00DD1ACD" w:rsidRPr="00D2640A" w:rsidRDefault="00DD1ACD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1ACD" w:rsidRPr="00D2640A" w:rsidRDefault="00DD1ACD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D1ACD" w:rsidRPr="00D2640A" w:rsidRDefault="00DD1ACD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D2640A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640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2640A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D2640A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D2640A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D2640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2640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640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2640A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D2640A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D2640A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D2640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2640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D1ACD" w:rsidRPr="00D2640A" w:rsidRDefault="00DD1AC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 w:val="restart"/>
          </w:tcPr>
          <w:p w:rsidR="005B31DB" w:rsidRPr="00D2640A" w:rsidRDefault="005B31D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5B31DB" w:rsidRPr="00D2640A" w:rsidRDefault="005B31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640A">
              <w:rPr>
                <w:rFonts w:ascii="Verdana" w:hAnsi="Verdana"/>
                <w:sz w:val="16"/>
                <w:szCs w:val="16"/>
              </w:rPr>
              <w:t>Алабушева</w:t>
            </w:r>
            <w:proofErr w:type="spellEnd"/>
            <w:r w:rsidRPr="00D2640A">
              <w:rPr>
                <w:rFonts w:ascii="Verdana" w:hAnsi="Verdana"/>
                <w:sz w:val="16"/>
                <w:szCs w:val="16"/>
              </w:rPr>
              <w:t xml:space="preserve"> Наталья Петровна</w:t>
            </w:r>
          </w:p>
        </w:tc>
        <w:tc>
          <w:tcPr>
            <w:tcW w:w="992" w:type="dxa"/>
            <w:vMerge w:val="restart"/>
          </w:tcPr>
          <w:p w:rsidR="005B31DB" w:rsidRPr="00D2640A" w:rsidRDefault="005B31DB" w:rsidP="005B31D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D2640A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D2640A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D2640A">
              <w:rPr>
                <w:rFonts w:ascii="Verdana" w:hAnsi="Verdana"/>
                <w:sz w:val="16"/>
                <w:szCs w:val="16"/>
              </w:rPr>
              <w:t>Верхнёвская</w:t>
            </w:r>
            <w:proofErr w:type="spellEnd"/>
            <w:r w:rsidRPr="00D2640A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5B31DB" w:rsidRPr="00D2640A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5B31DB" w:rsidRPr="00D2640A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5B31DB" w:rsidRPr="00D2640A" w:rsidRDefault="005B31DB" w:rsidP="005B31DB">
            <w:pPr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2350</w:t>
            </w:r>
          </w:p>
        </w:tc>
        <w:tc>
          <w:tcPr>
            <w:tcW w:w="992" w:type="dxa"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31DB" w:rsidRPr="00D2640A" w:rsidRDefault="005B31DB" w:rsidP="00D264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49</w:t>
            </w:r>
            <w:r w:rsidR="00D2640A" w:rsidRPr="00D2640A">
              <w:rPr>
                <w:rFonts w:ascii="Verdana" w:hAnsi="Verdana"/>
                <w:sz w:val="16"/>
                <w:szCs w:val="16"/>
              </w:rPr>
              <w:t>7 745,24</w:t>
            </w:r>
          </w:p>
        </w:tc>
        <w:tc>
          <w:tcPr>
            <w:tcW w:w="2126" w:type="dxa"/>
            <w:vMerge w:val="restart"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/>
          </w:tcPr>
          <w:p w:rsidR="005B31DB" w:rsidRPr="00D2640A" w:rsidRDefault="005B31DB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31DB" w:rsidRPr="00D2640A" w:rsidRDefault="005B31DB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31DB" w:rsidRPr="00D2640A" w:rsidRDefault="005B31DB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31DB" w:rsidRPr="00D2640A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5B31DB" w:rsidRPr="00D2640A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992" w:type="dxa"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 w:val="restart"/>
          </w:tcPr>
          <w:p w:rsidR="004E00DB" w:rsidRPr="00D2640A" w:rsidRDefault="0008486D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4E00DB" w:rsidRPr="00855710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Астафьев Николай Николаевич</w:t>
            </w:r>
          </w:p>
        </w:tc>
        <w:tc>
          <w:tcPr>
            <w:tcW w:w="992" w:type="dxa"/>
            <w:vMerge w:val="restart"/>
          </w:tcPr>
          <w:p w:rsidR="004E00DB" w:rsidRPr="00855710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855710">
              <w:rPr>
                <w:rFonts w:ascii="Verdana" w:hAnsi="Verdana"/>
                <w:sz w:val="16"/>
                <w:szCs w:val="16"/>
              </w:rPr>
              <w:t>Куртамы</w:t>
            </w:r>
            <w:r w:rsidRPr="00855710">
              <w:rPr>
                <w:rFonts w:ascii="Verdana" w:hAnsi="Verdana"/>
                <w:sz w:val="16"/>
                <w:szCs w:val="16"/>
              </w:rPr>
              <w:lastRenderedPageBreak/>
              <w:t>шского</w:t>
            </w:r>
            <w:proofErr w:type="spellEnd"/>
            <w:r w:rsidRPr="00855710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855710">
              <w:rPr>
                <w:rFonts w:ascii="Verdana" w:hAnsi="Verdana"/>
                <w:sz w:val="16"/>
                <w:szCs w:val="16"/>
              </w:rPr>
              <w:t>Песьяновская</w:t>
            </w:r>
            <w:proofErr w:type="spellEnd"/>
            <w:r w:rsidRPr="00855710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</w:tcPr>
          <w:p w:rsidR="004E00DB" w:rsidRPr="00371324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</w:t>
            </w:r>
            <w:r w:rsidR="004E00DB" w:rsidRPr="00371324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4E00DB" w:rsidRPr="00371324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4E00DB" w:rsidRPr="00371324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4E00DB" w:rsidRPr="00371324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1/20</w:t>
            </w:r>
          </w:p>
        </w:tc>
        <w:tc>
          <w:tcPr>
            <w:tcW w:w="851" w:type="dxa"/>
          </w:tcPr>
          <w:p w:rsidR="004E00DB" w:rsidRPr="00371324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2720000</w:t>
            </w:r>
          </w:p>
        </w:tc>
        <w:tc>
          <w:tcPr>
            <w:tcW w:w="992" w:type="dxa"/>
          </w:tcPr>
          <w:p w:rsidR="004E00DB" w:rsidRPr="00371324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0DB" w:rsidRPr="00371324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4E00DB" w:rsidRPr="00371324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4E00DB" w:rsidRPr="00371324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ВАЗ 21065</w:t>
            </w:r>
          </w:p>
        </w:tc>
        <w:tc>
          <w:tcPr>
            <w:tcW w:w="1276" w:type="dxa"/>
            <w:vMerge w:val="restart"/>
          </w:tcPr>
          <w:p w:rsidR="004E00DB" w:rsidRPr="00D2640A" w:rsidRDefault="004E00DB" w:rsidP="0037132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5</w:t>
            </w:r>
            <w:r w:rsidR="00371324" w:rsidRPr="00371324">
              <w:rPr>
                <w:rFonts w:ascii="Verdana" w:hAnsi="Verdana"/>
                <w:sz w:val="16"/>
                <w:szCs w:val="16"/>
              </w:rPr>
              <w:t>37 389,31</w:t>
            </w:r>
          </w:p>
        </w:tc>
        <w:tc>
          <w:tcPr>
            <w:tcW w:w="2126" w:type="dxa"/>
            <w:vMerge w:val="restart"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/>
          </w:tcPr>
          <w:p w:rsidR="004E00DB" w:rsidRPr="00D2640A" w:rsidRDefault="004E00DB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00DB" w:rsidRPr="00855710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E00DB" w:rsidRPr="00855710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00DB" w:rsidRPr="00371324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4E00DB" w:rsidRPr="00371324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E00DB" w:rsidRPr="00371324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</w:t>
            </w:r>
            <w:r w:rsidR="004E00DB" w:rsidRPr="00371324">
              <w:rPr>
                <w:rFonts w:ascii="Verdana" w:hAnsi="Verdana"/>
                <w:sz w:val="16"/>
                <w:szCs w:val="16"/>
              </w:rPr>
              <w:t>бщая</w:t>
            </w:r>
            <w:proofErr w:type="gramEnd"/>
            <w:r w:rsidR="004E00DB" w:rsidRPr="00371324">
              <w:rPr>
                <w:rFonts w:ascii="Verdana" w:hAnsi="Verdana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4E00DB" w:rsidRPr="00371324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4E00DB" w:rsidRPr="00371324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0DB" w:rsidRPr="00371324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4E00DB" w:rsidRPr="00371324">
              <w:rPr>
                <w:rFonts w:ascii="Verdana" w:hAnsi="Verdana"/>
                <w:sz w:val="16"/>
                <w:szCs w:val="16"/>
              </w:rPr>
              <w:t xml:space="preserve">егковой автомобиль </w:t>
            </w:r>
          </w:p>
          <w:p w:rsidR="004E00DB" w:rsidRPr="00371324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ВАЗ 21103</w:t>
            </w:r>
          </w:p>
        </w:tc>
        <w:tc>
          <w:tcPr>
            <w:tcW w:w="1276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 w:val="restart"/>
          </w:tcPr>
          <w:p w:rsidR="004E00DB" w:rsidRPr="00855710" w:rsidRDefault="0008486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4E00DB" w:rsidRPr="00855710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4E00DB" w:rsidRPr="00855710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00DB" w:rsidRPr="00855710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4E00DB" w:rsidRPr="00855710">
              <w:rPr>
                <w:rFonts w:ascii="Verdana" w:hAnsi="Verdana"/>
                <w:sz w:val="16"/>
                <w:szCs w:val="16"/>
              </w:rPr>
              <w:t>емельная доля</w:t>
            </w:r>
          </w:p>
        </w:tc>
        <w:tc>
          <w:tcPr>
            <w:tcW w:w="1417" w:type="dxa"/>
          </w:tcPr>
          <w:p w:rsidR="004E00DB" w:rsidRPr="00855710" w:rsidRDefault="00BB3064" w:rsidP="004E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4E00DB" w:rsidRPr="00855710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4E00DB" w:rsidRPr="00855710" w:rsidRDefault="004E00DB" w:rsidP="004E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13,4</w:t>
            </w:r>
            <w:r w:rsidR="00855710" w:rsidRPr="00855710">
              <w:rPr>
                <w:rFonts w:ascii="Verdana" w:hAnsi="Verdana"/>
                <w:sz w:val="16"/>
                <w:szCs w:val="16"/>
              </w:rPr>
              <w:t xml:space="preserve"> га</w:t>
            </w:r>
          </w:p>
        </w:tc>
        <w:tc>
          <w:tcPr>
            <w:tcW w:w="851" w:type="dxa"/>
          </w:tcPr>
          <w:p w:rsidR="004E00DB" w:rsidRPr="00855710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11040600</w:t>
            </w:r>
          </w:p>
        </w:tc>
        <w:tc>
          <w:tcPr>
            <w:tcW w:w="992" w:type="dxa"/>
          </w:tcPr>
          <w:p w:rsidR="004E00DB" w:rsidRPr="00855710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4E00DB" w:rsidRPr="00855710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00DB" w:rsidRPr="00D2640A" w:rsidRDefault="004E00DB" w:rsidP="0037132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3</w:t>
            </w:r>
            <w:r w:rsidR="00371324" w:rsidRPr="00371324">
              <w:rPr>
                <w:rFonts w:ascii="Verdana" w:hAnsi="Verdana"/>
                <w:sz w:val="16"/>
                <w:szCs w:val="16"/>
              </w:rPr>
              <w:t>70 435,70</w:t>
            </w:r>
          </w:p>
        </w:tc>
        <w:tc>
          <w:tcPr>
            <w:tcW w:w="2126" w:type="dxa"/>
            <w:vMerge w:val="restart"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/>
          </w:tcPr>
          <w:p w:rsidR="004E00DB" w:rsidRPr="00855710" w:rsidRDefault="004E00D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00DB" w:rsidRPr="00855710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E00DB" w:rsidRPr="00855710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00DB" w:rsidRPr="00371324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4E00DB" w:rsidRPr="00371324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E00DB" w:rsidRPr="00371324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</w:t>
            </w:r>
            <w:r w:rsidR="004E00DB" w:rsidRPr="00371324">
              <w:rPr>
                <w:rFonts w:ascii="Verdana" w:hAnsi="Verdana"/>
                <w:sz w:val="16"/>
                <w:szCs w:val="16"/>
              </w:rPr>
              <w:t>бщая</w:t>
            </w:r>
            <w:proofErr w:type="gramEnd"/>
            <w:r w:rsidR="004E00DB" w:rsidRPr="00371324">
              <w:rPr>
                <w:rFonts w:ascii="Verdana" w:hAnsi="Verdana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4E00DB" w:rsidRPr="00371324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4E00DB" w:rsidRPr="00371324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324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E00DB" w:rsidRPr="00D2640A" w:rsidRDefault="004E00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</w:tcPr>
          <w:p w:rsidR="004E00DB" w:rsidRPr="00855710" w:rsidRDefault="0008486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E00DB" w:rsidRPr="00855710" w:rsidRDefault="0008486D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E00DB" w:rsidRPr="00855710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00DB" w:rsidRPr="00524383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E00DB" w:rsidRPr="00524383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E00DB" w:rsidRPr="00524383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E00DB" w:rsidRPr="00524383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00DB" w:rsidRPr="006058F3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08486D" w:rsidRPr="006058F3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4E00DB" w:rsidRPr="006058F3" w:rsidRDefault="0008486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58F3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3" w:type="dxa"/>
          </w:tcPr>
          <w:p w:rsidR="004E00DB" w:rsidRPr="006058F3" w:rsidRDefault="0008486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58F3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4E00DB" w:rsidRPr="006058F3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00DB" w:rsidRPr="006058F3" w:rsidRDefault="006058F3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58F3">
              <w:rPr>
                <w:rFonts w:ascii="Verdana" w:hAnsi="Verdana"/>
                <w:sz w:val="16"/>
                <w:szCs w:val="16"/>
              </w:rPr>
              <w:t>2491,66</w:t>
            </w:r>
          </w:p>
        </w:tc>
        <w:tc>
          <w:tcPr>
            <w:tcW w:w="2126" w:type="dxa"/>
          </w:tcPr>
          <w:p w:rsidR="004E00DB" w:rsidRPr="006058F3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 w:val="restart"/>
          </w:tcPr>
          <w:p w:rsidR="005B31DB" w:rsidRPr="008D05FD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5B31DB" w:rsidRPr="008D05FD" w:rsidRDefault="005B31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Булатова Алена Александровна</w:t>
            </w:r>
          </w:p>
        </w:tc>
        <w:tc>
          <w:tcPr>
            <w:tcW w:w="992" w:type="dxa"/>
            <w:vMerge w:val="restart"/>
          </w:tcPr>
          <w:p w:rsidR="005B31DB" w:rsidRPr="008D05FD" w:rsidRDefault="005B31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8D05F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8D05F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8D05FD">
              <w:rPr>
                <w:rFonts w:ascii="Verdana" w:hAnsi="Verdana"/>
                <w:sz w:val="16"/>
                <w:szCs w:val="16"/>
              </w:rPr>
              <w:t>Белоноговская</w:t>
            </w:r>
            <w:proofErr w:type="spellEnd"/>
            <w:r w:rsidRPr="008D05F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5B31DB" w:rsidRPr="008D05F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5B31DB" w:rsidRPr="008D05F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5B31DB" w:rsidRPr="008D05FD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5B31DB" w:rsidRPr="008D05FD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5B31DB" w:rsidRPr="008D05FD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5B31DB" w:rsidRPr="008D05FD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:rsidR="005B31DB" w:rsidRPr="008D05FD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5B31DB" w:rsidRPr="008D05FD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31DB" w:rsidRPr="008D05FD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B31DB" w:rsidRPr="008D05FD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31DB" w:rsidRPr="008D05FD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</w:t>
            </w:r>
            <w:r w:rsidR="005B31DB" w:rsidRPr="008D05FD">
              <w:rPr>
                <w:rFonts w:ascii="Verdana" w:hAnsi="Verdana"/>
                <w:sz w:val="16"/>
                <w:szCs w:val="16"/>
              </w:rPr>
              <w:t xml:space="preserve">рактор </w:t>
            </w:r>
          </w:p>
          <w:p w:rsidR="005B31DB" w:rsidRPr="008D05FD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МТЗ-80Л</w:t>
            </w:r>
          </w:p>
        </w:tc>
        <w:tc>
          <w:tcPr>
            <w:tcW w:w="1276" w:type="dxa"/>
            <w:vMerge w:val="restart"/>
          </w:tcPr>
          <w:p w:rsidR="005B31DB" w:rsidRPr="008D05FD" w:rsidRDefault="008D05FD" w:rsidP="008D05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517 108,59</w:t>
            </w:r>
          </w:p>
        </w:tc>
        <w:tc>
          <w:tcPr>
            <w:tcW w:w="2126" w:type="dxa"/>
            <w:vMerge w:val="restart"/>
          </w:tcPr>
          <w:p w:rsidR="005B31DB" w:rsidRPr="008D05FD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/>
          </w:tcPr>
          <w:p w:rsidR="005B31DB" w:rsidRPr="00D2640A" w:rsidRDefault="005B31DB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31DB" w:rsidRPr="00D2640A" w:rsidRDefault="005B31DB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31DB" w:rsidRPr="00D2640A" w:rsidRDefault="005B31DB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31DB" w:rsidRPr="008D05F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5B31DB" w:rsidRPr="008D05FD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5B31DB" w:rsidRPr="008D05FD" w:rsidRDefault="00BB3064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5B31DB" w:rsidRPr="008D05FD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5B31DB" w:rsidRPr="008D05FD" w:rsidRDefault="00BB3064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5B31DB" w:rsidRPr="008D05FD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100,1</w:t>
            </w:r>
          </w:p>
        </w:tc>
        <w:tc>
          <w:tcPr>
            <w:tcW w:w="992" w:type="dxa"/>
          </w:tcPr>
          <w:p w:rsidR="005B31DB" w:rsidRPr="008D05FD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B31DB" w:rsidRPr="00D2640A" w:rsidRDefault="005B31DB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 w:val="restart"/>
          </w:tcPr>
          <w:p w:rsidR="00AC412A" w:rsidRPr="008D05FD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AC412A" w:rsidRPr="008D05FD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AC412A" w:rsidRPr="008D05FD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412A" w:rsidRPr="008D05F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AC412A" w:rsidRPr="008D05FD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C412A" w:rsidRPr="008D05FD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ВАЗ 2106</w:t>
            </w:r>
          </w:p>
        </w:tc>
        <w:tc>
          <w:tcPr>
            <w:tcW w:w="1276" w:type="dxa"/>
            <w:vMerge w:val="restart"/>
          </w:tcPr>
          <w:p w:rsidR="00AC412A" w:rsidRPr="008D05FD" w:rsidRDefault="008D05FD" w:rsidP="008D05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76 973,45</w:t>
            </w:r>
          </w:p>
        </w:tc>
        <w:tc>
          <w:tcPr>
            <w:tcW w:w="2126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/>
          </w:tcPr>
          <w:p w:rsidR="00AC412A" w:rsidRPr="00D2640A" w:rsidRDefault="00AC412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412A" w:rsidRPr="008D05FD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12A" w:rsidRPr="008D05FD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412A" w:rsidRPr="008D05F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AC412A" w:rsidRPr="008D05F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8D05FD" w:rsidRPr="008D05FD">
              <w:rPr>
                <w:rFonts w:ascii="Verdana" w:hAnsi="Verdana"/>
                <w:sz w:val="16"/>
                <w:szCs w:val="16"/>
              </w:rPr>
              <w:t>бщая долевая (114000/32287100)</w:t>
            </w:r>
          </w:p>
        </w:tc>
        <w:tc>
          <w:tcPr>
            <w:tcW w:w="851" w:type="dxa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32287100</w:t>
            </w:r>
          </w:p>
        </w:tc>
        <w:tc>
          <w:tcPr>
            <w:tcW w:w="992" w:type="dxa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C412A" w:rsidRPr="008D05FD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ВАЗ 21101</w:t>
            </w:r>
          </w:p>
        </w:tc>
        <w:tc>
          <w:tcPr>
            <w:tcW w:w="1276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/>
          </w:tcPr>
          <w:p w:rsidR="00AC412A" w:rsidRPr="00D2640A" w:rsidRDefault="00AC412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412A" w:rsidRPr="008D05FD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12A" w:rsidRPr="008D05FD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412A" w:rsidRPr="008D05F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AC412A" w:rsidRPr="008D05FD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t xml:space="preserve">бщая 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lastRenderedPageBreak/>
              <w:t xml:space="preserve">долевая </w:t>
            </w:r>
          </w:p>
          <w:p w:rsidR="00AC412A" w:rsidRPr="008D05FD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lastRenderedPageBreak/>
              <w:t>100,1</w:t>
            </w:r>
          </w:p>
        </w:tc>
        <w:tc>
          <w:tcPr>
            <w:tcW w:w="992" w:type="dxa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C412A" w:rsidRPr="008D05FD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t xml:space="preserve">егковой 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lastRenderedPageBreak/>
              <w:t>автомобиль</w:t>
            </w:r>
          </w:p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D05FD"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 w:val="restart"/>
          </w:tcPr>
          <w:p w:rsidR="00AC412A" w:rsidRPr="008D05FD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  <w:vMerge w:val="restart"/>
          </w:tcPr>
          <w:p w:rsidR="00AC412A" w:rsidRPr="008D05FD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AC412A" w:rsidRPr="008D05FD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12A" w:rsidRPr="008D05F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100,1</w:t>
            </w:r>
          </w:p>
        </w:tc>
        <w:tc>
          <w:tcPr>
            <w:tcW w:w="993" w:type="dxa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640A" w:rsidRPr="00D2640A" w:rsidTr="00272A6C">
        <w:tc>
          <w:tcPr>
            <w:tcW w:w="426" w:type="dxa"/>
            <w:vMerge/>
          </w:tcPr>
          <w:p w:rsidR="00AC412A" w:rsidRPr="00D2640A" w:rsidRDefault="00AC412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412A" w:rsidRPr="00D2640A" w:rsidRDefault="00AC412A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12A" w:rsidRPr="00D2640A" w:rsidRDefault="00AC412A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12A" w:rsidRPr="008D05F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AC412A" w:rsidRPr="008D05F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:rsidR="00AC412A" w:rsidRPr="008D05FD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C412A" w:rsidRPr="00D2640A" w:rsidRDefault="00AC412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A021D" w:rsidRPr="00D2640A" w:rsidTr="00272A6C">
        <w:tc>
          <w:tcPr>
            <w:tcW w:w="426" w:type="dxa"/>
            <w:vMerge w:val="restart"/>
          </w:tcPr>
          <w:p w:rsidR="00FA021D" w:rsidRPr="00855710" w:rsidRDefault="0085571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FA021D" w:rsidRPr="00D2640A" w:rsidRDefault="00FA021D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A172A6">
              <w:rPr>
                <w:rFonts w:ascii="Verdana" w:hAnsi="Verdana"/>
                <w:sz w:val="16"/>
                <w:szCs w:val="16"/>
              </w:rPr>
              <w:t>Бурнашова</w:t>
            </w:r>
            <w:proofErr w:type="spellEnd"/>
            <w:r w:rsidRPr="00A172A6">
              <w:rPr>
                <w:rFonts w:ascii="Verdana" w:hAnsi="Verdana"/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992" w:type="dxa"/>
            <w:vMerge w:val="restart"/>
          </w:tcPr>
          <w:p w:rsidR="00FA021D" w:rsidRPr="00D2640A" w:rsidRDefault="00FA021D" w:rsidP="00BB3064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сполняющий обязанности з</w:t>
            </w:r>
            <w:r w:rsidRPr="008C1247">
              <w:rPr>
                <w:rFonts w:ascii="Verdana" w:hAnsi="Verdana"/>
                <w:sz w:val="16"/>
                <w:szCs w:val="16"/>
              </w:rPr>
              <w:t>аведующ</w:t>
            </w:r>
            <w:r w:rsidR="00BB3064">
              <w:rPr>
                <w:rFonts w:ascii="Verdana" w:hAnsi="Verdana"/>
                <w:sz w:val="16"/>
                <w:szCs w:val="16"/>
              </w:rPr>
              <w:t>его</w:t>
            </w:r>
            <w:r w:rsidRPr="008C1247">
              <w:rPr>
                <w:rFonts w:ascii="Verdana" w:hAnsi="Verdana"/>
                <w:sz w:val="16"/>
                <w:szCs w:val="16"/>
              </w:rPr>
              <w:t xml:space="preserve"> муниципального казенного дошкольного образовательного уч</w:t>
            </w:r>
            <w:r>
              <w:rPr>
                <w:rFonts w:ascii="Verdana" w:hAnsi="Verdana"/>
                <w:sz w:val="16"/>
                <w:szCs w:val="16"/>
              </w:rPr>
              <w:t xml:space="preserve">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ерхнев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C1247">
              <w:rPr>
                <w:rFonts w:ascii="Verdana" w:hAnsi="Verdana"/>
                <w:sz w:val="16"/>
                <w:szCs w:val="16"/>
              </w:rPr>
              <w:t>детский сад»</w:t>
            </w:r>
          </w:p>
        </w:tc>
        <w:tc>
          <w:tcPr>
            <w:tcW w:w="1418" w:type="dxa"/>
          </w:tcPr>
          <w:p w:rsidR="00FA021D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FA021D" w:rsidRPr="00FA021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A021D" w:rsidRPr="00D563B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EELY</w:t>
            </w:r>
            <w:r w:rsidRPr="00D563B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СК-1 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R</w:t>
            </w:r>
            <w:r w:rsidRPr="00D563B1">
              <w:rPr>
                <w:rFonts w:ascii="Verdana" w:hAnsi="Verdana"/>
                <w:sz w:val="16"/>
                <w:szCs w:val="16"/>
              </w:rPr>
              <w:t>715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</w:t>
            </w:r>
            <w:r w:rsidRPr="00D563B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A021D" w:rsidRPr="00FA021D" w:rsidRDefault="00FA021D" w:rsidP="00D5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3</w:t>
            </w:r>
            <w:r w:rsidR="00D563B1">
              <w:rPr>
                <w:rFonts w:ascii="Verdana" w:hAnsi="Verdana"/>
                <w:sz w:val="16"/>
                <w:szCs w:val="16"/>
              </w:rPr>
              <w:t>51401,3</w:t>
            </w:r>
            <w:r w:rsidRPr="00FA021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126" w:type="dxa"/>
            <w:vMerge w:val="restart"/>
          </w:tcPr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021D" w:rsidRPr="00D2640A" w:rsidTr="00272A6C">
        <w:tc>
          <w:tcPr>
            <w:tcW w:w="426" w:type="dxa"/>
            <w:vMerge/>
          </w:tcPr>
          <w:p w:rsidR="00FA021D" w:rsidRPr="00855710" w:rsidRDefault="00FA021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021D" w:rsidRDefault="00FA021D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021D" w:rsidRDefault="00FA021D" w:rsidP="008E646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021D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FA021D" w:rsidRPr="00FA021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FA021D" w:rsidRPr="00FA021D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FA021D" w:rsidRPr="00FA021D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992" w:type="dxa"/>
          </w:tcPr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A021D" w:rsidRPr="00D2640A" w:rsidRDefault="00FA021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021D" w:rsidRDefault="00FA021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A021D" w:rsidRPr="00D2640A" w:rsidRDefault="00FA021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A021D" w:rsidRPr="00D2640A" w:rsidTr="00272A6C">
        <w:tc>
          <w:tcPr>
            <w:tcW w:w="426" w:type="dxa"/>
            <w:vMerge/>
          </w:tcPr>
          <w:p w:rsidR="00FA021D" w:rsidRPr="00855710" w:rsidRDefault="00FA021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021D" w:rsidRDefault="00FA021D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021D" w:rsidRDefault="00FA021D" w:rsidP="008E646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021D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>
              <w:rPr>
                <w:rFonts w:ascii="Verdana" w:hAnsi="Verdana"/>
                <w:sz w:val="16"/>
                <w:szCs w:val="16"/>
              </w:rPr>
              <w:t>илой д</w:t>
            </w:r>
            <w:r w:rsidR="00FA021D" w:rsidRPr="00FA021D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FA021D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FA021D" w:rsidRPr="00FA021D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992" w:type="dxa"/>
          </w:tcPr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A021D" w:rsidRPr="00D2640A" w:rsidRDefault="00FA021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021D" w:rsidRDefault="00FA021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A021D" w:rsidRPr="00D2640A" w:rsidRDefault="00FA021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A021D" w:rsidRPr="00D2640A" w:rsidTr="00272A6C">
        <w:tc>
          <w:tcPr>
            <w:tcW w:w="426" w:type="dxa"/>
            <w:vMerge/>
          </w:tcPr>
          <w:p w:rsidR="00FA021D" w:rsidRPr="00855710" w:rsidRDefault="00FA021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021D" w:rsidRDefault="00FA021D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021D" w:rsidRDefault="00FA021D" w:rsidP="008E646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021D" w:rsidRPr="00FA021D" w:rsidRDefault="00BB3064" w:rsidP="00D5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>
              <w:rPr>
                <w:rFonts w:ascii="Verdana" w:hAnsi="Verdana"/>
                <w:sz w:val="16"/>
                <w:szCs w:val="16"/>
              </w:rPr>
              <w:t>илой д</w:t>
            </w:r>
            <w:r w:rsidR="00FA021D" w:rsidRPr="00FA021D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FA021D" w:rsidRPr="00FA021D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FA021D" w:rsidRPr="00FA021D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FA021D" w:rsidRPr="00FA021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021D" w:rsidRPr="008D05FD" w:rsidRDefault="00FA021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A021D" w:rsidRPr="00D2640A" w:rsidRDefault="00FA021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021D" w:rsidRDefault="00FA021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A021D" w:rsidRPr="00D2640A" w:rsidRDefault="00FA021D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B3064" w:rsidRPr="00D2640A" w:rsidTr="00272A6C">
        <w:tc>
          <w:tcPr>
            <w:tcW w:w="426" w:type="dxa"/>
            <w:vMerge w:val="restart"/>
          </w:tcPr>
          <w:p w:rsidR="00BB3064" w:rsidRPr="00855710" w:rsidRDefault="00BB306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</w:tcPr>
          <w:p w:rsidR="00BB3064" w:rsidRPr="00D2640A" w:rsidRDefault="00BB3064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BB3064" w:rsidRPr="00D2640A" w:rsidRDefault="00BB3064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3064" w:rsidRPr="00FA021D" w:rsidRDefault="00BB306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FA021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BB3064" w:rsidRPr="00FA021D" w:rsidRDefault="00BB306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Pr="00FA021D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BB3064" w:rsidRPr="00FA021D" w:rsidRDefault="00BB306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BB3064" w:rsidRPr="00FA021D" w:rsidRDefault="00BB306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992" w:type="dxa"/>
          </w:tcPr>
          <w:p w:rsidR="00BB3064" w:rsidRPr="00FA021D" w:rsidRDefault="00BB306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BB3064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FA021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BB3064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BB3064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BB3064" w:rsidRPr="00855710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B3064" w:rsidRPr="00855710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B3064" w:rsidRPr="00855710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3064" w:rsidRPr="00D2640A" w:rsidTr="00272A6C">
        <w:tc>
          <w:tcPr>
            <w:tcW w:w="426" w:type="dxa"/>
            <w:vMerge/>
          </w:tcPr>
          <w:p w:rsidR="00BB3064" w:rsidRPr="00855710" w:rsidRDefault="00BB306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3064" w:rsidRPr="008D05FD" w:rsidRDefault="00BB306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3064" w:rsidRPr="00D2640A" w:rsidRDefault="00BB3064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3064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Pr="00FA021D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BB3064" w:rsidRPr="00FA021D" w:rsidRDefault="00BB306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</w:t>
            </w:r>
            <w:r w:rsidRPr="00FA021D">
              <w:rPr>
                <w:rFonts w:ascii="Verdana" w:hAnsi="Verdana"/>
                <w:sz w:val="16"/>
                <w:szCs w:val="16"/>
              </w:rPr>
              <w:t>левая</w:t>
            </w:r>
          </w:p>
          <w:p w:rsidR="00BB3064" w:rsidRPr="00FA021D" w:rsidRDefault="00BB306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BB3064" w:rsidRPr="00FA021D" w:rsidRDefault="00BB306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BB3064" w:rsidRPr="00FA021D" w:rsidRDefault="00BB306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BB3064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Pr="00FA021D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BB3064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993" w:type="dxa"/>
          </w:tcPr>
          <w:p w:rsidR="00BB3064" w:rsidRPr="00FA021D" w:rsidRDefault="00BB306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BB3064" w:rsidRPr="00855710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3064" w:rsidRPr="00855710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B3064" w:rsidRPr="00855710" w:rsidRDefault="00BB306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C1154" w:rsidRPr="00D2640A" w:rsidTr="00272A6C">
        <w:tc>
          <w:tcPr>
            <w:tcW w:w="426" w:type="dxa"/>
            <w:vMerge w:val="restart"/>
          </w:tcPr>
          <w:p w:rsidR="008C1154" w:rsidRPr="00855710" w:rsidRDefault="008C115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8C1154" w:rsidRPr="00D2640A" w:rsidRDefault="008C1154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8D05F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8C1154" w:rsidRPr="00D2640A" w:rsidRDefault="008C1154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1154" w:rsidRPr="00FA021D" w:rsidRDefault="008C1154" w:rsidP="008C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FA021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8C1154" w:rsidRPr="00FA021D" w:rsidRDefault="008C115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Pr="00FA021D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8C1154" w:rsidRPr="00FA021D" w:rsidRDefault="008C115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8C1154" w:rsidRPr="00FA021D" w:rsidRDefault="008C115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992" w:type="dxa"/>
          </w:tcPr>
          <w:p w:rsidR="008C1154" w:rsidRPr="00FA021D" w:rsidRDefault="008C115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C1154" w:rsidRPr="00FA021D" w:rsidRDefault="008C115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FA021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8C1154" w:rsidRPr="00FA021D" w:rsidRDefault="008C1154" w:rsidP="008C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8C1154" w:rsidRPr="00FA021D" w:rsidRDefault="008C115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8C1154" w:rsidRPr="00855710" w:rsidRDefault="008C11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C1154" w:rsidRPr="00855710" w:rsidRDefault="008C11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C1154" w:rsidRPr="00855710" w:rsidRDefault="008C11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C1154" w:rsidRPr="00D2640A" w:rsidTr="00272A6C">
        <w:tc>
          <w:tcPr>
            <w:tcW w:w="426" w:type="dxa"/>
            <w:vMerge/>
          </w:tcPr>
          <w:p w:rsidR="008C1154" w:rsidRPr="00855710" w:rsidRDefault="008C115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1154" w:rsidRPr="00D2640A" w:rsidRDefault="008C1154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1154" w:rsidRPr="00D2640A" w:rsidRDefault="008C1154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1154" w:rsidRPr="00FA021D" w:rsidRDefault="008C1154" w:rsidP="008C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Pr="00FA021D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8C1154" w:rsidRPr="00FA021D" w:rsidRDefault="008C115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Pr="00FA021D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8C1154" w:rsidRPr="00FA021D" w:rsidRDefault="008C115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8C1154" w:rsidRPr="00FA021D" w:rsidRDefault="008C115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8C1154" w:rsidRPr="00FA021D" w:rsidRDefault="008C1154" w:rsidP="008557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C1154" w:rsidRPr="00FA021D" w:rsidRDefault="008C1154" w:rsidP="008C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Pr="00FA021D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8C1154" w:rsidRPr="00FA021D" w:rsidRDefault="008C115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993" w:type="dxa"/>
          </w:tcPr>
          <w:p w:rsidR="008C1154" w:rsidRPr="00FA021D" w:rsidRDefault="008C1154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02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8C1154" w:rsidRPr="00855710" w:rsidRDefault="008C11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1154" w:rsidRPr="00855710" w:rsidRDefault="008C11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54" w:rsidRPr="00855710" w:rsidRDefault="008C11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Гаркуша Лариса Геннадьевна</w:t>
            </w:r>
          </w:p>
        </w:tc>
        <w:tc>
          <w:tcPr>
            <w:tcW w:w="992" w:type="dxa"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</w:t>
            </w:r>
            <w:r w:rsidRPr="008C1247">
              <w:rPr>
                <w:rFonts w:ascii="Verdana" w:hAnsi="Verdana"/>
                <w:sz w:val="16"/>
                <w:szCs w:val="16"/>
              </w:rPr>
              <w:lastRenderedPageBreak/>
              <w:t xml:space="preserve">дошкольного образовательного учреждения </w:t>
            </w:r>
            <w:proofErr w:type="spellStart"/>
            <w:r w:rsidRPr="008C1247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8C1247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8C1247">
              <w:rPr>
                <w:rFonts w:ascii="Verdana" w:hAnsi="Verdana"/>
                <w:sz w:val="16"/>
                <w:szCs w:val="16"/>
              </w:rPr>
              <w:t>Камаганский</w:t>
            </w:r>
            <w:proofErr w:type="spellEnd"/>
            <w:r w:rsidRPr="008C1247">
              <w:rPr>
                <w:rFonts w:ascii="Verdana" w:hAnsi="Verdana"/>
                <w:sz w:val="16"/>
                <w:szCs w:val="16"/>
              </w:rPr>
              <w:t xml:space="preserve"> детский сад»</w:t>
            </w:r>
          </w:p>
        </w:tc>
        <w:tc>
          <w:tcPr>
            <w:tcW w:w="1418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3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302400,33</w:t>
            </w:r>
          </w:p>
        </w:tc>
        <w:tc>
          <w:tcPr>
            <w:tcW w:w="2126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7" w:type="dxa"/>
            <w:vMerge w:val="restart"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8C1247" w:rsidRDefault="008C1154" w:rsidP="008C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8C1247">
              <w:rPr>
                <w:rFonts w:ascii="Verdana" w:hAnsi="Verdana"/>
                <w:sz w:val="16"/>
                <w:szCs w:val="16"/>
              </w:rPr>
              <w:t>емельн</w:t>
            </w:r>
            <w:r>
              <w:rPr>
                <w:rFonts w:ascii="Verdana" w:hAnsi="Verdana"/>
                <w:sz w:val="16"/>
                <w:szCs w:val="16"/>
              </w:rPr>
              <w:t>ый участок</w:t>
            </w:r>
          </w:p>
        </w:tc>
        <w:tc>
          <w:tcPr>
            <w:tcW w:w="1417" w:type="dxa"/>
            <w:vMerge w:val="restart"/>
          </w:tcPr>
          <w:p w:rsidR="00D563B1" w:rsidRPr="008C1247" w:rsidRDefault="00D563B1" w:rsidP="008C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общ</w:t>
            </w:r>
            <w:r w:rsidR="008C1154">
              <w:rPr>
                <w:rFonts w:ascii="Verdana" w:hAnsi="Verdana"/>
                <w:sz w:val="16"/>
                <w:szCs w:val="16"/>
              </w:rPr>
              <w:t xml:space="preserve">ая </w:t>
            </w:r>
            <w:r w:rsidRPr="008C1247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vMerge w:val="restart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134000</w:t>
            </w:r>
          </w:p>
        </w:tc>
        <w:tc>
          <w:tcPr>
            <w:tcW w:w="992" w:type="dxa"/>
            <w:vMerge w:val="restart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8C1247" w:rsidRDefault="00D563B1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63B1" w:rsidRPr="008C1247" w:rsidRDefault="00D563B1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3" w:type="dxa"/>
            <w:vMerge w:val="restart"/>
          </w:tcPr>
          <w:p w:rsidR="00D563B1" w:rsidRPr="008C1247" w:rsidRDefault="00D563B1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8C1247" w:rsidRDefault="008C11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8C1247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ВАЗ 21013</w:t>
            </w:r>
          </w:p>
        </w:tc>
        <w:tc>
          <w:tcPr>
            <w:tcW w:w="1276" w:type="dxa"/>
            <w:vMerge w:val="restart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172171,31</w:t>
            </w:r>
          </w:p>
        </w:tc>
        <w:tc>
          <w:tcPr>
            <w:tcW w:w="2126" w:type="dxa"/>
            <w:vMerge w:val="restart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8C1247" w:rsidRDefault="008C11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8C1247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ВАЗ 21102</w:t>
            </w:r>
          </w:p>
        </w:tc>
        <w:tc>
          <w:tcPr>
            <w:tcW w:w="1276" w:type="dxa"/>
            <w:vMerge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8C1247" w:rsidRDefault="00D563B1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563B1" w:rsidRPr="008C1247" w:rsidRDefault="00D563B1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3" w:type="dxa"/>
          </w:tcPr>
          <w:p w:rsidR="00D563B1" w:rsidRPr="008C1247" w:rsidRDefault="00D563B1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24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63B1" w:rsidRPr="008C124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272A6C" w:rsidRDefault="00D563B1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1</w:t>
            </w:r>
            <w:r w:rsidR="00CE4C1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D563B1" w:rsidRPr="00272A6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Головина Татьяна Дмитриевна</w:t>
            </w:r>
          </w:p>
        </w:tc>
        <w:tc>
          <w:tcPr>
            <w:tcW w:w="992" w:type="dxa"/>
            <w:vMerge w:val="restart"/>
          </w:tcPr>
          <w:p w:rsidR="00D563B1" w:rsidRPr="00272A6C" w:rsidRDefault="00D563B1" w:rsidP="00CE4C1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272A6C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272A6C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272A6C">
              <w:rPr>
                <w:rFonts w:ascii="Verdana" w:hAnsi="Verdana"/>
                <w:sz w:val="16"/>
                <w:szCs w:val="16"/>
              </w:rPr>
              <w:t>Косулинская</w:t>
            </w:r>
            <w:proofErr w:type="spellEnd"/>
            <w:r w:rsidRPr="00272A6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E4C1C">
              <w:rPr>
                <w:rFonts w:ascii="Verdana" w:hAnsi="Verdana"/>
                <w:sz w:val="16"/>
                <w:szCs w:val="16"/>
              </w:rPr>
              <w:t>средняя</w:t>
            </w:r>
            <w:r w:rsidRPr="00272A6C">
              <w:rPr>
                <w:rFonts w:ascii="Verdana" w:hAnsi="Verdana"/>
                <w:sz w:val="16"/>
                <w:szCs w:val="16"/>
              </w:rPr>
              <w:t xml:space="preserve"> общеобразовательная школа»</w:t>
            </w:r>
          </w:p>
        </w:tc>
        <w:tc>
          <w:tcPr>
            <w:tcW w:w="1418" w:type="dxa"/>
            <w:vMerge w:val="restart"/>
          </w:tcPr>
          <w:p w:rsidR="00D563B1" w:rsidRPr="00272A6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272A6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272A6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272A6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272A6C" w:rsidRDefault="00CE4C1C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272A6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272A6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993" w:type="dxa"/>
          </w:tcPr>
          <w:p w:rsidR="00D563B1" w:rsidRPr="00272A6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272A6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272A6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680446,57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272A6C" w:rsidRDefault="00CE4C1C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563B1" w:rsidRPr="00272A6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993" w:type="dxa"/>
          </w:tcPr>
          <w:p w:rsidR="00D563B1" w:rsidRPr="00272A6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1</w:t>
            </w:r>
            <w:r w:rsidR="00CE4C1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D563B1" w:rsidRPr="00272A6C" w:rsidRDefault="00D563B1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92" w:type="dxa"/>
            <w:vMerge w:val="restart"/>
          </w:tcPr>
          <w:p w:rsidR="00D563B1" w:rsidRPr="00272A6C" w:rsidRDefault="00D563B1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272A6C" w:rsidRDefault="00CE4C1C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272A6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272A6C" w:rsidRDefault="00CE4C1C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272A6C">
              <w:rPr>
                <w:rFonts w:ascii="Verdana" w:hAnsi="Verdana"/>
                <w:sz w:val="16"/>
                <w:szCs w:val="16"/>
              </w:rPr>
              <w:t>егковой автомобиль</w:t>
            </w:r>
            <w:r>
              <w:rPr>
                <w:rFonts w:ascii="Verdana" w:hAnsi="Verdana"/>
                <w:sz w:val="16"/>
                <w:szCs w:val="16"/>
              </w:rPr>
              <w:t xml:space="preserve"> ШЕВРОЛЕ </w:t>
            </w:r>
          </w:p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272A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72A6C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LACETTI</w:t>
            </w:r>
            <w:r w:rsidRPr="00272A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72A6C">
              <w:rPr>
                <w:rFonts w:ascii="Verdana" w:hAnsi="Verdana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276" w:type="dxa"/>
            <w:vMerge w:val="restart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lastRenderedPageBreak/>
              <w:t>162153,38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FA6108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FA6108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272A6C" w:rsidRDefault="00CE4C1C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272A6C">
              <w:rPr>
                <w:rFonts w:ascii="Verdana" w:hAnsi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992" w:type="dxa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2A6C">
              <w:rPr>
                <w:rFonts w:ascii="Verdana" w:hAnsi="Verdana"/>
                <w:sz w:val="16"/>
                <w:szCs w:val="16"/>
              </w:rPr>
              <w:t>прицеп автомобильный 821303</w:t>
            </w:r>
          </w:p>
        </w:tc>
        <w:tc>
          <w:tcPr>
            <w:tcW w:w="1276" w:type="dxa"/>
            <w:vMerge/>
          </w:tcPr>
          <w:p w:rsidR="00D563B1" w:rsidRPr="00272A6C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6215E" w:rsidRDefault="00D563B1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6215E">
              <w:rPr>
                <w:rFonts w:ascii="Verdana" w:hAnsi="Verdana"/>
                <w:sz w:val="16"/>
                <w:szCs w:val="16"/>
              </w:rPr>
              <w:t>1</w:t>
            </w:r>
            <w:r w:rsidR="00CE4C1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D563B1" w:rsidRPr="0086215E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215E">
              <w:rPr>
                <w:rFonts w:ascii="Verdana" w:hAnsi="Verdana"/>
                <w:sz w:val="16"/>
                <w:szCs w:val="16"/>
              </w:rPr>
              <w:t>Горожанина Галина Геннадьевна</w:t>
            </w:r>
          </w:p>
        </w:tc>
        <w:tc>
          <w:tcPr>
            <w:tcW w:w="992" w:type="dxa"/>
            <w:vMerge w:val="restart"/>
          </w:tcPr>
          <w:p w:rsidR="00D563B1" w:rsidRPr="0086215E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215E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86215E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86215E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86215E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86215E">
              <w:rPr>
                <w:rFonts w:ascii="Verdana" w:hAnsi="Verdana"/>
                <w:sz w:val="16"/>
                <w:szCs w:val="16"/>
              </w:rPr>
              <w:t xml:space="preserve"> детский сад №5»</w:t>
            </w:r>
          </w:p>
        </w:tc>
        <w:tc>
          <w:tcPr>
            <w:tcW w:w="1418" w:type="dxa"/>
          </w:tcPr>
          <w:p w:rsidR="00D563B1" w:rsidRPr="00CE06E6" w:rsidRDefault="00CE4C1C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CE06E6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CE06E6" w:rsidRDefault="00CE4C1C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CE06E6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950</w:t>
            </w:r>
          </w:p>
        </w:tc>
        <w:tc>
          <w:tcPr>
            <w:tcW w:w="992" w:type="dxa"/>
          </w:tcPr>
          <w:p w:rsidR="00D563B1" w:rsidRPr="00CE06E6" w:rsidRDefault="00D563B1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CE06E6" w:rsidRDefault="00CE4C1C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CE06E6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1206</w:t>
            </w:r>
          </w:p>
        </w:tc>
        <w:tc>
          <w:tcPr>
            <w:tcW w:w="993" w:type="dxa"/>
          </w:tcPr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CE06E6" w:rsidRDefault="00D563B1" w:rsidP="005028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416046,24</w:t>
            </w:r>
          </w:p>
        </w:tc>
        <w:tc>
          <w:tcPr>
            <w:tcW w:w="2126" w:type="dxa"/>
            <w:vMerge w:val="restart"/>
          </w:tcPr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CE06E6" w:rsidRDefault="00CE4C1C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CE06E6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CE06E6" w:rsidRDefault="00CE4C1C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CE06E6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D563B1" w:rsidRPr="00CE06E6" w:rsidRDefault="00D563B1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CE06E6" w:rsidRDefault="00CE4C1C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CE06E6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97,5</w:t>
            </w:r>
          </w:p>
        </w:tc>
        <w:tc>
          <w:tcPr>
            <w:tcW w:w="993" w:type="dxa"/>
          </w:tcPr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1</w:t>
            </w:r>
            <w:r w:rsidR="00CE4C1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40472">
              <w:rPr>
                <w:rFonts w:ascii="Verdana" w:hAnsi="Verdana"/>
                <w:sz w:val="16"/>
                <w:szCs w:val="16"/>
              </w:rPr>
              <w:t>Еланцева</w:t>
            </w:r>
            <w:proofErr w:type="spellEnd"/>
            <w:r w:rsidRPr="00340472">
              <w:rPr>
                <w:rFonts w:ascii="Verdana" w:hAnsi="Verdana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992" w:type="dxa"/>
            <w:vMerge w:val="restart"/>
          </w:tcPr>
          <w:p w:rsidR="00D563B1" w:rsidRPr="00340472" w:rsidRDefault="00D563B1" w:rsidP="002035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 w:rsidRPr="00340472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340472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340472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340472">
              <w:rPr>
                <w:rFonts w:ascii="Verdana" w:hAnsi="Verdana"/>
                <w:sz w:val="16"/>
                <w:szCs w:val="16"/>
              </w:rPr>
              <w:t xml:space="preserve"> детский сад № 2 общеразвивающего вида»</w:t>
            </w:r>
          </w:p>
        </w:tc>
        <w:tc>
          <w:tcPr>
            <w:tcW w:w="1418" w:type="dxa"/>
          </w:tcPr>
          <w:p w:rsidR="00D563B1" w:rsidRPr="00340472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992" w:type="dxa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A2663B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A2663B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A2663B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A2663B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A2663B" w:rsidRDefault="00D563B1" w:rsidP="00A26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289670,52</w:t>
            </w:r>
          </w:p>
        </w:tc>
        <w:tc>
          <w:tcPr>
            <w:tcW w:w="2126" w:type="dxa"/>
            <w:vMerge w:val="restart"/>
          </w:tcPr>
          <w:p w:rsidR="00D563B1" w:rsidRPr="00A2663B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340472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2" w:type="dxa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CE4C1C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17" w:type="dxa"/>
            <w:vMerge w:val="restart"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A2663B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A2663B" w:rsidRDefault="00D563B1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993" w:type="dxa"/>
          </w:tcPr>
          <w:p w:rsidR="00D563B1" w:rsidRPr="00A2663B" w:rsidRDefault="00D563B1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A2663B" w:rsidRDefault="00F9514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 xml:space="preserve">егковой автомобиль </w:t>
            </w:r>
          </w:p>
          <w:p w:rsidR="00D563B1" w:rsidRPr="00A2663B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lastRenderedPageBreak/>
              <w:t>ВАЗ 21099</w:t>
            </w:r>
          </w:p>
        </w:tc>
        <w:tc>
          <w:tcPr>
            <w:tcW w:w="1276" w:type="dxa"/>
            <w:vMerge w:val="restart"/>
          </w:tcPr>
          <w:p w:rsidR="00D563B1" w:rsidRPr="00A2663B" w:rsidRDefault="00D563B1" w:rsidP="00A26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lastRenderedPageBreak/>
              <w:t>54681,76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A2663B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</w:tcPr>
          <w:p w:rsidR="00D563B1" w:rsidRPr="00A2663B" w:rsidRDefault="00D563B1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D563B1" w:rsidRPr="00A2663B" w:rsidRDefault="00D563B1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CE4C1C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  <w:vMerge w:val="restart"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340472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340472" w:rsidRDefault="00D563B1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993" w:type="dxa"/>
          </w:tcPr>
          <w:p w:rsidR="00D563B1" w:rsidRPr="00340472" w:rsidRDefault="00D563B1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340472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</w:tcPr>
          <w:p w:rsidR="00D563B1" w:rsidRPr="00340472" w:rsidRDefault="00D563B1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D563B1" w:rsidRPr="00340472" w:rsidRDefault="00D563B1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CE4C1C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340472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340472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993" w:type="dxa"/>
          </w:tcPr>
          <w:p w:rsidR="00D563B1" w:rsidRPr="00340472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340472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</w:tcPr>
          <w:p w:rsidR="00D563B1" w:rsidRPr="00340472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D563B1" w:rsidRPr="00340472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CE4C1C" w:rsidRPr="00D2640A" w:rsidTr="00E65987">
        <w:tc>
          <w:tcPr>
            <w:tcW w:w="426" w:type="dxa"/>
            <w:vMerge w:val="restart"/>
          </w:tcPr>
          <w:p w:rsidR="00CE4C1C" w:rsidRPr="00855710" w:rsidRDefault="00CE4C1C" w:rsidP="00E659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417" w:type="dxa"/>
            <w:vMerge w:val="restart"/>
          </w:tcPr>
          <w:p w:rsidR="00CE4C1C" w:rsidRPr="00855710" w:rsidRDefault="00CE4C1C" w:rsidP="00E659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710">
              <w:rPr>
                <w:rFonts w:ascii="Verdana" w:hAnsi="Verdana"/>
                <w:sz w:val="16"/>
                <w:szCs w:val="16"/>
              </w:rPr>
              <w:t>Заикина</w:t>
            </w:r>
            <w:proofErr w:type="spellEnd"/>
            <w:r w:rsidRPr="00855710">
              <w:rPr>
                <w:rFonts w:ascii="Verdana" w:hAnsi="Verdana"/>
                <w:sz w:val="16"/>
                <w:szCs w:val="16"/>
              </w:rPr>
              <w:t xml:space="preserve"> Лилия Викторовна</w:t>
            </w:r>
          </w:p>
        </w:tc>
        <w:tc>
          <w:tcPr>
            <w:tcW w:w="992" w:type="dxa"/>
            <w:vMerge w:val="restart"/>
          </w:tcPr>
          <w:p w:rsidR="00CE4C1C" w:rsidRPr="007A1FD2" w:rsidRDefault="00CE4C1C" w:rsidP="00F951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7A1FD2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7A1FD2">
              <w:rPr>
                <w:rFonts w:ascii="Verdana" w:hAnsi="Verdana"/>
                <w:sz w:val="16"/>
                <w:szCs w:val="16"/>
              </w:rPr>
              <w:t xml:space="preserve"> района «Березовская </w:t>
            </w:r>
            <w:r w:rsidR="00F95142">
              <w:rPr>
                <w:rFonts w:ascii="Verdana" w:hAnsi="Verdana"/>
                <w:sz w:val="16"/>
                <w:szCs w:val="16"/>
              </w:rPr>
              <w:t>средняя</w:t>
            </w:r>
            <w:r w:rsidRPr="007A1FD2">
              <w:rPr>
                <w:rFonts w:ascii="Verdana" w:hAnsi="Verdana"/>
                <w:sz w:val="16"/>
                <w:szCs w:val="16"/>
              </w:rPr>
              <w:t xml:space="preserve"> общеобразовательная школа»</w:t>
            </w:r>
          </w:p>
        </w:tc>
        <w:tc>
          <w:tcPr>
            <w:tcW w:w="1418" w:type="dxa"/>
          </w:tcPr>
          <w:p w:rsidR="00CE4C1C" w:rsidRPr="007A1FD2" w:rsidRDefault="00F95142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CE4C1C" w:rsidRPr="007A1FD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1722/61992</w:t>
            </w:r>
          </w:p>
        </w:tc>
        <w:tc>
          <w:tcPr>
            <w:tcW w:w="851" w:type="dxa"/>
          </w:tcPr>
          <w:p w:rsidR="00CE4C1C" w:rsidRPr="007A1FD2" w:rsidRDefault="00F95142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99200</w:t>
            </w:r>
          </w:p>
        </w:tc>
        <w:tc>
          <w:tcPr>
            <w:tcW w:w="992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363550,30</w:t>
            </w:r>
          </w:p>
        </w:tc>
        <w:tc>
          <w:tcPr>
            <w:tcW w:w="2126" w:type="dxa"/>
            <w:vMerge w:val="restart"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CE4C1C" w:rsidRPr="00D2640A" w:rsidTr="00E65987">
        <w:tc>
          <w:tcPr>
            <w:tcW w:w="426" w:type="dxa"/>
            <w:vMerge/>
          </w:tcPr>
          <w:p w:rsidR="00CE4C1C" w:rsidRPr="00D2640A" w:rsidRDefault="00CE4C1C" w:rsidP="00E65987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4C1C" w:rsidRDefault="00CE4C1C" w:rsidP="00E65987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4C1C" w:rsidRPr="00D2640A" w:rsidRDefault="00CE4C1C" w:rsidP="00E65987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4C1C" w:rsidRPr="007A1FD2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CE4C1C" w:rsidRPr="007A1FD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CE4C1C" w:rsidRPr="007A1FD2" w:rsidRDefault="00F95142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992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4C1C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CE4C1C" w:rsidRPr="00D2640A" w:rsidTr="00E65987">
        <w:tc>
          <w:tcPr>
            <w:tcW w:w="426" w:type="dxa"/>
            <w:vMerge/>
          </w:tcPr>
          <w:p w:rsidR="00CE4C1C" w:rsidRPr="00D2640A" w:rsidRDefault="00CE4C1C" w:rsidP="00E65987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4C1C" w:rsidRDefault="00CE4C1C" w:rsidP="00E65987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4C1C" w:rsidRPr="00D2640A" w:rsidRDefault="00CE4C1C" w:rsidP="00E65987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4C1C" w:rsidRPr="007A1FD2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CE4C1C" w:rsidRPr="007A1FD2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992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4C1C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E4C1C" w:rsidRPr="00D2640A" w:rsidRDefault="00CE4C1C" w:rsidP="00E659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CE4C1C" w:rsidRPr="007A1FD2" w:rsidTr="00E65987">
        <w:tc>
          <w:tcPr>
            <w:tcW w:w="426" w:type="dxa"/>
            <w:vMerge w:val="restart"/>
          </w:tcPr>
          <w:p w:rsidR="00CE4C1C" w:rsidRPr="00855710" w:rsidRDefault="00CE4C1C" w:rsidP="00E659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CE4C1C" w:rsidRPr="00855710" w:rsidRDefault="00CE4C1C" w:rsidP="00E659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CE4C1C" w:rsidRPr="007A1FD2" w:rsidRDefault="00CE4C1C" w:rsidP="00E659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4C1C" w:rsidRPr="007A1FD2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CE4C1C" w:rsidRPr="007A1FD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1722/61992</w:t>
            </w:r>
          </w:p>
        </w:tc>
        <w:tc>
          <w:tcPr>
            <w:tcW w:w="851" w:type="dxa"/>
          </w:tcPr>
          <w:p w:rsidR="00CE4C1C" w:rsidRPr="007A1FD2" w:rsidRDefault="00F95142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99200</w:t>
            </w:r>
          </w:p>
        </w:tc>
        <w:tc>
          <w:tcPr>
            <w:tcW w:w="992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95142" w:rsidRDefault="00CE4C1C" w:rsidP="00E659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ВАЗ 21101</w:t>
            </w:r>
            <w:r w:rsidR="00F9514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E4C1C" w:rsidRPr="00F95142" w:rsidRDefault="00F95142" w:rsidP="00E659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10</w:t>
            </w:r>
          </w:p>
        </w:tc>
        <w:tc>
          <w:tcPr>
            <w:tcW w:w="1276" w:type="dxa"/>
            <w:vMerge w:val="restart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220753,31</w:t>
            </w:r>
          </w:p>
        </w:tc>
        <w:tc>
          <w:tcPr>
            <w:tcW w:w="2126" w:type="dxa"/>
            <w:vMerge w:val="restart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E4C1C" w:rsidRPr="007A1FD2" w:rsidTr="00E65987">
        <w:tc>
          <w:tcPr>
            <w:tcW w:w="426" w:type="dxa"/>
            <w:vMerge/>
          </w:tcPr>
          <w:p w:rsidR="00CE4C1C" w:rsidRPr="00D2640A" w:rsidRDefault="00CE4C1C" w:rsidP="00E65987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4C1C" w:rsidRPr="007A1FD2" w:rsidRDefault="00CE4C1C" w:rsidP="00E659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4C1C" w:rsidRPr="007A1FD2" w:rsidRDefault="00CE4C1C" w:rsidP="00E659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4C1C" w:rsidRPr="007A1FD2" w:rsidRDefault="00F95142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CE4C1C" w:rsidRPr="007A1FD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CE4C1C" w:rsidRPr="007A1FD2" w:rsidRDefault="00F95142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992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Pr="007A1FD2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7A1FD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FD2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r w:rsidRPr="007A1FD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FD2">
              <w:rPr>
                <w:rFonts w:ascii="Verdana" w:hAnsi="Verdana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276" w:type="dxa"/>
            <w:vMerge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E4C1C" w:rsidRPr="007A1FD2" w:rsidTr="00E65987">
        <w:tc>
          <w:tcPr>
            <w:tcW w:w="426" w:type="dxa"/>
            <w:vMerge/>
          </w:tcPr>
          <w:p w:rsidR="00CE4C1C" w:rsidRPr="00D2640A" w:rsidRDefault="00CE4C1C" w:rsidP="00E65987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4C1C" w:rsidRPr="007A1FD2" w:rsidRDefault="00CE4C1C" w:rsidP="00E659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4C1C" w:rsidRPr="007A1FD2" w:rsidRDefault="00CE4C1C" w:rsidP="00E659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4C1C" w:rsidRPr="007A1FD2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CE4C1C" w:rsidRPr="007A1FD2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992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трактор колесный</w:t>
            </w:r>
          </w:p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Т-16МГ</w:t>
            </w:r>
            <w:proofErr w:type="gramStart"/>
            <w:r w:rsidRPr="007A1FD2">
              <w:rPr>
                <w:rFonts w:ascii="Verdana" w:hAnsi="Verdana"/>
                <w:sz w:val="16"/>
                <w:szCs w:val="16"/>
              </w:rPr>
              <w:t>.У</w:t>
            </w:r>
            <w:proofErr w:type="gramEnd"/>
            <w:r w:rsidRPr="007A1FD2">
              <w:rPr>
                <w:rFonts w:ascii="Verdana" w:hAnsi="Verdana"/>
                <w:sz w:val="16"/>
                <w:szCs w:val="16"/>
              </w:rPr>
              <w:t>1</w:t>
            </w:r>
          </w:p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1FD2">
              <w:rPr>
                <w:rFonts w:ascii="Verdana" w:hAnsi="Verdana"/>
                <w:sz w:val="16"/>
                <w:szCs w:val="16"/>
              </w:rPr>
              <w:t>Т-16МГ</w:t>
            </w:r>
            <w:proofErr w:type="gramStart"/>
            <w:r w:rsidRPr="007A1FD2">
              <w:rPr>
                <w:rFonts w:ascii="Verdana" w:hAnsi="Verdana"/>
                <w:sz w:val="16"/>
                <w:szCs w:val="16"/>
              </w:rPr>
              <w:t>.У</w:t>
            </w:r>
            <w:proofErr w:type="gramEnd"/>
            <w:r w:rsidRPr="007A1FD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E4C1C" w:rsidRPr="007A1FD2" w:rsidRDefault="00CE4C1C" w:rsidP="00E659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Истомина Людмила Степановна</w:t>
            </w:r>
          </w:p>
        </w:tc>
        <w:tc>
          <w:tcPr>
            <w:tcW w:w="992" w:type="dxa"/>
            <w:vMerge w:val="restart"/>
          </w:tcPr>
          <w:p w:rsidR="00D563B1" w:rsidRPr="00696133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 xml:space="preserve">Директор Муниципального бюджетного </w:t>
            </w:r>
            <w:r w:rsidRPr="00696133">
              <w:rPr>
                <w:rFonts w:ascii="Verdana" w:hAnsi="Verdana"/>
                <w:sz w:val="16"/>
                <w:szCs w:val="16"/>
              </w:rPr>
              <w:lastRenderedPageBreak/>
              <w:t xml:space="preserve">общеобразовательного учреждения </w:t>
            </w:r>
            <w:proofErr w:type="spellStart"/>
            <w:r w:rsidRPr="00696133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696133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696133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696133">
              <w:rPr>
                <w:rFonts w:ascii="Verdana" w:hAnsi="Verdana"/>
                <w:sz w:val="16"/>
                <w:szCs w:val="16"/>
              </w:rPr>
              <w:t xml:space="preserve"> начальная общеобразовательная школа»</w:t>
            </w:r>
          </w:p>
        </w:tc>
        <w:tc>
          <w:tcPr>
            <w:tcW w:w="1418" w:type="dxa"/>
          </w:tcPr>
          <w:p w:rsidR="00D563B1" w:rsidRPr="003123F4" w:rsidRDefault="00F95142" w:rsidP="00F951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</w:t>
            </w:r>
            <w:r w:rsidR="00D563B1" w:rsidRPr="003123F4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123F4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123F4">
              <w:rPr>
                <w:rFonts w:ascii="Verdana" w:hAnsi="Verdana"/>
                <w:sz w:val="16"/>
                <w:szCs w:val="16"/>
              </w:rPr>
              <w:t>756</w:t>
            </w:r>
          </w:p>
        </w:tc>
        <w:tc>
          <w:tcPr>
            <w:tcW w:w="992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123F4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3123F4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23F4">
              <w:rPr>
                <w:rFonts w:ascii="Verdana" w:hAnsi="Verdana"/>
                <w:sz w:val="16"/>
                <w:szCs w:val="16"/>
              </w:rPr>
              <w:t>637006,02</w:t>
            </w:r>
          </w:p>
        </w:tc>
        <w:tc>
          <w:tcPr>
            <w:tcW w:w="2126" w:type="dxa"/>
            <w:vMerge w:val="restart"/>
          </w:tcPr>
          <w:p w:rsidR="00D563B1" w:rsidRPr="003123F4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696133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3123F4" w:rsidRDefault="00F95142" w:rsidP="00F951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3123F4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123F4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123F4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2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123F4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696133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3123F4" w:rsidRDefault="00F9514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4</w:t>
            </w:r>
          </w:p>
        </w:tc>
        <w:tc>
          <w:tcPr>
            <w:tcW w:w="992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696133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3123F4" w:rsidRDefault="00F95142" w:rsidP="00F951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3123F4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123F4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123F4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992" w:type="dxa"/>
          </w:tcPr>
          <w:p w:rsidR="00D563B1" w:rsidRPr="003123F4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123F4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17" w:type="dxa"/>
            <w:vMerge w:val="restart"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696133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6A3B36" w:rsidRDefault="00D563B1" w:rsidP="00917D30">
            <w:pPr>
              <w:rPr>
                <w:rFonts w:ascii="Verdana" w:hAnsi="Verdana"/>
                <w:sz w:val="16"/>
                <w:szCs w:val="16"/>
              </w:rPr>
            </w:pPr>
            <w:r w:rsidRPr="006A3B3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563B1" w:rsidRPr="006A3B3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A3B3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563B1" w:rsidRPr="006A3B3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A3B36"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992" w:type="dxa"/>
            <w:vMerge w:val="restart"/>
          </w:tcPr>
          <w:p w:rsidR="00D563B1" w:rsidRPr="006A3B3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A3B3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3123F4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3123F4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3123F4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23F4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D563B1" w:rsidRPr="003123F4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23F4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6A3B36" w:rsidRDefault="00F95142" w:rsidP="00917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6A3B36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6A3B36" w:rsidRDefault="00D563B1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B36">
              <w:rPr>
                <w:rFonts w:ascii="Verdana" w:hAnsi="Verdana"/>
                <w:sz w:val="16"/>
                <w:szCs w:val="16"/>
              </w:rPr>
              <w:t>М</w:t>
            </w:r>
            <w:r w:rsidR="00F95142">
              <w:rPr>
                <w:rFonts w:ascii="Verdana" w:hAnsi="Verdana"/>
                <w:sz w:val="16"/>
                <w:szCs w:val="16"/>
              </w:rPr>
              <w:t>ИЦУБИСИ</w:t>
            </w:r>
            <w:r w:rsidRPr="006A3B36">
              <w:rPr>
                <w:rFonts w:ascii="Verdana" w:hAnsi="Verdana"/>
                <w:sz w:val="16"/>
                <w:szCs w:val="16"/>
                <w:lang w:val="en-US"/>
              </w:rPr>
              <w:t xml:space="preserve"> LANCER</w:t>
            </w:r>
            <w:r w:rsidRPr="006A3B36">
              <w:rPr>
                <w:rFonts w:ascii="Verdana" w:hAnsi="Verdana"/>
                <w:sz w:val="16"/>
                <w:szCs w:val="16"/>
              </w:rPr>
              <w:t xml:space="preserve"> 1,5</w:t>
            </w:r>
          </w:p>
        </w:tc>
        <w:tc>
          <w:tcPr>
            <w:tcW w:w="1276" w:type="dxa"/>
            <w:vMerge w:val="restart"/>
          </w:tcPr>
          <w:p w:rsidR="00D563B1" w:rsidRPr="006A3B36" w:rsidRDefault="00D563B1" w:rsidP="006A3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B36">
              <w:rPr>
                <w:rFonts w:ascii="Verdana" w:hAnsi="Verdana"/>
                <w:sz w:val="16"/>
                <w:szCs w:val="16"/>
              </w:rPr>
              <w:t>107696,38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696133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696133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69613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133">
              <w:rPr>
                <w:rStyle w:val="a3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993" w:type="dxa"/>
          </w:tcPr>
          <w:p w:rsidR="00D563B1" w:rsidRPr="0069613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133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6A3B36" w:rsidRDefault="00F9514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6A3B36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A3B36">
              <w:rPr>
                <w:rFonts w:ascii="Verdana" w:hAnsi="Verdana"/>
                <w:sz w:val="16"/>
                <w:szCs w:val="16"/>
              </w:rPr>
              <w:t xml:space="preserve">ФОРД </w:t>
            </w:r>
            <w:r w:rsidRPr="006A3B36">
              <w:rPr>
                <w:rFonts w:ascii="Verdana" w:hAnsi="Verdana"/>
                <w:sz w:val="16"/>
                <w:szCs w:val="16"/>
                <w:lang w:val="en-US"/>
              </w:rPr>
              <w:t>ESCAPE</w:t>
            </w:r>
            <w:r w:rsidRPr="006A3B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3B36">
              <w:rPr>
                <w:rFonts w:ascii="Verdana" w:hAnsi="Verdana"/>
                <w:sz w:val="16"/>
                <w:szCs w:val="16"/>
                <w:lang w:val="en-US"/>
              </w:rPr>
              <w:t>XLT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696133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696133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69613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133">
              <w:rPr>
                <w:rStyle w:val="a3"/>
                <w:rFonts w:ascii="Verdana" w:hAnsi="Verdana"/>
                <w:b w:val="0"/>
                <w:sz w:val="16"/>
                <w:szCs w:val="16"/>
              </w:rPr>
              <w:t>256</w:t>
            </w:r>
          </w:p>
        </w:tc>
        <w:tc>
          <w:tcPr>
            <w:tcW w:w="993" w:type="dxa"/>
          </w:tcPr>
          <w:p w:rsidR="00D563B1" w:rsidRPr="0069613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133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696133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696133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69613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133">
              <w:rPr>
                <w:rStyle w:val="a3"/>
                <w:rFonts w:ascii="Verdana" w:hAnsi="Verdana"/>
                <w:b w:val="0"/>
                <w:sz w:val="16"/>
                <w:szCs w:val="16"/>
              </w:rPr>
              <w:t>756</w:t>
            </w:r>
          </w:p>
        </w:tc>
        <w:tc>
          <w:tcPr>
            <w:tcW w:w="993" w:type="dxa"/>
          </w:tcPr>
          <w:p w:rsidR="00D563B1" w:rsidRPr="0069613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133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417" w:type="dxa"/>
            <w:vMerge w:val="restart"/>
          </w:tcPr>
          <w:p w:rsidR="00D563B1" w:rsidRPr="00EC66C3" w:rsidRDefault="00D563B1" w:rsidP="00B80C0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C66C3">
              <w:rPr>
                <w:rFonts w:ascii="Verdana" w:hAnsi="Verdana"/>
                <w:sz w:val="16"/>
                <w:szCs w:val="16"/>
              </w:rPr>
              <w:t>Каргаполов</w:t>
            </w:r>
            <w:proofErr w:type="spellEnd"/>
            <w:r w:rsidRPr="00EC66C3">
              <w:rPr>
                <w:rFonts w:ascii="Verdana" w:hAnsi="Verdana"/>
                <w:sz w:val="16"/>
                <w:szCs w:val="16"/>
              </w:rPr>
              <w:t xml:space="preserve"> Вячеслав Алексеевич</w:t>
            </w:r>
          </w:p>
        </w:tc>
        <w:tc>
          <w:tcPr>
            <w:tcW w:w="992" w:type="dxa"/>
            <w:vMerge w:val="restart"/>
          </w:tcPr>
          <w:p w:rsidR="00D563B1" w:rsidRPr="00EC66C3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C66C3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EC66C3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EC66C3">
              <w:rPr>
                <w:rFonts w:ascii="Verdana" w:hAnsi="Verdana"/>
                <w:sz w:val="16"/>
                <w:szCs w:val="16"/>
              </w:rPr>
              <w:t>Долговская</w:t>
            </w:r>
            <w:proofErr w:type="spellEnd"/>
            <w:r w:rsidRPr="00EC66C3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</w:tcPr>
          <w:p w:rsidR="00D563B1" w:rsidRPr="00EC66C3" w:rsidRDefault="00F95142" w:rsidP="00F951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EC66C3" w:rsidRDefault="00F95142" w:rsidP="00F9514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t xml:space="preserve">егковой автомобиль </w:t>
            </w:r>
            <w:r w:rsidR="00D563B1" w:rsidRPr="00EC66C3">
              <w:rPr>
                <w:rFonts w:ascii="Verdana" w:hAnsi="Verdana"/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1276" w:type="dxa"/>
            <w:vMerge w:val="restart"/>
          </w:tcPr>
          <w:p w:rsidR="00D563B1" w:rsidRPr="00EC66C3" w:rsidRDefault="00D563B1" w:rsidP="00EC6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497386,60</w:t>
            </w:r>
          </w:p>
        </w:tc>
        <w:tc>
          <w:tcPr>
            <w:tcW w:w="2126" w:type="dxa"/>
            <w:vMerge w:val="restart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EC66C3" w:rsidRDefault="00F95142" w:rsidP="00F951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992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EC66C3" w:rsidRDefault="00F9514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D2640A" w:rsidRDefault="00D563B1" w:rsidP="00F95142">
            <w:pPr>
              <w:jc w:val="center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Ф</w:t>
            </w:r>
            <w:r w:rsidR="00F95142">
              <w:rPr>
                <w:rFonts w:ascii="Verdana" w:hAnsi="Verdana"/>
                <w:sz w:val="16"/>
                <w:szCs w:val="16"/>
              </w:rPr>
              <w:t>ОЛЬКСВАГЕН ПОЛО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417" w:type="dxa"/>
            <w:vMerge w:val="restart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D563B1" w:rsidRPr="00EC66C3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EC66C3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t xml:space="preserve">емельный 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66C3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400</w:t>
            </w:r>
          </w:p>
        </w:tc>
        <w:tc>
          <w:tcPr>
            <w:tcW w:w="993" w:type="dxa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66C3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EC66C3" w:rsidRDefault="00D563B1" w:rsidP="00EC6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397999,10</w:t>
            </w:r>
          </w:p>
        </w:tc>
        <w:tc>
          <w:tcPr>
            <w:tcW w:w="2126" w:type="dxa"/>
            <w:vMerge w:val="restart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EC66C3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66C3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993" w:type="dxa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66C3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417" w:type="dxa"/>
            <w:vMerge w:val="restart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D563B1" w:rsidRPr="00EC66C3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EC66C3" w:rsidRDefault="00F9514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66C3"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993" w:type="dxa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66C3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EC66C3" w:rsidRDefault="00F95142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66C3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993" w:type="dxa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66C3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417" w:type="dxa"/>
            <w:vMerge w:val="restart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Кашина Вера Аркадьевна</w:t>
            </w:r>
          </w:p>
        </w:tc>
        <w:tc>
          <w:tcPr>
            <w:tcW w:w="992" w:type="dxa"/>
            <w:vMerge w:val="restart"/>
          </w:tcPr>
          <w:p w:rsidR="00D563B1" w:rsidRPr="00A2663B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A2663B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A2663B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A2663B">
              <w:rPr>
                <w:rFonts w:ascii="Verdana" w:hAnsi="Verdana"/>
                <w:sz w:val="16"/>
                <w:szCs w:val="16"/>
              </w:rPr>
              <w:t>Закоуловская</w:t>
            </w:r>
            <w:proofErr w:type="spellEnd"/>
            <w:r w:rsidRPr="00A2663B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D563B1" w:rsidRPr="00A2663B" w:rsidRDefault="00F95142" w:rsidP="00F951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992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A2663B" w:rsidRDefault="00D563B1" w:rsidP="00317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63B1" w:rsidRPr="00A2663B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2663B">
              <w:rPr>
                <w:rStyle w:val="a3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993" w:type="dxa"/>
            <w:vMerge w:val="restart"/>
          </w:tcPr>
          <w:p w:rsidR="00D563B1" w:rsidRPr="00A2663B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2663B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A2663B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легковой автомобиль ПЕЖО 407</w:t>
            </w:r>
          </w:p>
        </w:tc>
        <w:tc>
          <w:tcPr>
            <w:tcW w:w="1276" w:type="dxa"/>
            <w:vMerge w:val="restart"/>
          </w:tcPr>
          <w:p w:rsidR="00D563B1" w:rsidRPr="00A2663B" w:rsidRDefault="00D563B1" w:rsidP="00A26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666147,48</w:t>
            </w:r>
          </w:p>
        </w:tc>
        <w:tc>
          <w:tcPr>
            <w:tcW w:w="2126" w:type="dxa"/>
            <w:vMerge w:val="restart"/>
          </w:tcPr>
          <w:p w:rsidR="00D563B1" w:rsidRPr="00A2663B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A2663B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A2663B" w:rsidRDefault="00F9514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992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A2663B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A2663B" w:rsidRDefault="00F95142" w:rsidP="00F951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A2663B" w:rsidRDefault="00F95142" w:rsidP="00317D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>бщая долевая</w:t>
            </w:r>
          </w:p>
        </w:tc>
        <w:tc>
          <w:tcPr>
            <w:tcW w:w="851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161700</w:t>
            </w:r>
          </w:p>
        </w:tc>
        <w:tc>
          <w:tcPr>
            <w:tcW w:w="992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A2663B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A2663B" w:rsidRDefault="00F95142" w:rsidP="00F951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53,1</w:t>
            </w:r>
          </w:p>
        </w:tc>
        <w:tc>
          <w:tcPr>
            <w:tcW w:w="992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417" w:type="dxa"/>
            <w:vMerge w:val="restart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A2663B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A2663B" w:rsidRDefault="000478B0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992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A2663B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63B1" w:rsidRPr="00A2663B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2663B">
              <w:rPr>
                <w:rStyle w:val="a3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993" w:type="dxa"/>
            <w:vMerge w:val="restart"/>
          </w:tcPr>
          <w:p w:rsidR="00D563B1" w:rsidRPr="00A2663B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2663B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A2663B" w:rsidRDefault="000478B0" w:rsidP="00317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 xml:space="preserve">егковой автомобиль </w:t>
            </w:r>
          </w:p>
          <w:p w:rsidR="00D563B1" w:rsidRPr="00A2663B" w:rsidRDefault="00D563B1" w:rsidP="00317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ГАЗ 31029</w:t>
            </w:r>
          </w:p>
        </w:tc>
        <w:tc>
          <w:tcPr>
            <w:tcW w:w="1276" w:type="dxa"/>
            <w:vMerge w:val="restart"/>
          </w:tcPr>
          <w:p w:rsidR="00D563B1" w:rsidRPr="00A2663B" w:rsidRDefault="00D563B1" w:rsidP="00A26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109079,60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A2663B" w:rsidRDefault="000478B0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A2663B" w:rsidRDefault="000478B0" w:rsidP="000478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>бщая долевая</w:t>
            </w:r>
          </w:p>
        </w:tc>
        <w:tc>
          <w:tcPr>
            <w:tcW w:w="851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161700</w:t>
            </w:r>
          </w:p>
        </w:tc>
        <w:tc>
          <w:tcPr>
            <w:tcW w:w="992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A2663B" w:rsidRDefault="000478B0" w:rsidP="000478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A2663B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992" w:type="dxa"/>
          </w:tcPr>
          <w:p w:rsidR="00D563B1" w:rsidRPr="00A2663B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A2663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417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Кирьянов Владимир Сергеевич</w:t>
            </w:r>
          </w:p>
        </w:tc>
        <w:tc>
          <w:tcPr>
            <w:tcW w:w="992" w:type="dxa"/>
            <w:vMerge w:val="restart"/>
          </w:tcPr>
          <w:p w:rsidR="00D563B1" w:rsidRPr="00D20531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D20531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D20531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D20531">
              <w:rPr>
                <w:rFonts w:ascii="Verdana" w:hAnsi="Verdana"/>
                <w:sz w:val="16"/>
                <w:szCs w:val="16"/>
              </w:rPr>
              <w:t>Нижнев</w:t>
            </w:r>
            <w:r w:rsidRPr="00D20531">
              <w:rPr>
                <w:rFonts w:ascii="Verdana" w:hAnsi="Verdana"/>
                <w:sz w:val="16"/>
                <w:szCs w:val="16"/>
              </w:rPr>
              <w:lastRenderedPageBreak/>
              <w:t>ская</w:t>
            </w:r>
            <w:proofErr w:type="spellEnd"/>
            <w:r w:rsidRPr="00D20531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 </w:t>
            </w:r>
          </w:p>
        </w:tc>
        <w:tc>
          <w:tcPr>
            <w:tcW w:w="1418" w:type="dxa"/>
          </w:tcPr>
          <w:p w:rsidR="00D563B1" w:rsidRPr="00D20531" w:rsidRDefault="000478B0" w:rsidP="000478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</w:t>
            </w:r>
            <w:r w:rsidR="00D563B1" w:rsidRPr="00D20531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D20531" w:rsidRDefault="000478B0" w:rsidP="000478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D20531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992" w:type="dxa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0531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0531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8B0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 xml:space="preserve">ВАЗ </w:t>
            </w:r>
            <w:proofErr w:type="spellStart"/>
            <w:r w:rsidRPr="00D20531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 w:rsidRPr="00D20531">
              <w:rPr>
                <w:rFonts w:ascii="Verdana" w:hAnsi="Verdana"/>
                <w:sz w:val="16"/>
                <w:szCs w:val="16"/>
              </w:rPr>
              <w:t xml:space="preserve"> 212140</w:t>
            </w:r>
          </w:p>
        </w:tc>
        <w:tc>
          <w:tcPr>
            <w:tcW w:w="1276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362866,03</w:t>
            </w:r>
          </w:p>
        </w:tc>
        <w:tc>
          <w:tcPr>
            <w:tcW w:w="2126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0531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D20531" w:rsidRDefault="000478B0" w:rsidP="000478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D20531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992" w:type="dxa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D2640A" w:rsidRDefault="00D563B1" w:rsidP="00D2053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Прицеп к легковым транспортным средствам 821303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17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D563B1" w:rsidRPr="00D20531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0531" w:rsidRDefault="000478B0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D20531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993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515466,03</w:t>
            </w:r>
          </w:p>
        </w:tc>
        <w:tc>
          <w:tcPr>
            <w:tcW w:w="2126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0531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0531" w:rsidRDefault="000478B0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D20531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993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417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D563B1" w:rsidRPr="00D20531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0531" w:rsidRDefault="000478B0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D20531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993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0531" w:rsidRDefault="000478B0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D20531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993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417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D563B1" w:rsidRPr="00D20531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0531" w:rsidRDefault="000478B0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D20531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993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D2053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0531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053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0531" w:rsidRDefault="000478B0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D20531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993" w:type="dxa"/>
          </w:tcPr>
          <w:p w:rsidR="00D563B1" w:rsidRPr="00D20531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D2053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</w:tcPr>
          <w:p w:rsidR="00D563B1" w:rsidRPr="006B45B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B45B1">
              <w:rPr>
                <w:rFonts w:ascii="Verdana" w:hAnsi="Verdana"/>
                <w:sz w:val="16"/>
                <w:szCs w:val="16"/>
              </w:rPr>
              <w:t>Козлова Елена Николаевна</w:t>
            </w:r>
          </w:p>
        </w:tc>
        <w:tc>
          <w:tcPr>
            <w:tcW w:w="992" w:type="dxa"/>
            <w:vMerge w:val="restart"/>
          </w:tcPr>
          <w:p w:rsidR="00D563B1" w:rsidRPr="006B45B1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B45B1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6B45B1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6B45B1">
              <w:rPr>
                <w:rFonts w:ascii="Verdana" w:hAnsi="Verdana"/>
                <w:sz w:val="16"/>
                <w:szCs w:val="16"/>
              </w:rPr>
              <w:t xml:space="preserve"> рай</w:t>
            </w:r>
            <w:r w:rsidR="000478B0">
              <w:rPr>
                <w:rFonts w:ascii="Verdana" w:hAnsi="Verdana"/>
                <w:sz w:val="16"/>
                <w:szCs w:val="16"/>
              </w:rPr>
              <w:t>она «</w:t>
            </w:r>
            <w:proofErr w:type="spellStart"/>
            <w:r w:rsidR="000478B0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="000478B0">
              <w:rPr>
                <w:rFonts w:ascii="Verdana" w:hAnsi="Verdana"/>
                <w:sz w:val="16"/>
                <w:szCs w:val="16"/>
              </w:rPr>
              <w:t xml:space="preserve"> детский сад №7</w:t>
            </w:r>
            <w:r w:rsidRPr="006B45B1"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D563B1" w:rsidRPr="006B45B1" w:rsidRDefault="000478B0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6B45B1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6B45B1" w:rsidRDefault="000478B0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6B45B1">
              <w:rPr>
                <w:rFonts w:ascii="Verdana" w:hAnsi="Verdana"/>
                <w:sz w:val="16"/>
                <w:szCs w:val="16"/>
              </w:rPr>
              <w:t>бщая долевая</w:t>
            </w:r>
          </w:p>
        </w:tc>
        <w:tc>
          <w:tcPr>
            <w:tcW w:w="851" w:type="dxa"/>
          </w:tcPr>
          <w:p w:rsidR="00D563B1" w:rsidRPr="006B45B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B45B1">
              <w:rPr>
                <w:rFonts w:ascii="Verdana" w:hAnsi="Verdana"/>
                <w:sz w:val="16"/>
                <w:szCs w:val="16"/>
              </w:rPr>
              <w:t>1068</w:t>
            </w:r>
          </w:p>
        </w:tc>
        <w:tc>
          <w:tcPr>
            <w:tcW w:w="992" w:type="dxa"/>
          </w:tcPr>
          <w:p w:rsidR="00D563B1" w:rsidRPr="006B45B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B45B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6B45B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6B45B1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6B45B1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6B45B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6B45B1" w:rsidRDefault="00D563B1" w:rsidP="006B45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45B1">
              <w:rPr>
                <w:rFonts w:ascii="Verdana" w:hAnsi="Verdana"/>
                <w:sz w:val="16"/>
                <w:szCs w:val="16"/>
              </w:rPr>
              <w:t>432551,04</w:t>
            </w:r>
          </w:p>
        </w:tc>
        <w:tc>
          <w:tcPr>
            <w:tcW w:w="2126" w:type="dxa"/>
            <w:vMerge w:val="restart"/>
          </w:tcPr>
          <w:p w:rsidR="00D563B1" w:rsidRPr="006B45B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6B45B1" w:rsidRDefault="000478B0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6B45B1">
              <w:rPr>
                <w:rFonts w:ascii="Verdana" w:hAnsi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D563B1" w:rsidRPr="006B45B1" w:rsidRDefault="000478B0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6B45B1">
              <w:rPr>
                <w:rFonts w:ascii="Verdana" w:hAnsi="Verdana"/>
                <w:sz w:val="16"/>
                <w:szCs w:val="16"/>
              </w:rPr>
              <w:t>бщая долевая</w:t>
            </w:r>
          </w:p>
        </w:tc>
        <w:tc>
          <w:tcPr>
            <w:tcW w:w="851" w:type="dxa"/>
          </w:tcPr>
          <w:p w:rsidR="00D563B1" w:rsidRPr="006B45B1" w:rsidRDefault="00D563B1" w:rsidP="006B45B1">
            <w:pPr>
              <w:rPr>
                <w:rFonts w:ascii="Verdana" w:hAnsi="Verdana"/>
                <w:sz w:val="16"/>
                <w:szCs w:val="16"/>
              </w:rPr>
            </w:pPr>
            <w:r w:rsidRPr="006B45B1">
              <w:rPr>
                <w:rFonts w:ascii="Verdana" w:hAnsi="Verdana"/>
                <w:sz w:val="16"/>
                <w:szCs w:val="16"/>
              </w:rPr>
              <w:t>45,6</w:t>
            </w:r>
          </w:p>
        </w:tc>
        <w:tc>
          <w:tcPr>
            <w:tcW w:w="992" w:type="dxa"/>
          </w:tcPr>
          <w:p w:rsidR="00D563B1" w:rsidRPr="006B45B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B45B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D563B1" w:rsidRPr="0050281F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Колобова Татьяна Ивановна</w:t>
            </w:r>
          </w:p>
        </w:tc>
        <w:tc>
          <w:tcPr>
            <w:tcW w:w="992" w:type="dxa"/>
          </w:tcPr>
          <w:p w:rsidR="00D563B1" w:rsidRPr="0050281F" w:rsidRDefault="00D563B1" w:rsidP="000478B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Директор муниципального казенного образовательного учреждения дополнительного образова</w:t>
            </w:r>
            <w:r w:rsidRPr="0050281F">
              <w:rPr>
                <w:rFonts w:ascii="Verdana" w:hAnsi="Verdana"/>
                <w:sz w:val="16"/>
                <w:szCs w:val="16"/>
              </w:rPr>
              <w:lastRenderedPageBreak/>
              <w:t xml:space="preserve">ния детей </w:t>
            </w:r>
            <w:proofErr w:type="spellStart"/>
            <w:r w:rsidRPr="0050281F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50281F">
              <w:rPr>
                <w:rFonts w:ascii="Verdana" w:hAnsi="Verdana"/>
                <w:sz w:val="16"/>
                <w:szCs w:val="16"/>
              </w:rPr>
              <w:t xml:space="preserve"> района «Дом детс</w:t>
            </w:r>
            <w:r w:rsidR="000478B0">
              <w:rPr>
                <w:rFonts w:ascii="Verdana" w:hAnsi="Verdana"/>
                <w:sz w:val="16"/>
                <w:szCs w:val="16"/>
              </w:rPr>
              <w:t>тва и юношества</w:t>
            </w:r>
            <w:r w:rsidRPr="0050281F"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D563B1" w:rsidRPr="0050281F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563B1" w:rsidRPr="0050281F" w:rsidRDefault="000478B0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50281F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563B1" w:rsidRPr="0050281F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992" w:type="dxa"/>
          </w:tcPr>
          <w:p w:rsidR="00D563B1" w:rsidRPr="0050281F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50281F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D563B1" w:rsidRPr="0050281F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563B1" w:rsidRPr="0050281F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50281F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50281F" w:rsidRDefault="00D563B1" w:rsidP="000478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550996,66</w:t>
            </w:r>
          </w:p>
        </w:tc>
        <w:tc>
          <w:tcPr>
            <w:tcW w:w="2126" w:type="dxa"/>
          </w:tcPr>
          <w:p w:rsidR="00D563B1" w:rsidRPr="0050281F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7069B7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lastRenderedPageBreak/>
              <w:t>36</w:t>
            </w:r>
          </w:p>
        </w:tc>
        <w:tc>
          <w:tcPr>
            <w:tcW w:w="1417" w:type="dxa"/>
            <w:vMerge w:val="restart"/>
          </w:tcPr>
          <w:p w:rsidR="00D563B1" w:rsidRPr="007069B7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69B7">
              <w:rPr>
                <w:rFonts w:ascii="Verdana" w:hAnsi="Verdana"/>
                <w:sz w:val="16"/>
                <w:szCs w:val="16"/>
              </w:rPr>
              <w:t>Комогорова</w:t>
            </w:r>
            <w:proofErr w:type="spellEnd"/>
            <w:r w:rsidRPr="007069B7">
              <w:rPr>
                <w:rFonts w:ascii="Verdana" w:hAnsi="Verdana"/>
                <w:sz w:val="16"/>
                <w:szCs w:val="16"/>
              </w:rPr>
              <w:t xml:space="preserve"> Ольга Григорьевна</w:t>
            </w:r>
          </w:p>
        </w:tc>
        <w:tc>
          <w:tcPr>
            <w:tcW w:w="992" w:type="dxa"/>
            <w:vMerge w:val="restart"/>
          </w:tcPr>
          <w:p w:rsidR="00D563B1" w:rsidRPr="007069B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7069B7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7069B7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7069B7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7069B7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 №1»</w:t>
            </w:r>
          </w:p>
        </w:tc>
        <w:tc>
          <w:tcPr>
            <w:tcW w:w="1418" w:type="dxa"/>
          </w:tcPr>
          <w:p w:rsidR="00D563B1" w:rsidRPr="00474CE6" w:rsidRDefault="000478B0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474CE6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474CE6" w:rsidRDefault="00D563B1" w:rsidP="00CB3BF4">
            <w:pPr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992" w:type="dxa"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D2640A" w:rsidRDefault="00D563B1" w:rsidP="00474CE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>619394,03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7069B7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7069B7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7069B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474CE6" w:rsidRDefault="000478B0" w:rsidP="007069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7069B7" w:rsidRDefault="00D563B1" w:rsidP="00FA61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417" w:type="dxa"/>
            <w:vMerge w:val="restart"/>
          </w:tcPr>
          <w:p w:rsidR="00D563B1" w:rsidRPr="007069B7" w:rsidRDefault="00D563B1" w:rsidP="00FA6108">
            <w:pPr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7069B7" w:rsidRDefault="00D563B1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7069B7" w:rsidRDefault="00D563B1" w:rsidP="00FA6108">
            <w:pPr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Merge w:val="restart"/>
          </w:tcPr>
          <w:p w:rsidR="00D563B1" w:rsidRPr="007069B7" w:rsidRDefault="00D563B1" w:rsidP="00FA6108">
            <w:pPr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563B1" w:rsidRPr="007069B7" w:rsidRDefault="00D563B1" w:rsidP="00FA6108">
            <w:pPr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vMerge w:val="restart"/>
          </w:tcPr>
          <w:p w:rsidR="00D563B1" w:rsidRPr="007069B7" w:rsidRDefault="00D563B1" w:rsidP="00FA6108">
            <w:pPr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7069B7" w:rsidRDefault="000478B0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7069B7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7069B7" w:rsidRDefault="00D563B1" w:rsidP="00FA6108">
            <w:pPr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993" w:type="dxa"/>
          </w:tcPr>
          <w:p w:rsidR="00D563B1" w:rsidRPr="007069B7" w:rsidRDefault="00D563B1" w:rsidP="00FA6108">
            <w:pPr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474CE6" w:rsidRDefault="00634F4A" w:rsidP="00474C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474CE6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474CE6" w:rsidRDefault="000478B0" w:rsidP="000478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ЛЬ</w:t>
            </w:r>
            <w:r w:rsidR="00D563B1" w:rsidRPr="00474CE6">
              <w:rPr>
                <w:rFonts w:ascii="Verdana" w:hAnsi="Verdana"/>
                <w:sz w:val="16"/>
                <w:szCs w:val="16"/>
                <w:lang w:val="en-US"/>
              </w:rPr>
              <w:t xml:space="preserve"> VECTRA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7069B7" w:rsidRDefault="000478B0" w:rsidP="00706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7069B7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7069B7" w:rsidRDefault="00D563B1" w:rsidP="00FA6108">
            <w:pPr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993" w:type="dxa"/>
          </w:tcPr>
          <w:p w:rsidR="00D563B1" w:rsidRPr="007069B7" w:rsidRDefault="00D563B1" w:rsidP="00FA6108">
            <w:pPr>
              <w:rPr>
                <w:rFonts w:ascii="Verdana" w:hAnsi="Verdana"/>
                <w:sz w:val="16"/>
                <w:szCs w:val="16"/>
              </w:rPr>
            </w:pPr>
            <w:r w:rsidRPr="007069B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Default="00634F4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>
              <w:rPr>
                <w:rFonts w:ascii="Verdana" w:hAnsi="Verdana"/>
                <w:sz w:val="16"/>
                <w:szCs w:val="16"/>
              </w:rPr>
              <w:t xml:space="preserve">егковой автомобиль </w:t>
            </w:r>
          </w:p>
          <w:p w:rsidR="00D563B1" w:rsidRPr="00474C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>ВАЗ 21043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169BE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169BE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417" w:type="dxa"/>
            <w:vMerge w:val="restart"/>
          </w:tcPr>
          <w:p w:rsidR="00D563B1" w:rsidRPr="006169B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169BE">
              <w:rPr>
                <w:rFonts w:ascii="Verdana" w:hAnsi="Verdana"/>
                <w:sz w:val="16"/>
                <w:szCs w:val="16"/>
              </w:rPr>
              <w:t>Крюкова Вера Петровна</w:t>
            </w:r>
          </w:p>
        </w:tc>
        <w:tc>
          <w:tcPr>
            <w:tcW w:w="992" w:type="dxa"/>
            <w:vMerge w:val="restart"/>
          </w:tcPr>
          <w:p w:rsidR="00D563B1" w:rsidRPr="006169BE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169BE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</w:t>
            </w:r>
            <w:r w:rsidRPr="006169BE">
              <w:rPr>
                <w:rFonts w:ascii="Verdana" w:hAnsi="Verdana"/>
                <w:sz w:val="16"/>
                <w:szCs w:val="16"/>
              </w:rPr>
              <w:lastRenderedPageBreak/>
              <w:t xml:space="preserve">учреждения </w:t>
            </w:r>
            <w:proofErr w:type="spellStart"/>
            <w:r w:rsidRPr="006169BE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6169BE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6169BE">
              <w:rPr>
                <w:rFonts w:ascii="Verdana" w:hAnsi="Verdana"/>
                <w:sz w:val="16"/>
                <w:szCs w:val="16"/>
              </w:rPr>
              <w:t>Закомалдинская</w:t>
            </w:r>
            <w:proofErr w:type="spellEnd"/>
            <w:r w:rsidRPr="006169BE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vMerge w:val="restart"/>
          </w:tcPr>
          <w:p w:rsidR="00D563B1" w:rsidRPr="008B5D0E" w:rsidRDefault="00634F4A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</w:t>
            </w:r>
            <w:r w:rsidR="00D563B1" w:rsidRPr="008B5D0E">
              <w:rPr>
                <w:rFonts w:ascii="Verdana" w:hAnsi="Verdana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  <w:vMerge w:val="restart"/>
          </w:tcPr>
          <w:p w:rsidR="00D563B1" w:rsidRPr="008B5D0E" w:rsidRDefault="00634F4A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8B5D0E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1/21</w:t>
            </w:r>
          </w:p>
        </w:tc>
        <w:tc>
          <w:tcPr>
            <w:tcW w:w="851" w:type="dxa"/>
            <w:vMerge w:val="restart"/>
          </w:tcPr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2381400</w:t>
            </w:r>
          </w:p>
        </w:tc>
        <w:tc>
          <w:tcPr>
            <w:tcW w:w="992" w:type="dxa"/>
            <w:vMerge w:val="restart"/>
          </w:tcPr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8B5D0E" w:rsidRDefault="00634F4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8B5D0E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8B5D0E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5D0E">
              <w:rPr>
                <w:rStyle w:val="a3"/>
                <w:rFonts w:ascii="Verdana" w:hAnsi="Verdana"/>
                <w:b w:val="0"/>
                <w:sz w:val="16"/>
                <w:szCs w:val="16"/>
              </w:rPr>
              <w:t>3098</w:t>
            </w:r>
          </w:p>
        </w:tc>
        <w:tc>
          <w:tcPr>
            <w:tcW w:w="993" w:type="dxa"/>
          </w:tcPr>
          <w:p w:rsidR="00D563B1" w:rsidRPr="008B5D0E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5D0E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8B5D0E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 xml:space="preserve">Легковой автомобиль РЕНО </w:t>
            </w:r>
            <w:r w:rsidRPr="008B5D0E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8B5D0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B5D0E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</w:p>
        </w:tc>
        <w:tc>
          <w:tcPr>
            <w:tcW w:w="1276" w:type="dxa"/>
            <w:vMerge w:val="restart"/>
          </w:tcPr>
          <w:p w:rsidR="00D563B1" w:rsidRPr="008B5D0E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661134,78</w:t>
            </w:r>
          </w:p>
        </w:tc>
        <w:tc>
          <w:tcPr>
            <w:tcW w:w="2126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8B5D0E" w:rsidRDefault="00634F4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8B5D0E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8B5D0E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5D0E">
              <w:rPr>
                <w:rStyle w:val="a3"/>
                <w:rFonts w:ascii="Verdana" w:hAnsi="Verdana"/>
                <w:b w:val="0"/>
                <w:sz w:val="16"/>
                <w:szCs w:val="16"/>
              </w:rPr>
              <w:t>62,4</w:t>
            </w:r>
          </w:p>
        </w:tc>
        <w:tc>
          <w:tcPr>
            <w:tcW w:w="993" w:type="dxa"/>
          </w:tcPr>
          <w:p w:rsidR="00D563B1" w:rsidRPr="008B5D0E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5D0E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1E743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E7430">
              <w:rPr>
                <w:rFonts w:ascii="Verdana" w:hAnsi="Verdana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17" w:type="dxa"/>
            <w:vMerge w:val="restart"/>
          </w:tcPr>
          <w:p w:rsidR="00D563B1" w:rsidRPr="001E743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E743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8B5D0E" w:rsidRDefault="00634F4A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8B5D0E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8B5D0E" w:rsidRDefault="00634F4A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8B5D0E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1/21</w:t>
            </w:r>
          </w:p>
        </w:tc>
        <w:tc>
          <w:tcPr>
            <w:tcW w:w="851" w:type="dxa"/>
          </w:tcPr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2381400</w:t>
            </w:r>
          </w:p>
        </w:tc>
        <w:tc>
          <w:tcPr>
            <w:tcW w:w="992" w:type="dxa"/>
          </w:tcPr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1E7430" w:rsidRDefault="00634F4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</w:t>
            </w:r>
            <w:r w:rsidR="00D563B1" w:rsidRPr="001E7430">
              <w:rPr>
                <w:rFonts w:ascii="Verdana" w:hAnsi="Verdana"/>
                <w:sz w:val="16"/>
                <w:szCs w:val="16"/>
              </w:rPr>
              <w:t xml:space="preserve">рактор </w:t>
            </w:r>
          </w:p>
          <w:p w:rsidR="00D563B1" w:rsidRPr="001E7430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7430">
              <w:rPr>
                <w:rFonts w:ascii="Verdana" w:hAnsi="Verdana"/>
                <w:sz w:val="16"/>
                <w:szCs w:val="16"/>
              </w:rPr>
              <w:t>КМЗ-012</w:t>
            </w:r>
          </w:p>
        </w:tc>
        <w:tc>
          <w:tcPr>
            <w:tcW w:w="1276" w:type="dxa"/>
            <w:vMerge w:val="restart"/>
          </w:tcPr>
          <w:p w:rsidR="00D563B1" w:rsidRPr="008B5D0E" w:rsidRDefault="00D563B1" w:rsidP="008B5D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139238,60</w:t>
            </w:r>
          </w:p>
        </w:tc>
        <w:tc>
          <w:tcPr>
            <w:tcW w:w="2126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8B5D0E" w:rsidRDefault="00634F4A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8B5D0E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3098</w:t>
            </w:r>
          </w:p>
        </w:tc>
        <w:tc>
          <w:tcPr>
            <w:tcW w:w="992" w:type="dxa"/>
          </w:tcPr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8B5D0E" w:rsidRDefault="00634F4A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8B5D0E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992" w:type="dxa"/>
          </w:tcPr>
          <w:p w:rsidR="00D563B1" w:rsidRPr="008B5D0E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B5D0E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Кучина Лариса Петровна</w:t>
            </w:r>
          </w:p>
        </w:tc>
        <w:tc>
          <w:tcPr>
            <w:tcW w:w="992" w:type="dxa"/>
            <w:vMerge w:val="restart"/>
          </w:tcPr>
          <w:p w:rsidR="00D563B1" w:rsidRPr="008C1247" w:rsidRDefault="00D563B1" w:rsidP="00505C2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C1247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8C1247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8C1247">
              <w:rPr>
                <w:rFonts w:ascii="Verdana" w:hAnsi="Verdana"/>
                <w:sz w:val="16"/>
                <w:szCs w:val="16"/>
              </w:rPr>
              <w:t xml:space="preserve"> района «Детский сад №9»</w:t>
            </w:r>
          </w:p>
        </w:tc>
        <w:tc>
          <w:tcPr>
            <w:tcW w:w="1418" w:type="dxa"/>
          </w:tcPr>
          <w:p w:rsidR="00D563B1" w:rsidRPr="00505C25" w:rsidRDefault="00634F4A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70143,87</w:t>
            </w:r>
          </w:p>
        </w:tc>
        <w:tc>
          <w:tcPr>
            <w:tcW w:w="2126" w:type="dxa"/>
            <w:vMerge w:val="restart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5C25" w:rsidRDefault="00634F4A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5C25" w:rsidRDefault="00634F4A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39,1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417" w:type="dxa"/>
            <w:vMerge w:val="restart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8C124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5C25" w:rsidRDefault="007B08F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505C25" w:rsidRDefault="007B08F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505C25" w:rsidRDefault="007B08FB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993" w:type="dxa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7B08FB" w:rsidRPr="007B08FB" w:rsidRDefault="007B08FB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8989307,40</w:t>
            </w:r>
          </w:p>
        </w:tc>
        <w:tc>
          <w:tcPr>
            <w:tcW w:w="2126" w:type="dxa"/>
            <w:vMerge w:val="restart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05C2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5C25" w:rsidRDefault="007B08F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505C25" w:rsidRDefault="007B08F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2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505C25" w:rsidRDefault="007B08FB" w:rsidP="007B08F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vMerge w:val="restart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993" w:type="dxa"/>
            <w:vMerge w:val="restart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AB2B01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7B08FB" w:rsidRPr="00AB2B01" w:rsidRDefault="007B08F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Pr="00AB2B0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AB2B0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  <w:r w:rsidRPr="00AB2B01">
              <w:rPr>
                <w:rFonts w:ascii="Verdana" w:hAnsi="Verdana"/>
                <w:sz w:val="16"/>
                <w:szCs w:val="16"/>
              </w:rPr>
              <w:t xml:space="preserve"> 150 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RADO</w:t>
            </w:r>
            <w:r w:rsidRPr="00AB2B0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05C2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5C25" w:rsidRDefault="007B08FB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 xml:space="preserve">емельный 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lastRenderedPageBreak/>
              <w:t>индивидуальн</w:t>
            </w:r>
            <w:r w:rsidRPr="00505C25">
              <w:rPr>
                <w:rFonts w:ascii="Verdana" w:hAnsi="Verdana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851" w:type="dxa"/>
          </w:tcPr>
          <w:p w:rsidR="00D563B1" w:rsidRPr="00505C25" w:rsidRDefault="007B08F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48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8FB" w:rsidRDefault="00D563B1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 xml:space="preserve">грузовой </w:t>
            </w:r>
            <w:r w:rsidRPr="00505C25">
              <w:rPr>
                <w:rFonts w:ascii="Verdana" w:hAnsi="Verdana"/>
                <w:sz w:val="16"/>
                <w:szCs w:val="16"/>
              </w:rPr>
              <w:lastRenderedPageBreak/>
              <w:t xml:space="preserve">автомобиль </w:t>
            </w:r>
          </w:p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ГАЗ 278813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05C2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5C25" w:rsidRDefault="007B08FB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505C25" w:rsidRDefault="007B08F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грузовой автомобиль КАМАЗ А/Ф 47415Е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05C2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5C25" w:rsidRDefault="007B08FB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505C25" w:rsidRDefault="007B08F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8FB" w:rsidRDefault="00D563B1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 xml:space="preserve">грузовой автомобиль </w:t>
            </w:r>
          </w:p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ГАЗ 33070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05C2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5C25" w:rsidRDefault="007B08FB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505C25" w:rsidRDefault="007B08F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 xml:space="preserve">трактор </w:t>
            </w:r>
            <w:proofErr w:type="spellStart"/>
            <w:r w:rsidRPr="00505C25"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 w:rsidRPr="00505C25">
              <w:rPr>
                <w:rFonts w:ascii="Verdana" w:hAnsi="Verdana"/>
                <w:sz w:val="16"/>
                <w:szCs w:val="16"/>
              </w:rPr>
              <w:t xml:space="preserve"> 82,1 СМ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05C2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5C25" w:rsidRDefault="007B08FB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дание магазина</w:t>
            </w:r>
          </w:p>
        </w:tc>
        <w:tc>
          <w:tcPr>
            <w:tcW w:w="1417" w:type="dxa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182,2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автоприцеп 8213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05C2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5C25" w:rsidRDefault="007B08FB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омещение магазина</w:t>
            </w:r>
          </w:p>
        </w:tc>
        <w:tc>
          <w:tcPr>
            <w:tcW w:w="1417" w:type="dxa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74,1</w:t>
            </w:r>
          </w:p>
        </w:tc>
        <w:tc>
          <w:tcPr>
            <w:tcW w:w="992" w:type="dxa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автоприцеп КМЗ 8284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05C2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505C25" w:rsidRDefault="007B08FB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омещение магазина</w:t>
            </w:r>
          </w:p>
        </w:tc>
        <w:tc>
          <w:tcPr>
            <w:tcW w:w="1417" w:type="dxa"/>
            <w:vMerge w:val="restart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  <w:vMerge w:val="restart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83,4</w:t>
            </w:r>
          </w:p>
        </w:tc>
        <w:tc>
          <w:tcPr>
            <w:tcW w:w="992" w:type="dxa"/>
            <w:vMerge w:val="restart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прицеп 2ПТС-6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05C2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05C2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прицеп 8551</w:t>
            </w:r>
          </w:p>
        </w:tc>
        <w:tc>
          <w:tcPr>
            <w:tcW w:w="127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17" w:type="dxa"/>
            <w:vMerge w:val="restart"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D563B1" w:rsidRPr="00505C2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505C2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505C25" w:rsidRDefault="007B08FB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5C25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993" w:type="dxa"/>
          </w:tcPr>
          <w:p w:rsidR="00D563B1" w:rsidRPr="00505C25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 w:rsidRPr="00505C2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505C2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8B5D0E" w:rsidRDefault="007B08FB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8B5D0E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993" w:type="dxa"/>
          </w:tcPr>
          <w:p w:rsidR="00D563B1" w:rsidRPr="008B5D0E" w:rsidRDefault="00D563B1" w:rsidP="00D205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417" w:type="dxa"/>
            <w:vMerge w:val="restart"/>
          </w:tcPr>
          <w:p w:rsidR="00D563B1" w:rsidRPr="00AB2B01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B2B01">
              <w:rPr>
                <w:rFonts w:ascii="Verdana" w:hAnsi="Verdana"/>
                <w:sz w:val="16"/>
                <w:szCs w:val="16"/>
              </w:rPr>
              <w:t>Лешуков</w:t>
            </w:r>
            <w:proofErr w:type="spellEnd"/>
            <w:r w:rsidRPr="00AB2B01">
              <w:rPr>
                <w:rFonts w:ascii="Verdana" w:hAnsi="Verdana"/>
                <w:sz w:val="16"/>
                <w:szCs w:val="16"/>
              </w:rPr>
              <w:t xml:space="preserve"> Валерий Александрович</w:t>
            </w:r>
          </w:p>
        </w:tc>
        <w:tc>
          <w:tcPr>
            <w:tcW w:w="992" w:type="dxa"/>
            <w:vMerge w:val="restart"/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59324C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59324C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59324C">
              <w:rPr>
                <w:rFonts w:ascii="Verdana" w:hAnsi="Verdana"/>
                <w:sz w:val="16"/>
                <w:szCs w:val="16"/>
              </w:rPr>
              <w:t>Костылёвская</w:t>
            </w:r>
            <w:proofErr w:type="spellEnd"/>
            <w:r w:rsidRPr="0059324C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D563B1" w:rsidRPr="0059324C" w:rsidRDefault="00AB2B0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9324C" w:rsidRDefault="00AB2B0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992" w:type="dxa"/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D2053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D2053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D2053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59324C" w:rsidRDefault="00AB2B0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ВАЗ 21124</w:t>
            </w:r>
          </w:p>
        </w:tc>
        <w:tc>
          <w:tcPr>
            <w:tcW w:w="1276" w:type="dxa"/>
            <w:vMerge w:val="restart"/>
          </w:tcPr>
          <w:p w:rsidR="00D563B1" w:rsidRPr="0059324C" w:rsidRDefault="00D563B1" w:rsidP="005932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666574,93</w:t>
            </w:r>
          </w:p>
        </w:tc>
        <w:tc>
          <w:tcPr>
            <w:tcW w:w="2126" w:type="dxa"/>
            <w:vMerge w:val="restart"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9324C" w:rsidRDefault="00AB2B01" w:rsidP="00FF0E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FF0EA1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992" w:type="dxa"/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59324C" w:rsidRDefault="00AB2B0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 xml:space="preserve">егковой автомобиль </w:t>
            </w:r>
          </w:p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5932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D563B1" w:rsidRPr="0059324C" w:rsidRDefault="00AB2B01" w:rsidP="00FF0E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FF0EA1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5/8</w:t>
            </w:r>
          </w:p>
        </w:tc>
        <w:tc>
          <w:tcPr>
            <w:tcW w:w="851" w:type="dxa"/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63B1" w:rsidRPr="0059324C" w:rsidRDefault="00AB2B0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63B1" w:rsidRPr="0059324C" w:rsidRDefault="00AB2B01" w:rsidP="00FF0E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FF0EA1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3B1" w:rsidRPr="00D2640A" w:rsidRDefault="00D563B1" w:rsidP="00D2053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563B1" w:rsidRPr="00D2640A" w:rsidRDefault="00D563B1" w:rsidP="00D2053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D563B1" w:rsidRPr="00D2640A" w:rsidRDefault="00D563B1" w:rsidP="00D2053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3B1" w:rsidRPr="0059324C" w:rsidRDefault="00D563B1" w:rsidP="005932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220243,6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  <w:tcBorders>
              <w:top w:val="single" w:sz="4" w:space="0" w:color="auto"/>
            </w:tcBorders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63B1" w:rsidRPr="0059324C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lastRenderedPageBreak/>
              <w:t>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lastRenderedPageBreak/>
              <w:t>1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 xml:space="preserve">ом </w:t>
            </w:r>
          </w:p>
        </w:tc>
        <w:tc>
          <w:tcPr>
            <w:tcW w:w="1417" w:type="dxa"/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FF0EA1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rPr>
          <w:trHeight w:val="648"/>
        </w:trPr>
        <w:tc>
          <w:tcPr>
            <w:tcW w:w="426" w:type="dxa"/>
            <w:vMerge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69613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992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8D05F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417" w:type="dxa"/>
            <w:vMerge w:val="restart"/>
          </w:tcPr>
          <w:p w:rsidR="00D563B1" w:rsidRPr="00696133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9324C" w:rsidRDefault="00AB2B01" w:rsidP="008D05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992" w:type="dxa"/>
          </w:tcPr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9324C" w:rsidRDefault="00AB2B01" w:rsidP="008D05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992" w:type="dxa"/>
          </w:tcPr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 xml:space="preserve">ом </w:t>
            </w:r>
          </w:p>
        </w:tc>
        <w:tc>
          <w:tcPr>
            <w:tcW w:w="1417" w:type="dxa"/>
          </w:tcPr>
          <w:p w:rsidR="00D563B1" w:rsidRPr="0059324C" w:rsidRDefault="00AB2B01" w:rsidP="008D05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D563B1" w:rsidRPr="0059324C" w:rsidRDefault="00AB2B01" w:rsidP="008D05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992" w:type="dxa"/>
          </w:tcPr>
          <w:p w:rsidR="00D563B1" w:rsidRPr="0059324C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696133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96133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17" w:type="dxa"/>
            <w:vMerge w:val="restart"/>
          </w:tcPr>
          <w:p w:rsidR="00D563B1" w:rsidRPr="0059324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D563B1" w:rsidRPr="0059324C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щая долевая</w:t>
            </w:r>
          </w:p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992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59324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59324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992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 xml:space="preserve">ом </w:t>
            </w:r>
          </w:p>
        </w:tc>
        <w:tc>
          <w:tcPr>
            <w:tcW w:w="1417" w:type="dxa"/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9324C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D563B1" w:rsidRPr="0059324C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59324C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992" w:type="dxa"/>
          </w:tcPr>
          <w:p w:rsidR="00D563B1" w:rsidRPr="0059324C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9324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1F7549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417" w:type="dxa"/>
            <w:vMerge w:val="restart"/>
          </w:tcPr>
          <w:p w:rsidR="00D563B1" w:rsidRPr="001F754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F7549">
              <w:rPr>
                <w:rFonts w:ascii="Verdana" w:hAnsi="Verdana"/>
                <w:sz w:val="16"/>
                <w:szCs w:val="16"/>
              </w:rPr>
              <w:t>Малетина</w:t>
            </w:r>
            <w:proofErr w:type="spellEnd"/>
            <w:r w:rsidRPr="001F7549">
              <w:rPr>
                <w:rFonts w:ascii="Verdana" w:hAnsi="Verdana"/>
                <w:sz w:val="16"/>
                <w:szCs w:val="16"/>
              </w:rPr>
              <w:t xml:space="preserve"> Любовь Леонидовна</w:t>
            </w:r>
          </w:p>
        </w:tc>
        <w:tc>
          <w:tcPr>
            <w:tcW w:w="992" w:type="dxa"/>
            <w:vMerge w:val="restart"/>
          </w:tcPr>
          <w:p w:rsidR="00D563B1" w:rsidRPr="001F7549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1F7549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1F7549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1F7549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1F75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F7549">
              <w:rPr>
                <w:rFonts w:ascii="Verdana" w:hAnsi="Verdana"/>
                <w:sz w:val="16"/>
                <w:szCs w:val="16"/>
              </w:rPr>
              <w:lastRenderedPageBreak/>
              <w:t>средняя общеобразовательная школа №2»</w:t>
            </w:r>
          </w:p>
        </w:tc>
        <w:tc>
          <w:tcPr>
            <w:tcW w:w="1418" w:type="dxa"/>
          </w:tcPr>
          <w:p w:rsidR="00D563B1" w:rsidRPr="001F7549" w:rsidRDefault="00AB2B0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1F7549" w:rsidRDefault="00AB2B0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D563B1" w:rsidRPr="001F7549" w:rsidRDefault="00D563B1" w:rsidP="002F38C2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D563B1" w:rsidRPr="001F754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D563B1" w:rsidRPr="001F754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1F754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1F754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1F754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1F754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1F7549" w:rsidRDefault="00D563B1" w:rsidP="001F75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770692,01</w:t>
            </w:r>
          </w:p>
        </w:tc>
        <w:tc>
          <w:tcPr>
            <w:tcW w:w="2126" w:type="dxa"/>
            <w:vMerge w:val="restart"/>
          </w:tcPr>
          <w:p w:rsidR="00D563B1" w:rsidRPr="001F754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1F7549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1F7549" w:rsidRDefault="00AB2B0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D563B1" w:rsidRPr="001F7549" w:rsidRDefault="00D563B1" w:rsidP="002F38C2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D563B1" w:rsidRPr="001F754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992" w:type="dxa"/>
          </w:tcPr>
          <w:p w:rsidR="00D563B1" w:rsidRPr="001F754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1F7549" w:rsidRDefault="00AB2B0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D563B1" w:rsidRPr="001F7549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>бщая</w:t>
            </w:r>
            <w:proofErr w:type="gramEnd"/>
            <w:r w:rsidR="00D563B1" w:rsidRPr="001F7549">
              <w:rPr>
                <w:rFonts w:ascii="Verdana" w:hAnsi="Verdana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D563B1" w:rsidRPr="001F754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D563B1" w:rsidRPr="001F754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1F7549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lastRenderedPageBreak/>
              <w:t>48</w:t>
            </w:r>
          </w:p>
        </w:tc>
        <w:tc>
          <w:tcPr>
            <w:tcW w:w="1417" w:type="dxa"/>
            <w:vMerge w:val="restart"/>
          </w:tcPr>
          <w:p w:rsidR="00D563B1" w:rsidRPr="001F754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1F7549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1F7549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1F7549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D563B1" w:rsidRPr="001F7549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D563B1" w:rsidRPr="001F7549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D563B1" w:rsidRPr="001F7549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1F754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1F754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1F754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1F754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1F754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505597,61</w:t>
            </w:r>
          </w:p>
        </w:tc>
        <w:tc>
          <w:tcPr>
            <w:tcW w:w="2126" w:type="dxa"/>
            <w:vMerge w:val="restart"/>
          </w:tcPr>
          <w:p w:rsidR="00D563B1" w:rsidRPr="001F754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1F7549" w:rsidRDefault="00AB2B01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1F7549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D563B1" w:rsidRPr="001F7549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D563B1" w:rsidRPr="001F7549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992" w:type="dxa"/>
          </w:tcPr>
          <w:p w:rsidR="00D563B1" w:rsidRPr="001F7549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121EB4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121EB4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121EB4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121EB4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121EB4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1F7549" w:rsidRDefault="00AB2B01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D563B1" w:rsidRPr="001F7549" w:rsidRDefault="00AB2B01" w:rsidP="002F38C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1F7549">
              <w:rPr>
                <w:rFonts w:ascii="Verdana" w:hAnsi="Verdana"/>
                <w:sz w:val="16"/>
                <w:szCs w:val="16"/>
              </w:rPr>
              <w:t>бщая</w:t>
            </w:r>
            <w:proofErr w:type="gramEnd"/>
            <w:r w:rsidR="00D563B1" w:rsidRPr="001F7549">
              <w:rPr>
                <w:rFonts w:ascii="Verdana" w:hAnsi="Verdana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D563B1" w:rsidRPr="001F7549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D563B1" w:rsidRPr="001F7549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1F7549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121EB4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121EB4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121EB4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121EB4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121EB4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417" w:type="dxa"/>
            <w:vMerge w:val="restart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Малкова Лилия Николаевна</w:t>
            </w:r>
          </w:p>
        </w:tc>
        <w:tc>
          <w:tcPr>
            <w:tcW w:w="992" w:type="dxa"/>
            <w:vMerge w:val="restart"/>
          </w:tcPr>
          <w:p w:rsidR="00D563B1" w:rsidRPr="008E6469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E6469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 w:rsidRPr="008E6469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8E6469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8E6469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8E6469">
              <w:rPr>
                <w:rFonts w:ascii="Verdana" w:hAnsi="Verdana"/>
                <w:sz w:val="16"/>
                <w:szCs w:val="16"/>
              </w:rPr>
              <w:t xml:space="preserve"> детский сад №4»</w:t>
            </w:r>
          </w:p>
        </w:tc>
        <w:tc>
          <w:tcPr>
            <w:tcW w:w="1418" w:type="dxa"/>
            <w:vMerge w:val="restart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8E6469" w:rsidRDefault="002D5B54" w:rsidP="002D5B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8E6469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469">
              <w:rPr>
                <w:rStyle w:val="a3"/>
                <w:rFonts w:ascii="Verdana" w:hAnsi="Verdana"/>
                <w:b w:val="0"/>
                <w:sz w:val="16"/>
                <w:szCs w:val="16"/>
              </w:rPr>
              <w:t>60,1</w:t>
            </w:r>
          </w:p>
        </w:tc>
        <w:tc>
          <w:tcPr>
            <w:tcW w:w="993" w:type="dxa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469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6469">
              <w:rPr>
                <w:rFonts w:ascii="Verdana" w:hAnsi="Verdana"/>
                <w:sz w:val="16"/>
                <w:szCs w:val="16"/>
              </w:rPr>
              <w:t>341146,22</w:t>
            </w:r>
          </w:p>
        </w:tc>
        <w:tc>
          <w:tcPr>
            <w:tcW w:w="2126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8E6469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8E6469" w:rsidRDefault="002D5B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8E6469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469">
              <w:rPr>
                <w:rStyle w:val="a3"/>
                <w:rFonts w:ascii="Verdana" w:hAnsi="Verdana"/>
                <w:b w:val="0"/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469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417" w:type="dxa"/>
            <w:vMerge w:val="restart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92" w:type="dxa"/>
            <w:vMerge w:val="restart"/>
          </w:tcPr>
          <w:p w:rsidR="00D563B1" w:rsidRPr="008E6469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8E6469" w:rsidRDefault="002D5B54" w:rsidP="002D5B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8E6469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E646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E6469"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E6469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8E6469" w:rsidRDefault="002D5B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8E6469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8E6469" w:rsidRDefault="00D563B1" w:rsidP="008E646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E6469">
              <w:rPr>
                <w:rFonts w:ascii="Verdana" w:hAnsi="Verdana"/>
                <w:sz w:val="16"/>
                <w:szCs w:val="16"/>
              </w:rPr>
              <w:t>МАЗДА</w:t>
            </w:r>
            <w:r w:rsidRPr="008E6469">
              <w:rPr>
                <w:rFonts w:ascii="Verdana" w:hAnsi="Verdana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6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6469">
              <w:rPr>
                <w:rFonts w:ascii="Verdana" w:hAnsi="Verdana"/>
                <w:sz w:val="16"/>
                <w:szCs w:val="16"/>
              </w:rPr>
              <w:t>29284,00</w:t>
            </w:r>
          </w:p>
        </w:tc>
        <w:tc>
          <w:tcPr>
            <w:tcW w:w="2126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8E6469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8E6469" w:rsidRDefault="002D5B54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8E6469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E646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8E6469" w:rsidRDefault="00D563B1" w:rsidP="005221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6469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E6469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417" w:type="dxa"/>
            <w:vMerge w:val="restart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D563B1" w:rsidRPr="008E6469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8E6469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8E6469" w:rsidRDefault="002D5B54" w:rsidP="002D5B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8E6469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469">
              <w:rPr>
                <w:rStyle w:val="a3"/>
                <w:rFonts w:ascii="Verdana" w:hAnsi="Verdana"/>
                <w:b w:val="0"/>
                <w:sz w:val="16"/>
                <w:szCs w:val="16"/>
              </w:rPr>
              <w:t>60,1</w:t>
            </w:r>
          </w:p>
        </w:tc>
        <w:tc>
          <w:tcPr>
            <w:tcW w:w="993" w:type="dxa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469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8E6469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8E6469" w:rsidRDefault="002D5B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8E6469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469">
              <w:rPr>
                <w:rStyle w:val="a3"/>
                <w:rFonts w:ascii="Verdana" w:hAnsi="Verdana"/>
                <w:b w:val="0"/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:rsidR="00D563B1" w:rsidRPr="008E6469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469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Минина Елена Викторовна</w:t>
            </w:r>
          </w:p>
        </w:tc>
        <w:tc>
          <w:tcPr>
            <w:tcW w:w="992" w:type="dxa"/>
          </w:tcPr>
          <w:p w:rsidR="00D563B1" w:rsidRPr="00EC66C3" w:rsidRDefault="00D563B1" w:rsidP="002E2E7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</w:t>
            </w:r>
            <w:r w:rsidRPr="00EC66C3">
              <w:rPr>
                <w:rFonts w:ascii="Verdana" w:hAnsi="Verdana"/>
                <w:sz w:val="16"/>
                <w:szCs w:val="16"/>
              </w:rPr>
              <w:lastRenderedPageBreak/>
              <w:t xml:space="preserve">дошкольного образовательного учреждения </w:t>
            </w:r>
            <w:proofErr w:type="spellStart"/>
            <w:r w:rsidRPr="00EC66C3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EC66C3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EC66C3">
              <w:rPr>
                <w:rFonts w:ascii="Verdana" w:hAnsi="Verdana"/>
                <w:sz w:val="16"/>
                <w:szCs w:val="16"/>
              </w:rPr>
              <w:t>Песьяновский</w:t>
            </w:r>
            <w:proofErr w:type="spellEnd"/>
            <w:r w:rsidRPr="00EC66C3">
              <w:rPr>
                <w:rFonts w:ascii="Verdana" w:hAnsi="Verdana"/>
                <w:sz w:val="16"/>
                <w:szCs w:val="16"/>
              </w:rPr>
              <w:t xml:space="preserve"> детский сад»</w:t>
            </w:r>
          </w:p>
        </w:tc>
        <w:tc>
          <w:tcPr>
            <w:tcW w:w="1418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EC66C3" w:rsidRDefault="002D5B54" w:rsidP="002D5B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EC66C3" w:rsidRDefault="002D5B54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:rsidR="00D563B1" w:rsidRPr="00EC66C3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66C3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2D5B54" w:rsidRDefault="002D5B5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563B1" w:rsidRPr="002D5B54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 xml:space="preserve">ВАЗ 211440 </w:t>
            </w:r>
            <w:r w:rsidRPr="00EC66C3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2D5B5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66C3">
              <w:rPr>
                <w:rFonts w:ascii="Verdana" w:hAnsi="Verdana"/>
                <w:sz w:val="16"/>
                <w:szCs w:val="16"/>
                <w:lang w:val="en-US"/>
              </w:rPr>
              <w:t>SAMARA</w:t>
            </w:r>
          </w:p>
        </w:tc>
        <w:tc>
          <w:tcPr>
            <w:tcW w:w="1276" w:type="dxa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66C3">
              <w:rPr>
                <w:rFonts w:ascii="Verdana" w:hAnsi="Verdana"/>
                <w:sz w:val="16"/>
                <w:szCs w:val="16"/>
              </w:rPr>
              <w:t>114182,51</w:t>
            </w:r>
          </w:p>
        </w:tc>
        <w:tc>
          <w:tcPr>
            <w:tcW w:w="2126" w:type="dxa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lastRenderedPageBreak/>
              <w:t>53</w:t>
            </w:r>
          </w:p>
        </w:tc>
        <w:tc>
          <w:tcPr>
            <w:tcW w:w="1417" w:type="dxa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563B1" w:rsidRPr="00EC66C3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3B1" w:rsidRPr="00EC66C3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EC66C3" w:rsidRDefault="002D5B54" w:rsidP="002D5B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EC66C3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EC66C3" w:rsidRDefault="002D5B54" w:rsidP="00FA610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:rsidR="00D563B1" w:rsidRPr="00EC66C3" w:rsidRDefault="00D563B1" w:rsidP="00FA610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66C3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63B1" w:rsidRPr="00EC66C3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417" w:type="dxa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710">
              <w:rPr>
                <w:rFonts w:ascii="Verdana" w:hAnsi="Verdana"/>
                <w:sz w:val="16"/>
                <w:szCs w:val="16"/>
              </w:rPr>
              <w:t>Михалищева</w:t>
            </w:r>
            <w:proofErr w:type="spellEnd"/>
            <w:r w:rsidRPr="00855710">
              <w:rPr>
                <w:rFonts w:ascii="Verdana" w:hAnsi="Verdana"/>
                <w:sz w:val="16"/>
                <w:szCs w:val="16"/>
              </w:rPr>
              <w:t xml:space="preserve"> Лидия Ивановна</w:t>
            </w:r>
          </w:p>
        </w:tc>
        <w:tc>
          <w:tcPr>
            <w:tcW w:w="992" w:type="dxa"/>
          </w:tcPr>
          <w:p w:rsidR="00D563B1" w:rsidRPr="0050281F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 w:rsidRPr="0050281F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50281F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50281F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50281F">
              <w:rPr>
                <w:rFonts w:ascii="Verdana" w:hAnsi="Verdana"/>
                <w:sz w:val="16"/>
                <w:szCs w:val="16"/>
              </w:rPr>
              <w:t xml:space="preserve"> детский сад № 1 общеразвивающего вида»</w:t>
            </w:r>
          </w:p>
        </w:tc>
        <w:tc>
          <w:tcPr>
            <w:tcW w:w="1418" w:type="dxa"/>
          </w:tcPr>
          <w:p w:rsidR="00D563B1" w:rsidRPr="0050281F" w:rsidRDefault="008768F7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50281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63B1" w:rsidRPr="0050281F" w:rsidRDefault="008768F7" w:rsidP="008768F7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овместная </w:t>
            </w:r>
            <w:r w:rsidR="00D563B1" w:rsidRPr="0050281F">
              <w:rPr>
                <w:rFonts w:ascii="Verdana" w:hAnsi="Verdana"/>
                <w:sz w:val="16"/>
                <w:szCs w:val="16"/>
              </w:rPr>
              <w:t>с супругом</w:t>
            </w:r>
          </w:p>
        </w:tc>
        <w:tc>
          <w:tcPr>
            <w:tcW w:w="851" w:type="dxa"/>
          </w:tcPr>
          <w:p w:rsidR="00D563B1" w:rsidRPr="0050281F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65,3</w:t>
            </w:r>
          </w:p>
        </w:tc>
        <w:tc>
          <w:tcPr>
            <w:tcW w:w="992" w:type="dxa"/>
          </w:tcPr>
          <w:p w:rsidR="00D563B1" w:rsidRPr="0050281F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50281F" w:rsidRDefault="008768F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281F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50281F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81F">
              <w:rPr>
                <w:rStyle w:val="a3"/>
                <w:rFonts w:ascii="Verdana" w:hAnsi="Verdana"/>
                <w:b w:val="0"/>
                <w:sz w:val="16"/>
                <w:szCs w:val="16"/>
              </w:rPr>
              <w:t>499</w:t>
            </w:r>
          </w:p>
        </w:tc>
        <w:tc>
          <w:tcPr>
            <w:tcW w:w="993" w:type="dxa"/>
          </w:tcPr>
          <w:p w:rsidR="00D563B1" w:rsidRPr="0050281F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81F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50281F" w:rsidRDefault="00D563B1" w:rsidP="005028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465585,21</w:t>
            </w:r>
          </w:p>
        </w:tc>
        <w:tc>
          <w:tcPr>
            <w:tcW w:w="2126" w:type="dxa"/>
          </w:tcPr>
          <w:p w:rsidR="00D563B1" w:rsidRPr="0050281F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417" w:type="dxa"/>
            <w:vMerge w:val="restart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50281F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281F" w:rsidRDefault="008768F7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50281F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50281F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563B1" w:rsidRPr="0050281F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499</w:t>
            </w:r>
          </w:p>
        </w:tc>
        <w:tc>
          <w:tcPr>
            <w:tcW w:w="992" w:type="dxa"/>
          </w:tcPr>
          <w:p w:rsidR="00D563B1" w:rsidRPr="0050281F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50281F" w:rsidRDefault="008768F7" w:rsidP="00404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50281F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50281F" w:rsidRDefault="00D563B1" w:rsidP="00876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5028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281F">
              <w:rPr>
                <w:rFonts w:ascii="Verdana" w:hAnsi="Verdana"/>
                <w:sz w:val="16"/>
                <w:szCs w:val="16"/>
                <w:lang w:val="en-US"/>
              </w:rPr>
              <w:t>MAGANE</w:t>
            </w:r>
            <w:r w:rsidR="008768F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281F">
              <w:rPr>
                <w:rFonts w:ascii="Verdana" w:hAnsi="Verdana"/>
                <w:sz w:val="16"/>
                <w:szCs w:val="16"/>
                <w:lang w:val="en-US"/>
              </w:rPr>
              <w:t>CZE</w:t>
            </w:r>
            <w:r w:rsidRPr="0050281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768F7">
              <w:rPr>
                <w:rFonts w:ascii="Verdana" w:hAnsi="Verdana"/>
                <w:sz w:val="16"/>
                <w:szCs w:val="16"/>
              </w:rPr>
              <w:t>1</w:t>
            </w:r>
            <w:r w:rsidRPr="0050281F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vMerge w:val="restart"/>
          </w:tcPr>
          <w:p w:rsidR="00D563B1" w:rsidRPr="0050281F" w:rsidRDefault="00D563B1" w:rsidP="005028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212537,66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50281F" w:rsidRDefault="008768F7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50281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63B1" w:rsidRPr="0050281F" w:rsidRDefault="008768F7" w:rsidP="008768F7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</w:t>
            </w:r>
            <w:r w:rsidR="00D563B1" w:rsidRPr="0050281F">
              <w:rPr>
                <w:rFonts w:ascii="Verdana" w:hAnsi="Verdana"/>
                <w:sz w:val="16"/>
                <w:szCs w:val="16"/>
              </w:rPr>
              <w:t>овместная с супругой</w:t>
            </w:r>
          </w:p>
        </w:tc>
        <w:tc>
          <w:tcPr>
            <w:tcW w:w="851" w:type="dxa"/>
          </w:tcPr>
          <w:p w:rsidR="00D563B1" w:rsidRPr="0050281F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65,3</w:t>
            </w:r>
          </w:p>
        </w:tc>
        <w:tc>
          <w:tcPr>
            <w:tcW w:w="992" w:type="dxa"/>
          </w:tcPr>
          <w:p w:rsidR="00D563B1" w:rsidRPr="0050281F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50281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417" w:type="dxa"/>
            <w:vMerge w:val="restart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Москвичева Наталья Николаевна</w:t>
            </w:r>
          </w:p>
        </w:tc>
        <w:tc>
          <w:tcPr>
            <w:tcW w:w="992" w:type="dxa"/>
            <w:vMerge w:val="restart"/>
          </w:tcPr>
          <w:p w:rsidR="00D563B1" w:rsidRPr="00417D03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17D03">
              <w:rPr>
                <w:rFonts w:ascii="Verdana" w:hAnsi="Verdana"/>
                <w:sz w:val="16"/>
                <w:szCs w:val="16"/>
              </w:rPr>
              <w:t xml:space="preserve">Директор Муниципального </w:t>
            </w:r>
            <w:r w:rsidRPr="00417D03">
              <w:rPr>
                <w:rFonts w:ascii="Verdana" w:hAnsi="Verdana"/>
                <w:sz w:val="16"/>
                <w:szCs w:val="16"/>
              </w:rPr>
              <w:lastRenderedPageBreak/>
              <w:t xml:space="preserve">казенного общеобразовательного учреждения </w:t>
            </w:r>
            <w:proofErr w:type="spellStart"/>
            <w:r w:rsidRPr="00417D03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417D03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417D03">
              <w:rPr>
                <w:rFonts w:ascii="Verdana" w:hAnsi="Verdana"/>
                <w:sz w:val="16"/>
                <w:szCs w:val="16"/>
              </w:rPr>
              <w:t>Пепелинская</w:t>
            </w:r>
            <w:proofErr w:type="spellEnd"/>
            <w:r w:rsidRPr="00417D03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D563B1" w:rsidRPr="00FA6108" w:rsidRDefault="00B52FB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Default="00B52FB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t>бщая долевая</w:t>
            </w:r>
            <w:r w:rsidR="00D563B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563B1" w:rsidRPr="00FA61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FA61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127300</w:t>
            </w:r>
          </w:p>
        </w:tc>
        <w:tc>
          <w:tcPr>
            <w:tcW w:w="992" w:type="dxa"/>
          </w:tcPr>
          <w:p w:rsidR="00D563B1" w:rsidRPr="00FA61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FA6108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FA6108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FA6108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FA6108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FA6108" w:rsidRDefault="00D563B1" w:rsidP="00272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494748,93</w:t>
            </w:r>
          </w:p>
        </w:tc>
        <w:tc>
          <w:tcPr>
            <w:tcW w:w="2126" w:type="dxa"/>
            <w:vMerge w:val="restart"/>
          </w:tcPr>
          <w:p w:rsidR="00D563B1" w:rsidRPr="00FA6108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FA6108" w:rsidRDefault="00B52FB2" w:rsidP="00B52F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t xml:space="preserve">емельный 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563B1" w:rsidRPr="00FA6108" w:rsidRDefault="00B52FB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о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t xml:space="preserve">бщая 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lastRenderedPageBreak/>
              <w:t>долевая</w:t>
            </w:r>
          </w:p>
          <w:p w:rsidR="00D563B1" w:rsidRPr="00FA61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FA61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lastRenderedPageBreak/>
              <w:t>1698</w:t>
            </w:r>
          </w:p>
        </w:tc>
        <w:tc>
          <w:tcPr>
            <w:tcW w:w="992" w:type="dxa"/>
          </w:tcPr>
          <w:p w:rsidR="00D563B1" w:rsidRPr="00FA61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FA6108" w:rsidRDefault="00B52FB2" w:rsidP="00B52F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FA6108" w:rsidRDefault="00B52FB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D563B1" w:rsidRPr="00FA61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FA61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:rsidR="00D563B1" w:rsidRPr="00FA61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417" w:type="dxa"/>
            <w:vMerge w:val="restart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D563B1" w:rsidRPr="00FA610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FA6108" w:rsidRDefault="00B52FB2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FA6108" w:rsidRDefault="00B52FB2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FA6108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FA6108" w:rsidRDefault="00D563B1" w:rsidP="00FA6108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1698</w:t>
            </w:r>
          </w:p>
        </w:tc>
        <w:tc>
          <w:tcPr>
            <w:tcW w:w="992" w:type="dxa"/>
          </w:tcPr>
          <w:p w:rsidR="00D563B1" w:rsidRPr="00FA6108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FA6108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FA6108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FA6108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FA6108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FA6108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63B1" w:rsidRPr="00FA6108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FA6108" w:rsidRDefault="00B52FB2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FA6108" w:rsidRDefault="00B52FB2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FA6108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D563B1" w:rsidRPr="00FA6108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FA6108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:rsidR="00D563B1" w:rsidRPr="00FA6108" w:rsidRDefault="00D563B1" w:rsidP="00A069D6">
            <w:pPr>
              <w:rPr>
                <w:rFonts w:ascii="Verdana" w:hAnsi="Verdana"/>
                <w:sz w:val="16"/>
                <w:szCs w:val="16"/>
              </w:rPr>
            </w:pPr>
            <w:r w:rsidRPr="00FA61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E46E45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417" w:type="dxa"/>
            <w:vMerge w:val="restart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46E45">
              <w:rPr>
                <w:rFonts w:ascii="Verdana" w:hAnsi="Verdana"/>
                <w:sz w:val="16"/>
                <w:szCs w:val="16"/>
              </w:rPr>
              <w:t>Мудулина</w:t>
            </w:r>
            <w:proofErr w:type="spellEnd"/>
            <w:r w:rsidRPr="00E46E45">
              <w:rPr>
                <w:rFonts w:ascii="Verdana" w:hAnsi="Verdana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992" w:type="dxa"/>
            <w:vMerge w:val="restart"/>
          </w:tcPr>
          <w:p w:rsidR="00D563B1" w:rsidRPr="00E46E4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E46E45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E46E45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E46E45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E46E45">
              <w:rPr>
                <w:rFonts w:ascii="Verdana" w:hAnsi="Verdana"/>
                <w:sz w:val="16"/>
                <w:szCs w:val="16"/>
              </w:rPr>
              <w:t xml:space="preserve"> детский сад № 6»</w:t>
            </w:r>
          </w:p>
        </w:tc>
        <w:tc>
          <w:tcPr>
            <w:tcW w:w="1418" w:type="dxa"/>
          </w:tcPr>
          <w:p w:rsidR="00D563B1" w:rsidRPr="00E46E45" w:rsidRDefault="00863B84" w:rsidP="00863B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E46E45" w:rsidRDefault="00863B84" w:rsidP="00863B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2" w:type="dxa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E46E45" w:rsidRDefault="00863B84" w:rsidP="00863B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 xml:space="preserve">ом </w:t>
            </w:r>
          </w:p>
        </w:tc>
        <w:tc>
          <w:tcPr>
            <w:tcW w:w="850" w:type="dxa"/>
            <w:vMerge w:val="restart"/>
          </w:tcPr>
          <w:p w:rsidR="00D563B1" w:rsidRPr="00E46E4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46E45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993" w:type="dxa"/>
            <w:vMerge w:val="restart"/>
          </w:tcPr>
          <w:p w:rsidR="00D563B1" w:rsidRPr="00E46E4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46E45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E46E45" w:rsidRDefault="00863B8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E46E45" w:rsidRDefault="00D563B1" w:rsidP="00E46E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ТОЙОТА</w:t>
            </w:r>
          </w:p>
          <w:p w:rsidR="00D563B1" w:rsidRPr="00E46E45" w:rsidRDefault="00863B84" w:rsidP="00E46E4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арриер</w:t>
            </w:r>
            <w:proofErr w:type="spellEnd"/>
          </w:p>
        </w:tc>
        <w:tc>
          <w:tcPr>
            <w:tcW w:w="1276" w:type="dxa"/>
            <w:vMerge w:val="restart"/>
          </w:tcPr>
          <w:p w:rsidR="00D563B1" w:rsidRPr="00E46E45" w:rsidRDefault="00D563B1" w:rsidP="00E46E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511821,50</w:t>
            </w:r>
          </w:p>
        </w:tc>
        <w:tc>
          <w:tcPr>
            <w:tcW w:w="2126" w:type="dxa"/>
            <w:vMerge w:val="restart"/>
          </w:tcPr>
          <w:p w:rsidR="00D563B1" w:rsidRPr="00E46E4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E46E45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E46E4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E46E45" w:rsidRDefault="00863B84" w:rsidP="00863B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>омещение в здании гаража</w:t>
            </w:r>
          </w:p>
        </w:tc>
        <w:tc>
          <w:tcPr>
            <w:tcW w:w="1417" w:type="dxa"/>
          </w:tcPr>
          <w:p w:rsidR="00D563B1" w:rsidRPr="00E46E45" w:rsidRDefault="00863B84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164,1</w:t>
            </w:r>
          </w:p>
        </w:tc>
        <w:tc>
          <w:tcPr>
            <w:tcW w:w="992" w:type="dxa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E46E45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417" w:type="dxa"/>
            <w:vMerge w:val="restart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E46E4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E46E45" w:rsidRDefault="00863B84" w:rsidP="00863B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E46E45" w:rsidRDefault="00863B84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1290</w:t>
            </w:r>
          </w:p>
        </w:tc>
        <w:tc>
          <w:tcPr>
            <w:tcW w:w="992" w:type="dxa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D2640A" w:rsidRDefault="00D563B1" w:rsidP="00E46E45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84000,27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E46E45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E46E4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E46E45" w:rsidRDefault="00863B84" w:rsidP="00863B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D563B1" w:rsidRPr="00E46E45" w:rsidRDefault="00863B84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992" w:type="dxa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E46E45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lastRenderedPageBreak/>
              <w:t>60</w:t>
            </w:r>
          </w:p>
        </w:tc>
        <w:tc>
          <w:tcPr>
            <w:tcW w:w="1417" w:type="dxa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563B1" w:rsidRPr="00E46E4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E46E45" w:rsidRDefault="00863B84" w:rsidP="00863B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 xml:space="preserve">ом </w:t>
            </w:r>
          </w:p>
        </w:tc>
        <w:tc>
          <w:tcPr>
            <w:tcW w:w="850" w:type="dxa"/>
          </w:tcPr>
          <w:p w:rsidR="00D563B1" w:rsidRPr="00E46E45" w:rsidRDefault="00D563B1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46E45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993" w:type="dxa"/>
          </w:tcPr>
          <w:p w:rsidR="00D563B1" w:rsidRPr="00E46E45" w:rsidRDefault="00D563B1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46E45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E46E45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417" w:type="dxa"/>
          </w:tcPr>
          <w:p w:rsidR="00D563B1" w:rsidRPr="00E46E4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46E4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563B1" w:rsidRPr="00E46E4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E46E45" w:rsidRDefault="00863B84" w:rsidP="00863B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</w:t>
            </w:r>
            <w:r w:rsidR="00D563B1" w:rsidRPr="00E46E45">
              <w:rPr>
                <w:rFonts w:ascii="Verdana" w:hAnsi="Verdana"/>
                <w:sz w:val="16"/>
                <w:szCs w:val="16"/>
              </w:rPr>
              <w:t xml:space="preserve">ом </w:t>
            </w:r>
          </w:p>
        </w:tc>
        <w:tc>
          <w:tcPr>
            <w:tcW w:w="850" w:type="dxa"/>
          </w:tcPr>
          <w:p w:rsidR="00D563B1" w:rsidRPr="00E46E45" w:rsidRDefault="00D563B1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46E45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993" w:type="dxa"/>
          </w:tcPr>
          <w:p w:rsidR="00D563B1" w:rsidRPr="00E46E45" w:rsidRDefault="00D563B1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46E45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172438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417" w:type="dxa"/>
            <w:vMerge w:val="restart"/>
          </w:tcPr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Орлова Ирина Анатольевна</w:t>
            </w:r>
          </w:p>
        </w:tc>
        <w:tc>
          <w:tcPr>
            <w:tcW w:w="992" w:type="dxa"/>
            <w:vMerge w:val="restart"/>
          </w:tcPr>
          <w:p w:rsidR="00D563B1" w:rsidRPr="0017243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172438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172438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172438">
              <w:rPr>
                <w:rFonts w:ascii="Verdana" w:hAnsi="Verdana"/>
                <w:sz w:val="16"/>
                <w:szCs w:val="16"/>
              </w:rPr>
              <w:t>Камышовская</w:t>
            </w:r>
            <w:proofErr w:type="spellEnd"/>
            <w:r w:rsidRPr="00172438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D563B1" w:rsidRPr="00172438" w:rsidRDefault="00863B84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172438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7E5B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7E5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7E5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521825,28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172438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17243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172438" w:rsidRDefault="00863B84" w:rsidP="00863B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172438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172438" w:rsidRDefault="00D563B1" w:rsidP="00172438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D563B1" w:rsidRPr="00172438" w:rsidRDefault="00D563B1" w:rsidP="00172438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992" w:type="dxa"/>
          </w:tcPr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7E5B8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7E5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7E5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172438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172438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417" w:type="dxa"/>
            <w:vMerge w:val="restart"/>
          </w:tcPr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17243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172438" w:rsidRDefault="00863B84" w:rsidP="00BB306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172438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172438" w:rsidRDefault="00D563B1" w:rsidP="00BB3064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D563B1" w:rsidRPr="00172438" w:rsidRDefault="00D563B1" w:rsidP="00BB3064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D563B1" w:rsidRPr="00172438" w:rsidRDefault="00D563B1" w:rsidP="00BB3064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D563B1" w:rsidRPr="00172438" w:rsidRDefault="00D563B1" w:rsidP="00BB3064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74911,0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172438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17243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172438" w:rsidRDefault="00863B84" w:rsidP="00BB306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172438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172438" w:rsidRDefault="00D563B1" w:rsidP="00BB3064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D563B1" w:rsidRPr="00172438" w:rsidRDefault="00D563B1" w:rsidP="00BB3064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D563B1" w:rsidRPr="00172438" w:rsidRDefault="00D563B1" w:rsidP="00BB3064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992" w:type="dxa"/>
          </w:tcPr>
          <w:p w:rsidR="00D563B1" w:rsidRPr="00172438" w:rsidRDefault="00D563B1" w:rsidP="00BB3064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172438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417" w:type="dxa"/>
          </w:tcPr>
          <w:p w:rsidR="00D563B1" w:rsidRPr="0017243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563B1" w:rsidRPr="0017243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640A" w:rsidRDefault="00863B84" w:rsidP="00863B8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172438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172438" w:rsidRDefault="00D563B1" w:rsidP="00BB3064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993" w:type="dxa"/>
          </w:tcPr>
          <w:p w:rsidR="00D563B1" w:rsidRPr="00172438" w:rsidRDefault="00D563B1" w:rsidP="00BB3064">
            <w:pPr>
              <w:rPr>
                <w:rFonts w:ascii="Verdana" w:hAnsi="Verdana"/>
                <w:sz w:val="16"/>
                <w:szCs w:val="16"/>
              </w:rPr>
            </w:pPr>
            <w:r w:rsidRPr="0017243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D2640A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D563B1" w:rsidRPr="00D2640A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Пережогин Николай Владимирович</w:t>
            </w:r>
          </w:p>
        </w:tc>
        <w:tc>
          <w:tcPr>
            <w:tcW w:w="992" w:type="dxa"/>
            <w:vMerge w:val="restart"/>
          </w:tcPr>
          <w:p w:rsidR="00D563B1" w:rsidRPr="00D2640A" w:rsidRDefault="00D563B1" w:rsidP="00D2640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Директор муниципального казенного учреждения дополнительного образова</w:t>
            </w:r>
            <w:r w:rsidRPr="00D2640A">
              <w:rPr>
                <w:rFonts w:ascii="Verdana" w:hAnsi="Verdana"/>
                <w:sz w:val="16"/>
                <w:szCs w:val="16"/>
              </w:rPr>
              <w:lastRenderedPageBreak/>
              <w:t xml:space="preserve">ния </w:t>
            </w:r>
            <w:proofErr w:type="spellStart"/>
            <w:r w:rsidRPr="00D2640A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D2640A">
              <w:rPr>
                <w:rFonts w:ascii="Verdana" w:hAnsi="Verdana"/>
                <w:sz w:val="16"/>
                <w:szCs w:val="16"/>
              </w:rPr>
              <w:t xml:space="preserve"> района «Детско-юношеская спортивная школа»</w:t>
            </w:r>
          </w:p>
        </w:tc>
        <w:tc>
          <w:tcPr>
            <w:tcW w:w="1418" w:type="dxa"/>
          </w:tcPr>
          <w:p w:rsidR="00D563B1" w:rsidRPr="00D2640A" w:rsidRDefault="00FC58AF" w:rsidP="00FC5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</w:t>
            </w:r>
            <w:r w:rsidR="00D563B1" w:rsidRPr="00D2640A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D2640A" w:rsidRDefault="00FC58AF" w:rsidP="00FC5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D2640A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563B1" w:rsidRPr="00D2640A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635</w:t>
            </w:r>
          </w:p>
        </w:tc>
        <w:tc>
          <w:tcPr>
            <w:tcW w:w="992" w:type="dxa"/>
          </w:tcPr>
          <w:p w:rsidR="00D563B1" w:rsidRPr="00D2640A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FC58AF" w:rsidRDefault="00FC58AF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58AF">
              <w:rPr>
                <w:rFonts w:ascii="Verdana" w:hAnsi="Verdana"/>
                <w:sz w:val="16"/>
                <w:szCs w:val="16"/>
              </w:rPr>
              <w:t>л</w:t>
            </w:r>
            <w:r w:rsidR="00D563B1" w:rsidRPr="00FC58AF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FC58AF" w:rsidRDefault="00D563B1" w:rsidP="00FC5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58AF">
              <w:rPr>
                <w:rFonts w:ascii="Verdana" w:hAnsi="Verdana"/>
                <w:sz w:val="16"/>
                <w:szCs w:val="16"/>
              </w:rPr>
              <w:t xml:space="preserve">ФОРД </w:t>
            </w:r>
            <w:r w:rsidR="00FC58AF" w:rsidRPr="00FC58AF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="00FC58AF" w:rsidRPr="00FC58A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C58AF" w:rsidRPr="00FC58AF"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276" w:type="dxa"/>
          </w:tcPr>
          <w:p w:rsidR="00D563B1" w:rsidRPr="00D2640A" w:rsidRDefault="00D563B1" w:rsidP="00D264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694 357, 77</w:t>
            </w:r>
          </w:p>
        </w:tc>
        <w:tc>
          <w:tcPr>
            <w:tcW w:w="212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D2640A" w:rsidRDefault="00FC58AF" w:rsidP="00FC5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D2640A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vMerge w:val="restart"/>
          </w:tcPr>
          <w:p w:rsidR="00D563B1" w:rsidRPr="00D2640A" w:rsidRDefault="00FC58AF" w:rsidP="00FC5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D2640A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vMerge w:val="restart"/>
          </w:tcPr>
          <w:p w:rsidR="00D563B1" w:rsidRPr="00D2640A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992" w:type="dxa"/>
            <w:vMerge w:val="restart"/>
          </w:tcPr>
          <w:p w:rsidR="00D563B1" w:rsidRPr="00D2640A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2640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A069D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A069D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A069D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FC58AF" w:rsidRDefault="00FC58AF" w:rsidP="00FC5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58AF">
              <w:rPr>
                <w:rFonts w:ascii="Verdana" w:hAnsi="Verdana"/>
                <w:sz w:val="16"/>
                <w:szCs w:val="16"/>
              </w:rPr>
              <w:t>л</w:t>
            </w:r>
            <w:r w:rsidR="00D563B1" w:rsidRPr="00FC58AF">
              <w:rPr>
                <w:rFonts w:ascii="Verdana" w:hAnsi="Verdana"/>
                <w:sz w:val="16"/>
                <w:szCs w:val="16"/>
              </w:rPr>
              <w:t xml:space="preserve">егковой автомобиль ДЭО </w:t>
            </w:r>
            <w:r w:rsidRPr="00FC58AF">
              <w:rPr>
                <w:rFonts w:ascii="Verdana" w:hAnsi="Verdana"/>
                <w:sz w:val="16"/>
                <w:szCs w:val="16"/>
                <w:lang w:val="en-US"/>
              </w:rPr>
              <w:t>DAEWOO</w:t>
            </w:r>
            <w:r w:rsidRPr="00FC58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C58AF"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127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A069D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A069D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A069D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C58AF" w:rsidRDefault="00FC58AF" w:rsidP="00FC5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58AF">
              <w:rPr>
                <w:rFonts w:ascii="Verdana" w:hAnsi="Verdana"/>
                <w:sz w:val="16"/>
                <w:szCs w:val="16"/>
              </w:rPr>
              <w:t>л</w:t>
            </w:r>
            <w:r w:rsidR="00D563B1" w:rsidRPr="00FC58AF">
              <w:rPr>
                <w:rFonts w:ascii="Verdana" w:hAnsi="Verdana"/>
                <w:sz w:val="16"/>
                <w:szCs w:val="16"/>
              </w:rPr>
              <w:t>егковой автомобиль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C58AF">
              <w:rPr>
                <w:rFonts w:ascii="Verdana" w:hAnsi="Verdana"/>
                <w:sz w:val="16"/>
                <w:szCs w:val="16"/>
              </w:rPr>
              <w:t>ВАЗ</w:t>
            </w:r>
          </w:p>
          <w:p w:rsidR="00D563B1" w:rsidRPr="00FC58AF" w:rsidRDefault="00FC58AF" w:rsidP="00FC5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58AF">
              <w:rPr>
                <w:rFonts w:ascii="Verdana" w:hAnsi="Verdana"/>
                <w:sz w:val="16"/>
                <w:szCs w:val="16"/>
              </w:rPr>
              <w:t>ВА</w:t>
            </w:r>
            <w:r>
              <w:rPr>
                <w:rFonts w:ascii="Verdana" w:hAnsi="Verdana"/>
                <w:sz w:val="16"/>
                <w:szCs w:val="16"/>
              </w:rPr>
              <w:t>З</w:t>
            </w:r>
            <w:r w:rsidRPr="00FC58A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563B1" w:rsidRPr="00FC58AF">
              <w:rPr>
                <w:rFonts w:ascii="Verdana" w:hAnsi="Verdana"/>
                <w:sz w:val="16"/>
                <w:szCs w:val="16"/>
              </w:rPr>
              <w:t>21011</w:t>
            </w:r>
          </w:p>
        </w:tc>
        <w:tc>
          <w:tcPr>
            <w:tcW w:w="127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F82B37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D563B1" w:rsidRPr="00F82B37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D563B1" w:rsidRPr="00F82B37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F82B37" w:rsidRDefault="00FC58AF" w:rsidP="00FC5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F82B37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F82B37" w:rsidRDefault="00FC58AF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F82B37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563B1" w:rsidRPr="00F82B37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t>511</w:t>
            </w:r>
          </w:p>
        </w:tc>
        <w:tc>
          <w:tcPr>
            <w:tcW w:w="992" w:type="dxa"/>
          </w:tcPr>
          <w:p w:rsidR="00D563B1" w:rsidRPr="00F82B37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F82B37" w:rsidRDefault="00FC58AF" w:rsidP="008D05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F82B37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F82B37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t>635</w:t>
            </w:r>
          </w:p>
        </w:tc>
        <w:tc>
          <w:tcPr>
            <w:tcW w:w="993" w:type="dxa"/>
          </w:tcPr>
          <w:p w:rsidR="00D563B1" w:rsidRPr="00F82B37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F82B3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F82B37" w:rsidRDefault="00D563B1" w:rsidP="00F82B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t>203 346,64</w:t>
            </w:r>
          </w:p>
        </w:tc>
        <w:tc>
          <w:tcPr>
            <w:tcW w:w="2126" w:type="dxa"/>
            <w:vMerge w:val="restart"/>
          </w:tcPr>
          <w:p w:rsidR="00D563B1" w:rsidRPr="00F82B37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F82B37" w:rsidRDefault="00FC58AF" w:rsidP="00FC5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563B1" w:rsidRPr="00F82B37" w:rsidRDefault="00FC58AF" w:rsidP="00FC5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F82B37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563B1" w:rsidRPr="00F82B37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t>21,2</w:t>
            </w:r>
          </w:p>
        </w:tc>
        <w:tc>
          <w:tcPr>
            <w:tcW w:w="992" w:type="dxa"/>
          </w:tcPr>
          <w:p w:rsidR="00D563B1" w:rsidRPr="00F82B37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F82B37" w:rsidRDefault="00FC58AF" w:rsidP="008D05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F82B37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F82B37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993" w:type="dxa"/>
          </w:tcPr>
          <w:p w:rsidR="00D563B1" w:rsidRPr="00F82B37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  <w:r w:rsidRPr="00F82B3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AF440A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F440A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417" w:type="dxa"/>
            <w:vMerge w:val="restart"/>
          </w:tcPr>
          <w:p w:rsidR="00D563B1" w:rsidRPr="00AF440A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F440A">
              <w:rPr>
                <w:rFonts w:ascii="Verdana" w:hAnsi="Verdana"/>
                <w:sz w:val="16"/>
                <w:szCs w:val="16"/>
              </w:rPr>
              <w:t>Показаньева</w:t>
            </w:r>
            <w:proofErr w:type="spellEnd"/>
            <w:r w:rsidRPr="00AF440A">
              <w:rPr>
                <w:rFonts w:ascii="Verdana" w:hAnsi="Verdana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992" w:type="dxa"/>
            <w:vMerge w:val="restart"/>
          </w:tcPr>
          <w:p w:rsidR="00D563B1" w:rsidRPr="00AF440A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F440A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AF440A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AF440A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AF440A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AF440A">
              <w:rPr>
                <w:rFonts w:ascii="Verdana" w:hAnsi="Verdana"/>
                <w:sz w:val="16"/>
                <w:szCs w:val="16"/>
              </w:rPr>
              <w:t xml:space="preserve"> детский сад № 3 общеразвивающего вида»</w:t>
            </w:r>
          </w:p>
        </w:tc>
        <w:tc>
          <w:tcPr>
            <w:tcW w:w="1418" w:type="dxa"/>
          </w:tcPr>
          <w:p w:rsidR="00D563B1" w:rsidRPr="00CE06E6" w:rsidRDefault="00D8660F" w:rsidP="00D866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CE06E6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CE06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CE06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992" w:type="dxa"/>
          </w:tcPr>
          <w:p w:rsidR="00D563B1" w:rsidRPr="00CE06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CE06E6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CE06E6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CE06E6" w:rsidRDefault="00D563B1" w:rsidP="008D05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CE06E6" w:rsidRDefault="00D8660F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CE06E6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ВАЗ 21101</w:t>
            </w:r>
          </w:p>
        </w:tc>
        <w:tc>
          <w:tcPr>
            <w:tcW w:w="1276" w:type="dxa"/>
            <w:vMerge w:val="restart"/>
          </w:tcPr>
          <w:p w:rsidR="00D563B1" w:rsidRPr="00CE06E6" w:rsidRDefault="00D563B1" w:rsidP="00CE06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290675,50</w:t>
            </w:r>
          </w:p>
        </w:tc>
        <w:tc>
          <w:tcPr>
            <w:tcW w:w="2126" w:type="dxa"/>
            <w:vMerge w:val="restart"/>
          </w:tcPr>
          <w:p w:rsidR="00D563B1" w:rsidRPr="00CE06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CE06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563B1" w:rsidRPr="00CE06E6" w:rsidRDefault="00D8660F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CE06E6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563B1" w:rsidRPr="00CE06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992" w:type="dxa"/>
          </w:tcPr>
          <w:p w:rsidR="00D563B1" w:rsidRPr="00CE06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CE06E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D8660F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8660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417" w:type="dxa"/>
            <w:vMerge w:val="restart"/>
          </w:tcPr>
          <w:p w:rsidR="00D563B1" w:rsidRPr="00D8660F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D8660F">
              <w:rPr>
                <w:rFonts w:ascii="Verdana" w:hAnsi="Verdana"/>
                <w:sz w:val="16"/>
                <w:szCs w:val="16"/>
              </w:rPr>
              <w:t>Пронько Наталья Николаевна</w:t>
            </w:r>
          </w:p>
        </w:tc>
        <w:tc>
          <w:tcPr>
            <w:tcW w:w="992" w:type="dxa"/>
            <w:vMerge w:val="restart"/>
          </w:tcPr>
          <w:p w:rsidR="00D563B1" w:rsidRPr="002C597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C5975">
              <w:rPr>
                <w:rFonts w:ascii="Verdana" w:hAnsi="Verdana"/>
                <w:sz w:val="16"/>
                <w:szCs w:val="16"/>
              </w:rPr>
              <w:t>Заведующий муниципального казенного дошкольного образовательного учрежде</w:t>
            </w:r>
            <w:r w:rsidRPr="002C5975">
              <w:rPr>
                <w:rFonts w:ascii="Verdana" w:hAnsi="Verdana"/>
                <w:sz w:val="16"/>
                <w:szCs w:val="16"/>
              </w:rPr>
              <w:lastRenderedPageBreak/>
              <w:t xml:space="preserve">ния </w:t>
            </w:r>
            <w:proofErr w:type="spellStart"/>
            <w:r w:rsidRPr="002C5975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2C5975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2C5975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2C5975">
              <w:rPr>
                <w:rFonts w:ascii="Verdana" w:hAnsi="Verdana"/>
                <w:sz w:val="16"/>
                <w:szCs w:val="16"/>
              </w:rPr>
              <w:t xml:space="preserve"> детский сад №8»</w:t>
            </w:r>
          </w:p>
        </w:tc>
        <w:tc>
          <w:tcPr>
            <w:tcW w:w="1418" w:type="dxa"/>
          </w:tcPr>
          <w:p w:rsidR="00D563B1" w:rsidRPr="003721EC" w:rsidRDefault="00D8660F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lastRenderedPageBreak/>
              <w:t>з</w:t>
            </w:r>
            <w:r w:rsidR="00D563B1" w:rsidRPr="003721EC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3721E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3721E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2" w:type="dxa"/>
          </w:tcPr>
          <w:p w:rsidR="00D563B1" w:rsidRPr="003721E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3721E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63B1" w:rsidRPr="003721E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721EC">
              <w:rPr>
                <w:rStyle w:val="a3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993" w:type="dxa"/>
            <w:vMerge w:val="restart"/>
          </w:tcPr>
          <w:p w:rsidR="00D563B1" w:rsidRPr="003721E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721EC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3721EC" w:rsidRDefault="00D8660F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3721EC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3721EC" w:rsidRDefault="00D563B1" w:rsidP="00D8660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Н</w:t>
            </w:r>
            <w:r w:rsidR="00D8660F">
              <w:rPr>
                <w:rFonts w:ascii="Verdana" w:hAnsi="Verdana"/>
                <w:sz w:val="16"/>
                <w:szCs w:val="16"/>
              </w:rPr>
              <w:t>ИССАН</w:t>
            </w:r>
            <w:r w:rsidRPr="003721E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1EC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276" w:type="dxa"/>
            <w:vMerge w:val="restart"/>
          </w:tcPr>
          <w:p w:rsidR="00D563B1" w:rsidRPr="003721EC" w:rsidRDefault="00D563B1" w:rsidP="003721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321319,06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2C597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2C597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F56790" w:rsidRDefault="00D8660F" w:rsidP="00F567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F56790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63B1" w:rsidRPr="00F56790" w:rsidRDefault="00D8660F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F56790">
              <w:rPr>
                <w:rFonts w:ascii="Verdana" w:hAnsi="Verdana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</w:tcPr>
          <w:p w:rsidR="00D563B1" w:rsidRPr="00F5679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56790">
              <w:rPr>
                <w:rFonts w:ascii="Verdana" w:hAnsi="Verdana"/>
                <w:sz w:val="16"/>
                <w:szCs w:val="16"/>
              </w:rPr>
              <w:t>34,8</w:t>
            </w:r>
          </w:p>
        </w:tc>
        <w:tc>
          <w:tcPr>
            <w:tcW w:w="992" w:type="dxa"/>
          </w:tcPr>
          <w:p w:rsidR="00D563B1" w:rsidRPr="00F5679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F56790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2C597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2C597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3721EC" w:rsidRDefault="00D8660F" w:rsidP="00D866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3721EC">
              <w:rPr>
                <w:rFonts w:ascii="Verdana" w:hAnsi="Verdana"/>
                <w:sz w:val="16"/>
                <w:szCs w:val="16"/>
              </w:rPr>
              <w:t>дание магазина</w:t>
            </w:r>
          </w:p>
        </w:tc>
        <w:tc>
          <w:tcPr>
            <w:tcW w:w="1417" w:type="dxa"/>
          </w:tcPr>
          <w:p w:rsidR="00D563B1" w:rsidRPr="003721EC" w:rsidRDefault="00D8660F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3721EC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563B1" w:rsidRPr="003721E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28,2</w:t>
            </w:r>
          </w:p>
        </w:tc>
        <w:tc>
          <w:tcPr>
            <w:tcW w:w="992" w:type="dxa"/>
          </w:tcPr>
          <w:p w:rsidR="00D563B1" w:rsidRPr="003721E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D2640A" w:rsidRDefault="00D563B1" w:rsidP="00855710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B575C0">
              <w:rPr>
                <w:rFonts w:ascii="Verdana" w:hAnsi="Verdana"/>
                <w:sz w:val="16"/>
                <w:szCs w:val="16"/>
              </w:rPr>
              <w:lastRenderedPageBreak/>
              <w:t>69</w:t>
            </w:r>
          </w:p>
        </w:tc>
        <w:tc>
          <w:tcPr>
            <w:tcW w:w="1417" w:type="dxa"/>
          </w:tcPr>
          <w:p w:rsidR="00D563B1" w:rsidRPr="002C597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597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D563B1" w:rsidRPr="002C597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3721EC" w:rsidRDefault="00D8660F" w:rsidP="003721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3721EC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63B1" w:rsidRPr="003721EC" w:rsidRDefault="00D8660F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3721EC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D563B1" w:rsidRPr="003721E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D563B1" w:rsidRPr="003721E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D563B1" w:rsidRPr="003721EC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721EC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3721EC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D563B1" w:rsidRPr="003721E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563B1" w:rsidRPr="003721EC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D2640A" w:rsidRDefault="00D8660F" w:rsidP="00D8660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3721EC">
              <w:rPr>
                <w:rFonts w:ascii="Verdana" w:hAnsi="Verdana"/>
                <w:sz w:val="16"/>
                <w:szCs w:val="16"/>
              </w:rPr>
              <w:t xml:space="preserve">егковой автомобиль </w:t>
            </w:r>
            <w:proofErr w:type="spellStart"/>
            <w:r w:rsidR="00D563B1" w:rsidRPr="003721EC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 w:rsidR="00D563B1" w:rsidRPr="003721E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D563B1" w:rsidRPr="003721EC">
              <w:rPr>
                <w:rFonts w:ascii="Verdana" w:hAnsi="Verdana"/>
                <w:sz w:val="16"/>
                <w:szCs w:val="16"/>
              </w:rPr>
              <w:t>212140</w:t>
            </w:r>
          </w:p>
        </w:tc>
        <w:tc>
          <w:tcPr>
            <w:tcW w:w="127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D2640A" w:rsidRDefault="00D563B1" w:rsidP="00855710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8660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D563B1" w:rsidRPr="002C597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597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563B1" w:rsidRPr="002C597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F56790" w:rsidRDefault="00D8660F" w:rsidP="00F567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F56790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63B1" w:rsidRPr="00F56790" w:rsidRDefault="00D8660F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F56790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D563B1" w:rsidRPr="00F56790" w:rsidRDefault="00D563B1" w:rsidP="007E5B87">
            <w:pPr>
              <w:rPr>
                <w:rFonts w:ascii="Verdana" w:hAnsi="Verdana"/>
                <w:sz w:val="16"/>
                <w:szCs w:val="16"/>
              </w:rPr>
            </w:pPr>
            <w:r w:rsidRPr="00F56790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563B1" w:rsidRPr="00F56790" w:rsidRDefault="00D563B1" w:rsidP="007E5B87">
            <w:pPr>
              <w:rPr>
                <w:rFonts w:ascii="Verdana" w:hAnsi="Verdana"/>
                <w:sz w:val="16"/>
                <w:szCs w:val="16"/>
              </w:rPr>
            </w:pPr>
            <w:r w:rsidRPr="00F56790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D563B1" w:rsidRPr="00F56790" w:rsidRDefault="00D563B1" w:rsidP="007E5B87">
            <w:pPr>
              <w:rPr>
                <w:rFonts w:ascii="Verdana" w:hAnsi="Verdana"/>
                <w:sz w:val="16"/>
                <w:szCs w:val="16"/>
              </w:rPr>
            </w:pPr>
            <w:r w:rsidRPr="00F56790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417" w:type="dxa"/>
          </w:tcPr>
          <w:p w:rsidR="00D563B1" w:rsidRPr="002C5975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ельми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992" w:type="dxa"/>
          </w:tcPr>
          <w:p w:rsidR="00D563B1" w:rsidRPr="002C5975" w:rsidRDefault="00D563B1" w:rsidP="005A7C6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474CE6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474CE6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ечерняя (сменная) </w:t>
            </w:r>
            <w:r w:rsidRPr="00474CE6">
              <w:rPr>
                <w:rFonts w:ascii="Verdana" w:hAnsi="Verdana"/>
                <w:sz w:val="16"/>
                <w:szCs w:val="16"/>
              </w:rPr>
              <w:t>общеобразовательная школа»</w:t>
            </w:r>
          </w:p>
        </w:tc>
        <w:tc>
          <w:tcPr>
            <w:tcW w:w="1418" w:type="dxa"/>
          </w:tcPr>
          <w:p w:rsidR="00D563B1" w:rsidRPr="005A7C65" w:rsidRDefault="00D563B1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63B1" w:rsidRPr="005A7C65" w:rsidRDefault="00D563B1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563B1" w:rsidRPr="005A7C65" w:rsidRDefault="00D563B1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3B1" w:rsidRPr="005A7C65" w:rsidRDefault="00D563B1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5A7C6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C6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563B1" w:rsidRPr="005A7C6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A7C65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993" w:type="dxa"/>
          </w:tcPr>
          <w:p w:rsidR="00D563B1" w:rsidRPr="005A7C65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A7C65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5A7C6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5A7C6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C65">
              <w:rPr>
                <w:rFonts w:ascii="Verdana" w:hAnsi="Verdana"/>
                <w:sz w:val="16"/>
                <w:szCs w:val="16"/>
              </w:rPr>
              <w:t>320340,83</w:t>
            </w:r>
          </w:p>
        </w:tc>
        <w:tc>
          <w:tcPr>
            <w:tcW w:w="2126" w:type="dxa"/>
          </w:tcPr>
          <w:p w:rsidR="00D563B1" w:rsidRPr="005A7C65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417" w:type="dxa"/>
            <w:vMerge w:val="restart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2C597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D2640A" w:rsidRDefault="00D563B1" w:rsidP="007E5B8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63B1" w:rsidRPr="00D2640A" w:rsidRDefault="00D563B1" w:rsidP="007E5B8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63B1" w:rsidRPr="00D2640A" w:rsidRDefault="00D563B1" w:rsidP="007E5B8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63B1" w:rsidRPr="00D2640A" w:rsidRDefault="00D563B1" w:rsidP="007E5B8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642EBD" w:rsidRDefault="00D563B1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EB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563B1" w:rsidRPr="00642EBD" w:rsidRDefault="00D563B1" w:rsidP="00FA610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42EBD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993" w:type="dxa"/>
          </w:tcPr>
          <w:p w:rsidR="00D563B1" w:rsidRPr="00642EBD" w:rsidRDefault="00D563B1" w:rsidP="00FA610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42EB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642EBD" w:rsidRDefault="00D8660F" w:rsidP="00D866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642EBD">
              <w:rPr>
                <w:rFonts w:ascii="Verdana" w:hAnsi="Verdana"/>
                <w:sz w:val="16"/>
                <w:szCs w:val="16"/>
              </w:rPr>
              <w:t>егковой автомобиль ВАЗ 211340 Лада</w:t>
            </w:r>
          </w:p>
        </w:tc>
        <w:tc>
          <w:tcPr>
            <w:tcW w:w="1276" w:type="dxa"/>
            <w:vMerge w:val="restart"/>
          </w:tcPr>
          <w:p w:rsidR="00D563B1" w:rsidRPr="00642EBD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EBD">
              <w:rPr>
                <w:rFonts w:ascii="Verdana" w:hAnsi="Verdana"/>
                <w:sz w:val="16"/>
                <w:szCs w:val="16"/>
              </w:rPr>
              <w:t>279144,84</w:t>
            </w:r>
          </w:p>
        </w:tc>
        <w:tc>
          <w:tcPr>
            <w:tcW w:w="2126" w:type="dxa"/>
            <w:vMerge w:val="restart"/>
          </w:tcPr>
          <w:p w:rsidR="00D563B1" w:rsidRPr="00642EBD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2C5975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7E5B8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7E5B8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7E5B8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7E5B8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642EBD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E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563B1" w:rsidRPr="00642EBD" w:rsidRDefault="00D8660F" w:rsidP="00D866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23</w:t>
            </w:r>
          </w:p>
        </w:tc>
        <w:tc>
          <w:tcPr>
            <w:tcW w:w="993" w:type="dxa"/>
          </w:tcPr>
          <w:p w:rsidR="00D563B1" w:rsidRPr="00642EBD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42EB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417" w:type="dxa"/>
            <w:vMerge w:val="restart"/>
          </w:tcPr>
          <w:p w:rsidR="00D563B1" w:rsidRPr="00855710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Устюгова Нина Петровна</w:t>
            </w:r>
          </w:p>
        </w:tc>
        <w:tc>
          <w:tcPr>
            <w:tcW w:w="992" w:type="dxa"/>
            <w:vMerge w:val="restart"/>
          </w:tcPr>
          <w:p w:rsidR="00D563B1" w:rsidRPr="00474CE6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</w:t>
            </w:r>
            <w:r w:rsidRPr="00474CE6">
              <w:rPr>
                <w:rFonts w:ascii="Verdana" w:hAnsi="Verdana"/>
                <w:sz w:val="16"/>
                <w:szCs w:val="16"/>
              </w:rPr>
              <w:lastRenderedPageBreak/>
              <w:t xml:space="preserve">общеобразовательного учреждения </w:t>
            </w:r>
            <w:proofErr w:type="spellStart"/>
            <w:r w:rsidRPr="00474CE6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474CE6">
              <w:rPr>
                <w:rFonts w:ascii="Verdana" w:hAnsi="Verdana"/>
                <w:sz w:val="16"/>
                <w:szCs w:val="16"/>
              </w:rPr>
              <w:t xml:space="preserve"> района «Пушкинская основная общеобразовательная школа»</w:t>
            </w:r>
          </w:p>
        </w:tc>
        <w:tc>
          <w:tcPr>
            <w:tcW w:w="1418" w:type="dxa"/>
          </w:tcPr>
          <w:p w:rsidR="00D563B1" w:rsidRPr="00E5091D" w:rsidRDefault="00C727D3" w:rsidP="00C727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</w:t>
            </w:r>
            <w:r w:rsidR="00D563B1" w:rsidRPr="00E5091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E5091D" w:rsidRDefault="00C727D3" w:rsidP="00C727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E5091D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563B1" w:rsidRPr="00E5091D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5091D">
              <w:rPr>
                <w:rFonts w:ascii="Verdana" w:hAnsi="Verdana"/>
                <w:sz w:val="16"/>
                <w:szCs w:val="16"/>
              </w:rPr>
              <w:t>960</w:t>
            </w:r>
          </w:p>
        </w:tc>
        <w:tc>
          <w:tcPr>
            <w:tcW w:w="992" w:type="dxa"/>
          </w:tcPr>
          <w:p w:rsidR="00D563B1" w:rsidRPr="00E5091D" w:rsidRDefault="00D563B1" w:rsidP="00FF1B04">
            <w:pPr>
              <w:rPr>
                <w:rFonts w:ascii="Verdana" w:hAnsi="Verdana"/>
                <w:sz w:val="16"/>
                <w:szCs w:val="16"/>
              </w:rPr>
            </w:pPr>
            <w:r w:rsidRPr="00E509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E5091D" w:rsidRDefault="00C727D3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E5091D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E5091D">
              <w:rPr>
                <w:rFonts w:ascii="Verdana" w:hAnsi="Verdana"/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276" w:type="dxa"/>
            <w:vMerge w:val="restart"/>
          </w:tcPr>
          <w:p w:rsidR="00D563B1" w:rsidRPr="00E5091D" w:rsidRDefault="00D563B1" w:rsidP="00E50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091D">
              <w:rPr>
                <w:rFonts w:ascii="Verdana" w:hAnsi="Verdana"/>
                <w:sz w:val="16"/>
                <w:szCs w:val="16"/>
              </w:rPr>
              <w:t>742 584,02</w:t>
            </w:r>
          </w:p>
        </w:tc>
        <w:tc>
          <w:tcPr>
            <w:tcW w:w="2126" w:type="dxa"/>
            <w:vMerge w:val="restart"/>
          </w:tcPr>
          <w:p w:rsidR="00D563B1" w:rsidRPr="00E5091D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474CE6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E5091D" w:rsidRDefault="00C727D3" w:rsidP="00C727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E5091D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E5091D" w:rsidRDefault="00C727D3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E5091D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D563B1" w:rsidRPr="00E5091D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5091D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D563B1" w:rsidRPr="00E5091D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5091D">
              <w:rPr>
                <w:rFonts w:ascii="Verdana" w:hAnsi="Verdana"/>
                <w:sz w:val="16"/>
                <w:szCs w:val="16"/>
              </w:rPr>
              <w:t>152,9</w:t>
            </w:r>
          </w:p>
        </w:tc>
        <w:tc>
          <w:tcPr>
            <w:tcW w:w="992" w:type="dxa"/>
          </w:tcPr>
          <w:p w:rsidR="00D563B1" w:rsidRPr="00E5091D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E5091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lastRenderedPageBreak/>
              <w:t>74</w:t>
            </w:r>
          </w:p>
        </w:tc>
        <w:tc>
          <w:tcPr>
            <w:tcW w:w="1417" w:type="dxa"/>
          </w:tcPr>
          <w:p w:rsidR="00D563B1" w:rsidRPr="00474CE6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D563B1" w:rsidRPr="00474CE6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474CE6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CE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563B1" w:rsidRPr="00474CE6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74CE6">
              <w:rPr>
                <w:rStyle w:val="a3"/>
                <w:rFonts w:ascii="Verdana" w:hAnsi="Verdana"/>
                <w:b w:val="0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D563B1" w:rsidRPr="00474CE6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74CE6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D563B1" w:rsidRPr="00E5091D" w:rsidRDefault="00C727D3" w:rsidP="00474C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E5091D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D563B1" w:rsidRPr="00D2640A" w:rsidRDefault="00D563B1" w:rsidP="00474CE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E5091D">
              <w:rPr>
                <w:rFonts w:ascii="Verdana" w:hAnsi="Verdana"/>
                <w:sz w:val="16"/>
                <w:szCs w:val="16"/>
                <w:lang w:val="en-US"/>
              </w:rPr>
              <w:t>RENAULT KANGOO</w:t>
            </w:r>
          </w:p>
        </w:tc>
        <w:tc>
          <w:tcPr>
            <w:tcW w:w="1276" w:type="dxa"/>
          </w:tcPr>
          <w:p w:rsidR="00D563B1" w:rsidRPr="00D2640A" w:rsidRDefault="00D563B1" w:rsidP="00E5091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E5091D">
              <w:rPr>
                <w:rFonts w:ascii="Verdana" w:hAnsi="Verdana"/>
                <w:sz w:val="16"/>
                <w:szCs w:val="16"/>
              </w:rPr>
              <w:t>1398398,61</w:t>
            </w:r>
          </w:p>
        </w:tc>
        <w:tc>
          <w:tcPr>
            <w:tcW w:w="2126" w:type="dxa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417" w:type="dxa"/>
            <w:vMerge w:val="restart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Фесенко Ирина Алексеевна</w:t>
            </w:r>
          </w:p>
        </w:tc>
        <w:tc>
          <w:tcPr>
            <w:tcW w:w="992" w:type="dxa"/>
            <w:vMerge w:val="restart"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340472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340472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340472">
              <w:rPr>
                <w:rFonts w:ascii="Verdana" w:hAnsi="Verdana"/>
                <w:sz w:val="16"/>
                <w:szCs w:val="16"/>
              </w:rPr>
              <w:t>Обанинская</w:t>
            </w:r>
            <w:proofErr w:type="spellEnd"/>
            <w:r w:rsidRPr="00340472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D563B1" w:rsidRPr="00340472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734</w:t>
            </w:r>
          </w:p>
        </w:tc>
        <w:tc>
          <w:tcPr>
            <w:tcW w:w="992" w:type="dxa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340472" w:rsidRDefault="00D563B1" w:rsidP="003404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506649,18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340472" w:rsidRDefault="00861392" w:rsidP="008613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340472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136800/39694800</w:t>
            </w:r>
          </w:p>
        </w:tc>
        <w:tc>
          <w:tcPr>
            <w:tcW w:w="851" w:type="dxa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39694800</w:t>
            </w:r>
          </w:p>
        </w:tc>
        <w:tc>
          <w:tcPr>
            <w:tcW w:w="992" w:type="dxa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340472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417" w:type="dxa"/>
            <w:vMerge w:val="restart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63B1" w:rsidRPr="00340472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63B1" w:rsidRPr="00340472" w:rsidRDefault="00861392" w:rsidP="008613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D563B1" w:rsidRPr="00340472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бщая долевая</w:t>
            </w:r>
          </w:p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136800/39694800</w:t>
            </w:r>
          </w:p>
        </w:tc>
        <w:tc>
          <w:tcPr>
            <w:tcW w:w="851" w:type="dxa"/>
            <w:vMerge w:val="restart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39694800</w:t>
            </w:r>
          </w:p>
        </w:tc>
        <w:tc>
          <w:tcPr>
            <w:tcW w:w="992" w:type="dxa"/>
            <w:vMerge w:val="restart"/>
          </w:tcPr>
          <w:p w:rsidR="00D563B1" w:rsidRPr="00340472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D563B1" w:rsidRPr="00340472" w:rsidRDefault="00861392" w:rsidP="008613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D563B1" w:rsidRPr="00340472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40472">
              <w:rPr>
                <w:rStyle w:val="a3"/>
                <w:rFonts w:ascii="Verdana" w:hAnsi="Verdana"/>
                <w:b w:val="0"/>
                <w:sz w:val="16"/>
                <w:szCs w:val="16"/>
              </w:rPr>
              <w:t>734</w:t>
            </w:r>
          </w:p>
        </w:tc>
        <w:tc>
          <w:tcPr>
            <w:tcW w:w="993" w:type="dxa"/>
          </w:tcPr>
          <w:p w:rsidR="00D563B1" w:rsidRPr="00340472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40472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D563B1" w:rsidRPr="00340472" w:rsidRDefault="0086139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 xml:space="preserve">егковой автомобиль </w:t>
            </w:r>
            <w:r>
              <w:rPr>
                <w:rFonts w:ascii="Verdana" w:hAnsi="Verdana"/>
                <w:sz w:val="16"/>
                <w:szCs w:val="16"/>
              </w:rPr>
              <w:t>ВАЗ</w:t>
            </w:r>
          </w:p>
          <w:p w:rsidR="00D563B1" w:rsidRPr="00D2640A" w:rsidRDefault="00D563B1" w:rsidP="0011516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ВАЗ 21070</w:t>
            </w:r>
          </w:p>
        </w:tc>
        <w:tc>
          <w:tcPr>
            <w:tcW w:w="1276" w:type="dxa"/>
            <w:vMerge w:val="restart"/>
          </w:tcPr>
          <w:p w:rsidR="00D563B1" w:rsidRPr="00340472" w:rsidRDefault="00D563B1" w:rsidP="003404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472">
              <w:rPr>
                <w:rFonts w:ascii="Verdana" w:hAnsi="Verdana"/>
                <w:sz w:val="16"/>
                <w:szCs w:val="16"/>
              </w:rPr>
              <w:t>48128,05</w:t>
            </w:r>
          </w:p>
        </w:tc>
        <w:tc>
          <w:tcPr>
            <w:tcW w:w="2126" w:type="dxa"/>
            <w:vMerge w:val="restart"/>
          </w:tcPr>
          <w:p w:rsidR="00D563B1" w:rsidRPr="0034047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3B1" w:rsidRPr="00340472" w:rsidRDefault="00861392" w:rsidP="008613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340472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D563B1" w:rsidRPr="00340472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40472">
              <w:rPr>
                <w:rStyle w:val="a3"/>
                <w:rFonts w:ascii="Verdana" w:hAnsi="Verdana"/>
                <w:b w:val="0"/>
                <w:sz w:val="16"/>
                <w:szCs w:val="16"/>
              </w:rPr>
              <w:t>72,6</w:t>
            </w:r>
          </w:p>
        </w:tc>
        <w:tc>
          <w:tcPr>
            <w:tcW w:w="993" w:type="dxa"/>
          </w:tcPr>
          <w:p w:rsidR="00D563B1" w:rsidRPr="00340472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40472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417" w:type="dxa"/>
            <w:vMerge w:val="restart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C6308">
              <w:rPr>
                <w:rFonts w:ascii="Verdana" w:hAnsi="Verdana"/>
                <w:sz w:val="16"/>
                <w:szCs w:val="16"/>
              </w:rPr>
              <w:t>Чернокрылов</w:t>
            </w:r>
            <w:proofErr w:type="spellEnd"/>
            <w:r w:rsidRPr="002C6308">
              <w:rPr>
                <w:rFonts w:ascii="Verdana" w:hAnsi="Verdana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992" w:type="dxa"/>
            <w:vMerge w:val="restart"/>
          </w:tcPr>
          <w:p w:rsidR="00D563B1" w:rsidRPr="002C630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Директор Муницип</w:t>
            </w:r>
            <w:r w:rsidRPr="002C6308">
              <w:rPr>
                <w:rFonts w:ascii="Verdana" w:hAnsi="Verdana"/>
                <w:sz w:val="16"/>
                <w:szCs w:val="16"/>
              </w:rPr>
              <w:lastRenderedPageBreak/>
              <w:t xml:space="preserve">ального казенного общеобразовательного учреждения </w:t>
            </w:r>
            <w:proofErr w:type="spellStart"/>
            <w:r w:rsidRPr="002C6308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2C6308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2C6308">
              <w:rPr>
                <w:rFonts w:ascii="Verdana" w:hAnsi="Verdana"/>
                <w:sz w:val="16"/>
                <w:szCs w:val="16"/>
              </w:rPr>
              <w:t>Камаганская</w:t>
            </w:r>
            <w:proofErr w:type="spellEnd"/>
            <w:r w:rsidRPr="002C6308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</w:tcPr>
          <w:p w:rsidR="00D563B1" w:rsidRPr="002C6308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2C6308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2360</w:t>
            </w:r>
          </w:p>
        </w:tc>
        <w:tc>
          <w:tcPr>
            <w:tcW w:w="992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63B1" w:rsidRPr="002C6308" w:rsidRDefault="00861392" w:rsidP="0086139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егковой автомобиль Т</w:t>
            </w:r>
            <w:r>
              <w:rPr>
                <w:rFonts w:ascii="Verdana" w:hAnsi="Verdana"/>
                <w:sz w:val="16"/>
                <w:szCs w:val="16"/>
              </w:rPr>
              <w:t>ОЙОТА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563B1" w:rsidRPr="002C6308">
              <w:rPr>
                <w:rFonts w:ascii="Verdana" w:hAnsi="Verdana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D563B1" w:rsidRPr="002C6308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618195,73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2C630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2C6308" w:rsidRDefault="00861392" w:rsidP="008613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2C6308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1072000</w:t>
            </w:r>
          </w:p>
        </w:tc>
        <w:tc>
          <w:tcPr>
            <w:tcW w:w="992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392" w:rsidRDefault="00861392" w:rsidP="008613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 xml:space="preserve">егковой автомобиль </w:t>
            </w:r>
          </w:p>
          <w:p w:rsidR="00D563B1" w:rsidRPr="002C6308" w:rsidRDefault="00D563B1" w:rsidP="008613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ВАЗ 21102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2C630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2C6308" w:rsidRDefault="00861392" w:rsidP="008613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2C6308" w:rsidRDefault="00861392" w:rsidP="0086139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бщая</w:t>
            </w:r>
            <w:proofErr w:type="gramEnd"/>
            <w:r w:rsidR="00D563B1" w:rsidRPr="002C6308">
              <w:rPr>
                <w:rFonts w:ascii="Verdana" w:hAnsi="Verdana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2C6308" w:rsidRDefault="00861392" w:rsidP="008613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рицеп автомобильный 8213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2C630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2C6308" w:rsidRDefault="00861392" w:rsidP="008613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63B1" w:rsidRPr="002C6308" w:rsidRDefault="00861392" w:rsidP="008613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32,7</w:t>
            </w:r>
          </w:p>
        </w:tc>
        <w:tc>
          <w:tcPr>
            <w:tcW w:w="992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855710" w:rsidRDefault="00D563B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2C630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2C6308" w:rsidRDefault="00861392" w:rsidP="008613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дание растворного узла</w:t>
            </w:r>
          </w:p>
        </w:tc>
        <w:tc>
          <w:tcPr>
            <w:tcW w:w="1417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162,1</w:t>
            </w:r>
          </w:p>
        </w:tc>
        <w:tc>
          <w:tcPr>
            <w:tcW w:w="992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 w:val="restart"/>
          </w:tcPr>
          <w:p w:rsidR="00D563B1" w:rsidRPr="00855710" w:rsidRDefault="00D563B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5571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417" w:type="dxa"/>
            <w:vMerge w:val="restart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D563B1" w:rsidRPr="002C6308" w:rsidRDefault="00D563B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2C6308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D563B1" w:rsidRPr="002C6308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 xml:space="preserve">бщая долевая </w:t>
            </w:r>
          </w:p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1072000</w:t>
            </w:r>
          </w:p>
        </w:tc>
        <w:tc>
          <w:tcPr>
            <w:tcW w:w="992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63B1" w:rsidRPr="00861392" w:rsidRDefault="00D563B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392">
              <w:rPr>
                <w:rFonts w:ascii="Verdana" w:hAnsi="Verdana"/>
                <w:sz w:val="16"/>
                <w:szCs w:val="16"/>
              </w:rPr>
              <w:t>71103,84</w:t>
            </w:r>
          </w:p>
        </w:tc>
        <w:tc>
          <w:tcPr>
            <w:tcW w:w="2126" w:type="dxa"/>
            <w:vMerge w:val="restart"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563B1" w:rsidRPr="00D2640A" w:rsidTr="00272A6C">
        <w:tc>
          <w:tcPr>
            <w:tcW w:w="426" w:type="dxa"/>
            <w:vMerge/>
          </w:tcPr>
          <w:p w:rsidR="00D563B1" w:rsidRPr="00D2640A" w:rsidRDefault="00D563B1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3B1" w:rsidRPr="00D2640A" w:rsidRDefault="00D563B1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3B1" w:rsidRPr="00D2640A" w:rsidRDefault="00D563B1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63B1" w:rsidRPr="002C6308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D563B1" w:rsidRPr="002C6308">
              <w:rPr>
                <w:rFonts w:ascii="Verdana" w:hAnsi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D563B1" w:rsidRPr="002C6308" w:rsidRDefault="00861392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</w:t>
            </w:r>
            <w:bookmarkStart w:id="0" w:name="_GoBack"/>
            <w:bookmarkEnd w:id="0"/>
            <w:r w:rsidR="00D563B1" w:rsidRPr="002C6308">
              <w:rPr>
                <w:rFonts w:ascii="Verdana" w:hAnsi="Verdana"/>
                <w:sz w:val="16"/>
                <w:szCs w:val="16"/>
              </w:rPr>
              <w:t>овместная с супругом</w:t>
            </w:r>
          </w:p>
        </w:tc>
        <w:tc>
          <w:tcPr>
            <w:tcW w:w="851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:rsidR="00D563B1" w:rsidRPr="002C6308" w:rsidRDefault="00D563B1" w:rsidP="00E63D4C">
            <w:pPr>
              <w:rPr>
                <w:rFonts w:ascii="Verdana" w:hAnsi="Verdana"/>
                <w:sz w:val="16"/>
                <w:szCs w:val="16"/>
              </w:rPr>
            </w:pPr>
            <w:r w:rsidRPr="002C6308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3B1" w:rsidRPr="00D2640A" w:rsidRDefault="00D563B1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63B1" w:rsidRPr="00D2640A" w:rsidRDefault="00D563B1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</w:tbl>
    <w:p w:rsidR="00115167" w:rsidRPr="00D2640A" w:rsidRDefault="00115167" w:rsidP="00115167">
      <w:pPr>
        <w:rPr>
          <w:color w:val="FF0000"/>
        </w:rPr>
      </w:pPr>
    </w:p>
    <w:sectPr w:rsidR="00115167" w:rsidRPr="00D2640A" w:rsidSect="00DD1A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69"/>
    <w:rsid w:val="00032DED"/>
    <w:rsid w:val="000478B0"/>
    <w:rsid w:val="00051115"/>
    <w:rsid w:val="0008486D"/>
    <w:rsid w:val="00084C62"/>
    <w:rsid w:val="000A63CA"/>
    <w:rsid w:val="00115167"/>
    <w:rsid w:val="00121EB4"/>
    <w:rsid w:val="00136A69"/>
    <w:rsid w:val="00172438"/>
    <w:rsid w:val="001A5085"/>
    <w:rsid w:val="001D7F01"/>
    <w:rsid w:val="001E7430"/>
    <w:rsid w:val="001F2F34"/>
    <w:rsid w:val="001F7549"/>
    <w:rsid w:val="00203504"/>
    <w:rsid w:val="00272A6C"/>
    <w:rsid w:val="002C5975"/>
    <w:rsid w:val="002C6308"/>
    <w:rsid w:val="002D5B54"/>
    <w:rsid w:val="002E2E7F"/>
    <w:rsid w:val="002F38C2"/>
    <w:rsid w:val="003123F4"/>
    <w:rsid w:val="003159F2"/>
    <w:rsid w:val="00317D57"/>
    <w:rsid w:val="00340472"/>
    <w:rsid w:val="003504A7"/>
    <w:rsid w:val="00371324"/>
    <w:rsid w:val="003721EC"/>
    <w:rsid w:val="00404351"/>
    <w:rsid w:val="00417D03"/>
    <w:rsid w:val="00474CE6"/>
    <w:rsid w:val="004B3690"/>
    <w:rsid w:val="004E00DB"/>
    <w:rsid w:val="004E6BD0"/>
    <w:rsid w:val="004F26A2"/>
    <w:rsid w:val="0050281F"/>
    <w:rsid w:val="00505C25"/>
    <w:rsid w:val="005221F2"/>
    <w:rsid w:val="00524383"/>
    <w:rsid w:val="005573EB"/>
    <w:rsid w:val="0056075E"/>
    <w:rsid w:val="00572AFC"/>
    <w:rsid w:val="0059324C"/>
    <w:rsid w:val="005A7C65"/>
    <w:rsid w:val="005B31DB"/>
    <w:rsid w:val="006058F3"/>
    <w:rsid w:val="006169BE"/>
    <w:rsid w:val="00634F4A"/>
    <w:rsid w:val="00642EBD"/>
    <w:rsid w:val="006464A1"/>
    <w:rsid w:val="00690461"/>
    <w:rsid w:val="00692399"/>
    <w:rsid w:val="00696133"/>
    <w:rsid w:val="006A3B36"/>
    <w:rsid w:val="006B45B1"/>
    <w:rsid w:val="006B717C"/>
    <w:rsid w:val="007069B7"/>
    <w:rsid w:val="007345F0"/>
    <w:rsid w:val="00753CFB"/>
    <w:rsid w:val="007A164B"/>
    <w:rsid w:val="007A1FD2"/>
    <w:rsid w:val="007B08FB"/>
    <w:rsid w:val="007E5B87"/>
    <w:rsid w:val="008160AA"/>
    <w:rsid w:val="00855710"/>
    <w:rsid w:val="00857FCC"/>
    <w:rsid w:val="00861392"/>
    <w:rsid w:val="0086215E"/>
    <w:rsid w:val="00863B84"/>
    <w:rsid w:val="008768F7"/>
    <w:rsid w:val="008B5D0E"/>
    <w:rsid w:val="008C1154"/>
    <w:rsid w:val="008C1247"/>
    <w:rsid w:val="008D05FD"/>
    <w:rsid w:val="008E19D5"/>
    <w:rsid w:val="008E6469"/>
    <w:rsid w:val="008E6A5D"/>
    <w:rsid w:val="00917D30"/>
    <w:rsid w:val="00953B5B"/>
    <w:rsid w:val="009752C8"/>
    <w:rsid w:val="009979C1"/>
    <w:rsid w:val="009A6739"/>
    <w:rsid w:val="00A069D6"/>
    <w:rsid w:val="00A172A6"/>
    <w:rsid w:val="00A2663B"/>
    <w:rsid w:val="00AA3566"/>
    <w:rsid w:val="00AB2B01"/>
    <w:rsid w:val="00AC412A"/>
    <w:rsid w:val="00AF440A"/>
    <w:rsid w:val="00B52FB2"/>
    <w:rsid w:val="00B575C0"/>
    <w:rsid w:val="00B80C04"/>
    <w:rsid w:val="00BB3064"/>
    <w:rsid w:val="00C0671E"/>
    <w:rsid w:val="00C727D3"/>
    <w:rsid w:val="00CB3BF4"/>
    <w:rsid w:val="00CE06E6"/>
    <w:rsid w:val="00CE4C1C"/>
    <w:rsid w:val="00D20531"/>
    <w:rsid w:val="00D2640A"/>
    <w:rsid w:val="00D2777D"/>
    <w:rsid w:val="00D563B1"/>
    <w:rsid w:val="00D8660F"/>
    <w:rsid w:val="00DB1F25"/>
    <w:rsid w:val="00DD1ACD"/>
    <w:rsid w:val="00E07E22"/>
    <w:rsid w:val="00E46E45"/>
    <w:rsid w:val="00E5091D"/>
    <w:rsid w:val="00E51C06"/>
    <w:rsid w:val="00E63D4C"/>
    <w:rsid w:val="00E94FA2"/>
    <w:rsid w:val="00EA6FB5"/>
    <w:rsid w:val="00EB7EE0"/>
    <w:rsid w:val="00EC66C3"/>
    <w:rsid w:val="00EC713B"/>
    <w:rsid w:val="00F56790"/>
    <w:rsid w:val="00F7304B"/>
    <w:rsid w:val="00F82B37"/>
    <w:rsid w:val="00F95142"/>
    <w:rsid w:val="00FA021D"/>
    <w:rsid w:val="00FA6108"/>
    <w:rsid w:val="00FC58AF"/>
    <w:rsid w:val="00FF0EA1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3D20-1720-4150-BC19-E114D452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Главный</cp:lastModifiedBy>
  <cp:revision>101</cp:revision>
  <dcterms:created xsi:type="dcterms:W3CDTF">2015-05-14T03:46:00Z</dcterms:created>
  <dcterms:modified xsi:type="dcterms:W3CDTF">2016-05-18T12:40:00Z</dcterms:modified>
</cp:coreProperties>
</file>